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756" w:rsidRPr="00741325" w:rsidRDefault="00C828F8">
      <w:r w:rsidRPr="00741325">
        <w:t xml:space="preserve">                                                                             </w:t>
      </w:r>
      <w:r w:rsidR="00857C94" w:rsidRPr="00741325">
        <w:t xml:space="preserve">                                   </w:t>
      </w:r>
      <w:r w:rsidR="00065537">
        <w:t xml:space="preserve"> </w:t>
      </w:r>
      <w:r w:rsidR="00857C94" w:rsidRPr="00741325">
        <w:t xml:space="preserve">                                       </w:t>
      </w:r>
    </w:p>
    <w:p w:rsidR="004E5F83" w:rsidRPr="00741325" w:rsidRDefault="00635CB1">
      <w:r w:rsidRPr="00741325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152400</wp:posOffset>
            </wp:positionV>
            <wp:extent cx="720090" cy="720090"/>
            <wp:effectExtent l="0" t="0" r="3810" b="3810"/>
            <wp:wrapNone/>
            <wp:docPr id="3" name="Рисунок 3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7C94" w:rsidRPr="00741325" w:rsidRDefault="00857C94">
      <w:r w:rsidRPr="00741325">
        <w:t xml:space="preserve">                                                                      </w:t>
      </w:r>
    </w:p>
    <w:p w:rsidR="00C53588" w:rsidRPr="00741325" w:rsidRDefault="00635CB1">
      <w:r w:rsidRPr="00741325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658235</wp:posOffset>
            </wp:positionH>
            <wp:positionV relativeFrom="paragraph">
              <wp:posOffset>45720</wp:posOffset>
            </wp:positionV>
            <wp:extent cx="720090" cy="720090"/>
            <wp:effectExtent l="0" t="0" r="3810" b="381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352"/>
        <w:tblW w:w="9672" w:type="dxa"/>
        <w:tblLook w:val="0000" w:firstRow="0" w:lastRow="0" w:firstColumn="0" w:lastColumn="0" w:noHBand="0" w:noVBand="0"/>
      </w:tblPr>
      <w:tblGrid>
        <w:gridCol w:w="4077"/>
        <w:gridCol w:w="1431"/>
        <w:gridCol w:w="4164"/>
      </w:tblGrid>
      <w:tr w:rsidR="00C53588" w:rsidRPr="00741325" w:rsidTr="00E029D2">
        <w:trPr>
          <w:cantSplit/>
          <w:trHeight w:val="420"/>
        </w:trPr>
        <w:tc>
          <w:tcPr>
            <w:tcW w:w="4077" w:type="dxa"/>
            <w:vAlign w:val="center"/>
          </w:tcPr>
          <w:p w:rsidR="00C53588" w:rsidRPr="00741325" w:rsidRDefault="00C53588">
            <w:pPr>
              <w:jc w:val="center"/>
              <w:rPr>
                <w:b/>
                <w:bCs/>
                <w:caps/>
                <w:noProof/>
              </w:rPr>
            </w:pPr>
            <w:r w:rsidRPr="00741325">
              <w:rPr>
                <w:b/>
                <w:bCs/>
                <w:caps/>
                <w:noProof/>
              </w:rPr>
              <w:t>ЧĂВАШ РЕСПУБЛИКИ</w:t>
            </w:r>
          </w:p>
          <w:p w:rsidR="00E029D2" w:rsidRDefault="00C53588">
            <w:pPr>
              <w:jc w:val="center"/>
              <w:rPr>
                <w:b/>
                <w:bCs/>
                <w:caps/>
                <w:noProof/>
              </w:rPr>
            </w:pPr>
            <w:r w:rsidRPr="00741325">
              <w:rPr>
                <w:b/>
                <w:bCs/>
                <w:caps/>
                <w:noProof/>
              </w:rPr>
              <w:t xml:space="preserve">ХĔРЛĔ ЧУТАЙ </w:t>
            </w:r>
          </w:p>
          <w:p w:rsidR="00C53588" w:rsidRPr="00741325" w:rsidRDefault="00E029D2">
            <w:pPr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МУНИЦИПАЛЛӐ</w:t>
            </w:r>
            <w:r w:rsidR="00C53588" w:rsidRPr="00741325">
              <w:rPr>
                <w:b/>
                <w:bCs/>
                <w:caps/>
                <w:noProof/>
              </w:rPr>
              <w:t xml:space="preserve"> </w:t>
            </w:r>
            <w:r>
              <w:rPr>
                <w:b/>
                <w:bCs/>
                <w:caps/>
                <w:noProof/>
              </w:rPr>
              <w:t>ОКРУГӖН</w:t>
            </w:r>
            <w:r w:rsidR="00C53588" w:rsidRPr="00741325">
              <w:rPr>
                <w:b/>
                <w:bCs/>
                <w:caps/>
                <w:noProof/>
              </w:rPr>
              <w:t xml:space="preserve">  </w:t>
            </w:r>
          </w:p>
          <w:p w:rsidR="00C53588" w:rsidRPr="00741325" w:rsidRDefault="00C53588">
            <w:pPr>
              <w:jc w:val="center"/>
              <w:rPr>
                <w:b/>
                <w:bCs/>
              </w:rPr>
            </w:pPr>
            <w:r w:rsidRPr="00741325">
              <w:rPr>
                <w:b/>
                <w:bCs/>
                <w:caps/>
                <w:noProof/>
              </w:rPr>
              <w:t xml:space="preserve"> АДМИНИСТРАЦИЙ</w:t>
            </w:r>
            <w:r w:rsidRPr="00741325">
              <w:rPr>
                <w:b/>
                <w:caps/>
              </w:rPr>
              <w:t>ĕ</w:t>
            </w:r>
          </w:p>
        </w:tc>
        <w:tc>
          <w:tcPr>
            <w:tcW w:w="1431" w:type="dxa"/>
            <w:vMerge w:val="restart"/>
            <w:vAlign w:val="center"/>
          </w:tcPr>
          <w:p w:rsidR="00C53588" w:rsidRPr="00741325" w:rsidRDefault="00C53588">
            <w:pPr>
              <w:jc w:val="center"/>
              <w:rPr>
                <w:b/>
                <w:bCs/>
              </w:rPr>
            </w:pPr>
          </w:p>
        </w:tc>
        <w:tc>
          <w:tcPr>
            <w:tcW w:w="4164" w:type="dxa"/>
            <w:vAlign w:val="center"/>
          </w:tcPr>
          <w:p w:rsidR="00C53588" w:rsidRPr="00741325" w:rsidRDefault="00C53588">
            <w:pPr>
              <w:jc w:val="center"/>
              <w:rPr>
                <w:rStyle w:val="a4"/>
                <w:b w:val="0"/>
                <w:bCs w:val="0"/>
                <w:noProof/>
                <w:color w:val="auto"/>
              </w:rPr>
            </w:pPr>
            <w:r w:rsidRPr="00741325">
              <w:rPr>
                <w:b/>
                <w:bCs/>
                <w:noProof/>
              </w:rPr>
              <w:t>ЧУВАШСКАЯ РЕСПУБЛИКА</w:t>
            </w:r>
            <w:r w:rsidRPr="00741325">
              <w:rPr>
                <w:rStyle w:val="a4"/>
                <w:b w:val="0"/>
                <w:bCs w:val="0"/>
                <w:noProof/>
                <w:color w:val="auto"/>
              </w:rPr>
              <w:t xml:space="preserve"> </w:t>
            </w:r>
          </w:p>
          <w:p w:rsidR="00C53588" w:rsidRPr="00741325" w:rsidRDefault="00C53588">
            <w:pPr>
              <w:jc w:val="center"/>
              <w:rPr>
                <w:rStyle w:val="a4"/>
                <w:noProof/>
                <w:color w:val="auto"/>
              </w:rPr>
            </w:pPr>
            <w:r w:rsidRPr="00741325">
              <w:rPr>
                <w:rStyle w:val="a4"/>
                <w:noProof/>
                <w:color w:val="auto"/>
              </w:rPr>
              <w:t xml:space="preserve">АДМИНИСТРАЦИЯ  </w:t>
            </w:r>
          </w:p>
          <w:p w:rsidR="00C53588" w:rsidRPr="00741325" w:rsidRDefault="00C53588" w:rsidP="00E029D2">
            <w:pPr>
              <w:jc w:val="center"/>
            </w:pPr>
            <w:r w:rsidRPr="00741325">
              <w:rPr>
                <w:b/>
                <w:bCs/>
                <w:noProof/>
              </w:rPr>
              <w:t xml:space="preserve">КРАСНОЧЕТАЙСКОГО </w:t>
            </w:r>
            <w:r w:rsidR="00E029D2">
              <w:rPr>
                <w:b/>
                <w:bCs/>
                <w:noProof/>
              </w:rPr>
              <w:t>МУНИЦИПАЛЬНОГО ОКРУГА</w:t>
            </w:r>
          </w:p>
        </w:tc>
      </w:tr>
      <w:tr w:rsidR="00C53588" w:rsidRPr="00741325" w:rsidTr="00E029D2">
        <w:trPr>
          <w:cantSplit/>
          <w:trHeight w:val="1399"/>
        </w:trPr>
        <w:tc>
          <w:tcPr>
            <w:tcW w:w="4077" w:type="dxa"/>
          </w:tcPr>
          <w:p w:rsidR="00C53588" w:rsidRPr="00741325" w:rsidRDefault="00C53588">
            <w:pPr>
              <w:spacing w:line="192" w:lineRule="auto"/>
            </w:pPr>
          </w:p>
          <w:p w:rsidR="00C53588" w:rsidRPr="00741325" w:rsidRDefault="00E029D2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Й Ы Ш Ӑ</w:t>
            </w:r>
            <w:r w:rsidR="00C53588" w:rsidRPr="00741325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Н У </w:t>
            </w:r>
          </w:p>
          <w:p w:rsidR="00C53588" w:rsidRPr="00741325" w:rsidRDefault="00C53588">
            <w:pPr>
              <w:pStyle w:val="a3"/>
              <w:jc w:val="center"/>
              <w:rPr>
                <w:rFonts w:ascii="Arial" w:hAnsi="Arial" w:cs="Arial"/>
              </w:rPr>
            </w:pPr>
          </w:p>
          <w:p w:rsidR="00C53588" w:rsidRPr="00741325" w:rsidRDefault="00B351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75">
              <w:rPr>
                <w:rFonts w:ascii="Times New Roman" w:hAnsi="Times New Roman" w:cs="Times New Roman"/>
                <w:noProof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03.</w:t>
            </w:r>
            <w:r w:rsidR="00E029D2">
              <w:rPr>
                <w:rFonts w:ascii="Times New Roman" w:hAnsi="Times New Roman" w:cs="Times New Roman"/>
                <w:noProof/>
                <w:sz w:val="24"/>
                <w:szCs w:val="24"/>
              </w:rPr>
              <w:t>202</w:t>
            </w:r>
            <w:r w:rsidR="00303D6F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B0045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B35175">
              <w:rPr>
                <w:rFonts w:ascii="Times New Roman" w:hAnsi="Times New Roman" w:cs="Times New Roman"/>
                <w:noProof/>
                <w:sz w:val="24"/>
                <w:szCs w:val="24"/>
              </w:rPr>
              <w:t>210</w:t>
            </w:r>
            <w:r w:rsidR="00B0045A" w:rsidRPr="00B3517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C53588" w:rsidRPr="00741325">
              <w:rPr>
                <w:rFonts w:ascii="Times New Roman" w:hAnsi="Times New Roman" w:cs="Times New Roman"/>
                <w:noProof/>
                <w:sz w:val="24"/>
                <w:szCs w:val="24"/>
              </w:rPr>
              <w:t>№</w:t>
            </w:r>
          </w:p>
          <w:p w:rsidR="00C53588" w:rsidRPr="00741325" w:rsidRDefault="00C53588">
            <w:pPr>
              <w:jc w:val="center"/>
              <w:rPr>
                <w:noProof/>
              </w:rPr>
            </w:pPr>
            <w:r w:rsidRPr="00741325">
              <w:rPr>
                <w:noProof/>
              </w:rPr>
              <w:t>Хĕрлĕ Чутай сали</w:t>
            </w:r>
          </w:p>
        </w:tc>
        <w:tc>
          <w:tcPr>
            <w:tcW w:w="1431" w:type="dxa"/>
            <w:vMerge/>
            <w:vAlign w:val="center"/>
          </w:tcPr>
          <w:p w:rsidR="00C53588" w:rsidRPr="00741325" w:rsidRDefault="00C53588">
            <w:pPr>
              <w:rPr>
                <w:b/>
                <w:bCs/>
              </w:rPr>
            </w:pPr>
          </w:p>
        </w:tc>
        <w:tc>
          <w:tcPr>
            <w:tcW w:w="4164" w:type="dxa"/>
          </w:tcPr>
          <w:p w:rsidR="00C53588" w:rsidRPr="00741325" w:rsidRDefault="00C53588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</w:pPr>
          </w:p>
          <w:p w:rsidR="00C53588" w:rsidRPr="00741325" w:rsidRDefault="00C53588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</w:pPr>
            <w:r w:rsidRPr="00741325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ОСТАНОВЛЕНИЕ</w:t>
            </w:r>
          </w:p>
          <w:p w:rsidR="00C53588" w:rsidRPr="00741325" w:rsidRDefault="00C53588"/>
          <w:p w:rsidR="00C53588" w:rsidRPr="00741325" w:rsidRDefault="00B351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0.03.</w:t>
            </w:r>
            <w:r w:rsidR="0044201A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E029D2">
              <w:rPr>
                <w:rFonts w:ascii="Times New Roman" w:hAnsi="Times New Roman" w:cs="Times New Roman"/>
                <w:noProof/>
                <w:sz w:val="24"/>
                <w:szCs w:val="24"/>
              </w:rPr>
              <w:t>202</w:t>
            </w:r>
            <w:r w:rsidR="00303D6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3 </w:t>
            </w:r>
            <w:r w:rsidR="00C53588" w:rsidRPr="0074132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10</w:t>
            </w:r>
          </w:p>
          <w:p w:rsidR="00C53588" w:rsidRPr="00741325" w:rsidRDefault="00C53588">
            <w:pPr>
              <w:jc w:val="center"/>
              <w:rPr>
                <w:noProof/>
              </w:rPr>
            </w:pPr>
            <w:r w:rsidRPr="00741325">
              <w:rPr>
                <w:noProof/>
              </w:rPr>
              <w:t>село Красные Четаи</w:t>
            </w:r>
          </w:p>
        </w:tc>
      </w:tr>
    </w:tbl>
    <w:p w:rsidR="002E61BF" w:rsidRPr="000B1E83" w:rsidRDefault="002E61BF" w:rsidP="00AD036E">
      <w:pPr>
        <w:ind w:right="4962"/>
        <w:rPr>
          <w:b/>
          <w:vanish/>
        </w:rPr>
      </w:pPr>
    </w:p>
    <w:p w:rsidR="00AD036E" w:rsidRPr="00AF7DDD" w:rsidRDefault="00AD036E" w:rsidP="00AD036E">
      <w:pPr>
        <w:widowControl w:val="0"/>
        <w:autoSpaceDE w:val="0"/>
        <w:autoSpaceDN w:val="0"/>
        <w:ind w:right="4962"/>
        <w:jc w:val="both"/>
        <w:rPr>
          <w:color w:val="000000" w:themeColor="text1"/>
          <w:sz w:val="26"/>
          <w:szCs w:val="26"/>
        </w:rPr>
      </w:pPr>
      <w:r w:rsidRPr="00AF7DDD">
        <w:rPr>
          <w:color w:val="000000" w:themeColor="text1"/>
          <w:sz w:val="26"/>
          <w:szCs w:val="26"/>
        </w:rPr>
        <w:t xml:space="preserve">Об утверждении муниципальной программы цифровой </w:t>
      </w:r>
      <w:proofErr w:type="gramStart"/>
      <w:r w:rsidRPr="00AF7DDD">
        <w:rPr>
          <w:color w:val="000000" w:themeColor="text1"/>
          <w:sz w:val="26"/>
          <w:szCs w:val="26"/>
        </w:rPr>
        <w:t xml:space="preserve">трансформации </w:t>
      </w:r>
      <w:hyperlink w:anchor="P37" w:history="1"/>
      <w:r w:rsidRPr="00AF7DDD">
        <w:rPr>
          <w:color w:val="000000" w:themeColor="text1"/>
          <w:sz w:val="26"/>
          <w:szCs w:val="26"/>
        </w:rPr>
        <w:t xml:space="preserve"> Красночетайского</w:t>
      </w:r>
      <w:proofErr w:type="gramEnd"/>
      <w:r w:rsidRPr="00AF7DDD">
        <w:rPr>
          <w:color w:val="000000" w:themeColor="text1"/>
          <w:sz w:val="26"/>
          <w:szCs w:val="26"/>
        </w:rPr>
        <w:t xml:space="preserve"> </w:t>
      </w:r>
      <w:r w:rsidR="00666732">
        <w:rPr>
          <w:color w:val="000000" w:themeColor="text1"/>
          <w:sz w:val="26"/>
          <w:szCs w:val="26"/>
        </w:rPr>
        <w:t>муниципального округа</w:t>
      </w:r>
      <w:r w:rsidRPr="00AF7DDD">
        <w:rPr>
          <w:color w:val="000000" w:themeColor="text1"/>
          <w:sz w:val="26"/>
          <w:szCs w:val="26"/>
        </w:rPr>
        <w:t xml:space="preserve"> Чувашской Республики </w:t>
      </w:r>
    </w:p>
    <w:p w:rsidR="00D00DA4" w:rsidRPr="00D00DA4" w:rsidRDefault="00D00DA4" w:rsidP="00D00DA4">
      <w:pPr>
        <w:shd w:val="clear" w:color="auto" w:fill="FFFFFF"/>
        <w:spacing w:line="320" w:lineRule="exact"/>
        <w:ind w:firstLine="567"/>
        <w:jc w:val="right"/>
        <w:rPr>
          <w:sz w:val="26"/>
          <w:szCs w:val="26"/>
        </w:rPr>
      </w:pPr>
    </w:p>
    <w:p w:rsidR="00AD036E" w:rsidRPr="00AF7DDD" w:rsidRDefault="00AD036E" w:rsidP="00AD036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p w:rsidR="00AD036E" w:rsidRPr="00AF7DDD" w:rsidRDefault="00AD036E" w:rsidP="00AD036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6"/>
          <w:szCs w:val="26"/>
        </w:rPr>
      </w:pPr>
      <w:r w:rsidRPr="00AF7DDD">
        <w:rPr>
          <w:color w:val="000000" w:themeColor="text1"/>
          <w:sz w:val="26"/>
          <w:szCs w:val="26"/>
        </w:rPr>
        <w:t xml:space="preserve">В соответствии с Бюджетным кодексом Российской Федерации от 31.08.1998 N 145-ФЗ, Федеральным законом от 06.10.2003 N 131-ФЗ "Об общих принципах организации местного самоуправления в Российской Федерации" администрация Красночетайского района Чувашской Республики </w:t>
      </w:r>
      <w:r w:rsidRPr="00AF7DDD">
        <w:rPr>
          <w:b/>
          <w:color w:val="000000" w:themeColor="text1"/>
          <w:sz w:val="26"/>
          <w:szCs w:val="26"/>
        </w:rPr>
        <w:t>постановляет:</w:t>
      </w:r>
    </w:p>
    <w:p w:rsidR="00AD036E" w:rsidRPr="00AF7DDD" w:rsidRDefault="00AD036E" w:rsidP="00AD036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6"/>
          <w:szCs w:val="26"/>
        </w:rPr>
      </w:pPr>
      <w:r w:rsidRPr="00AF7DDD">
        <w:rPr>
          <w:color w:val="000000" w:themeColor="text1"/>
          <w:sz w:val="26"/>
          <w:szCs w:val="26"/>
        </w:rPr>
        <w:t xml:space="preserve">1. Утвердить прилагаемую муниципальную программу цифровой трансформации Красночетайского </w:t>
      </w:r>
      <w:r>
        <w:rPr>
          <w:color w:val="000000" w:themeColor="text1"/>
          <w:sz w:val="26"/>
          <w:szCs w:val="26"/>
        </w:rPr>
        <w:t>муниципального округа</w:t>
      </w:r>
      <w:r w:rsidRPr="00AF7DDD">
        <w:rPr>
          <w:color w:val="000000" w:themeColor="text1"/>
          <w:sz w:val="26"/>
          <w:szCs w:val="26"/>
        </w:rPr>
        <w:t xml:space="preserve"> Чувашской Республики.</w:t>
      </w:r>
    </w:p>
    <w:p w:rsidR="00AD036E" w:rsidRPr="00AF7DDD" w:rsidRDefault="00AD036E" w:rsidP="00AD036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AF7DDD">
        <w:rPr>
          <w:color w:val="000000" w:themeColor="text1"/>
          <w:sz w:val="26"/>
          <w:szCs w:val="26"/>
        </w:rPr>
        <w:t>2.</w:t>
      </w:r>
      <w:r w:rsidRPr="00AF7DDD">
        <w:rPr>
          <w:rFonts w:eastAsia="Calibri"/>
          <w:color w:val="000000" w:themeColor="text1"/>
          <w:sz w:val="26"/>
          <w:szCs w:val="26"/>
        </w:rPr>
        <w:t xml:space="preserve"> Контроль за исполнением настоящего постановления возложить </w:t>
      </w:r>
      <w:r w:rsidRPr="00D83BF2">
        <w:rPr>
          <w:rFonts w:eastAsia="Calibri"/>
          <w:color w:val="000000" w:themeColor="text1"/>
          <w:sz w:val="26"/>
          <w:szCs w:val="26"/>
        </w:rPr>
        <w:t xml:space="preserve">на </w:t>
      </w:r>
      <w:proofErr w:type="spellStart"/>
      <w:r w:rsidR="00D83BF2">
        <w:rPr>
          <w:rFonts w:eastAsia="Calibri"/>
          <w:color w:val="000000" w:themeColor="text1"/>
          <w:sz w:val="26"/>
          <w:szCs w:val="26"/>
        </w:rPr>
        <w:t>Фондеркину</w:t>
      </w:r>
      <w:proofErr w:type="spellEnd"/>
      <w:r w:rsidR="00D83BF2">
        <w:rPr>
          <w:rFonts w:eastAsia="Calibri"/>
          <w:color w:val="000000" w:themeColor="text1"/>
          <w:sz w:val="26"/>
          <w:szCs w:val="26"/>
        </w:rPr>
        <w:t xml:space="preserve"> О</w:t>
      </w:r>
      <w:r w:rsidRPr="00D83BF2">
        <w:rPr>
          <w:rFonts w:eastAsia="Calibri"/>
          <w:color w:val="000000" w:themeColor="text1"/>
          <w:sz w:val="26"/>
          <w:szCs w:val="26"/>
        </w:rPr>
        <w:t>.</w:t>
      </w:r>
      <w:r w:rsidR="00D83BF2">
        <w:rPr>
          <w:rFonts w:eastAsia="Calibri"/>
          <w:color w:val="000000" w:themeColor="text1"/>
          <w:sz w:val="26"/>
          <w:szCs w:val="26"/>
        </w:rPr>
        <w:t>И.</w:t>
      </w:r>
      <w:r w:rsidRPr="00D83BF2">
        <w:rPr>
          <w:rFonts w:eastAsia="Calibri"/>
          <w:color w:val="000000" w:themeColor="text1"/>
          <w:sz w:val="26"/>
          <w:szCs w:val="26"/>
        </w:rPr>
        <w:t xml:space="preserve">, </w:t>
      </w:r>
      <w:proofErr w:type="spellStart"/>
      <w:r w:rsidR="00D83BF2">
        <w:rPr>
          <w:rFonts w:eastAsia="Calibri"/>
          <w:color w:val="000000" w:themeColor="text1"/>
          <w:sz w:val="26"/>
          <w:szCs w:val="26"/>
        </w:rPr>
        <w:t>и.о</w:t>
      </w:r>
      <w:proofErr w:type="spellEnd"/>
      <w:r w:rsidR="00D83BF2">
        <w:rPr>
          <w:rFonts w:eastAsia="Calibri"/>
          <w:color w:val="000000" w:themeColor="text1"/>
          <w:sz w:val="26"/>
          <w:szCs w:val="26"/>
        </w:rPr>
        <w:t xml:space="preserve">. </w:t>
      </w:r>
      <w:r w:rsidRPr="00D83BF2">
        <w:rPr>
          <w:rFonts w:eastAsia="Calibri"/>
          <w:color w:val="000000" w:themeColor="text1"/>
          <w:sz w:val="26"/>
          <w:szCs w:val="26"/>
        </w:rPr>
        <w:t xml:space="preserve">заместителя главы администрации Красночетайского </w:t>
      </w:r>
      <w:r w:rsidR="00D83BF2">
        <w:rPr>
          <w:rFonts w:eastAsia="Calibri"/>
          <w:color w:val="000000" w:themeColor="text1"/>
          <w:sz w:val="26"/>
          <w:szCs w:val="26"/>
        </w:rPr>
        <w:t>муниципального округа</w:t>
      </w:r>
      <w:r w:rsidRPr="00D83BF2">
        <w:rPr>
          <w:rFonts w:eastAsia="Calibri"/>
          <w:color w:val="000000" w:themeColor="text1"/>
          <w:sz w:val="26"/>
          <w:szCs w:val="26"/>
        </w:rPr>
        <w:t xml:space="preserve"> Чувашской Республики – начальника </w:t>
      </w:r>
      <w:r w:rsidR="00D83BF2">
        <w:rPr>
          <w:rFonts w:eastAsia="Calibri"/>
          <w:color w:val="000000" w:themeColor="text1"/>
          <w:sz w:val="26"/>
          <w:szCs w:val="26"/>
        </w:rPr>
        <w:t>отдела</w:t>
      </w:r>
      <w:r w:rsidRPr="00D83BF2">
        <w:rPr>
          <w:rFonts w:eastAsia="Calibri"/>
          <w:color w:val="000000" w:themeColor="text1"/>
          <w:sz w:val="26"/>
          <w:szCs w:val="26"/>
        </w:rPr>
        <w:t xml:space="preserve"> экономики, </w:t>
      </w:r>
      <w:r w:rsidR="00D83BF2">
        <w:rPr>
          <w:rFonts w:eastAsia="Calibri"/>
          <w:color w:val="000000" w:themeColor="text1"/>
          <w:sz w:val="26"/>
          <w:szCs w:val="26"/>
        </w:rPr>
        <w:t xml:space="preserve">инвестиционной деятельности, </w:t>
      </w:r>
      <w:r w:rsidRPr="00D83BF2">
        <w:rPr>
          <w:rFonts w:eastAsia="Calibri"/>
          <w:color w:val="000000" w:themeColor="text1"/>
          <w:sz w:val="26"/>
          <w:szCs w:val="26"/>
        </w:rPr>
        <w:t>земель</w:t>
      </w:r>
      <w:r w:rsidR="000A75FB">
        <w:rPr>
          <w:rFonts w:eastAsia="Calibri"/>
          <w:color w:val="000000" w:themeColor="text1"/>
          <w:sz w:val="26"/>
          <w:szCs w:val="26"/>
        </w:rPr>
        <w:t>ных и имущественных отношений</w:t>
      </w:r>
      <w:r w:rsidRPr="00D83BF2">
        <w:rPr>
          <w:rFonts w:eastAsia="Calibri"/>
          <w:color w:val="000000" w:themeColor="text1"/>
          <w:sz w:val="26"/>
          <w:szCs w:val="26"/>
        </w:rPr>
        <w:t>.</w:t>
      </w:r>
    </w:p>
    <w:p w:rsidR="00AD036E" w:rsidRPr="00AF7DDD" w:rsidRDefault="00AD036E" w:rsidP="00AD036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AF7DDD">
        <w:rPr>
          <w:color w:val="000000" w:themeColor="text1"/>
          <w:sz w:val="26"/>
          <w:szCs w:val="26"/>
        </w:rPr>
        <w:t xml:space="preserve">3. Настоящее постановление вступает в силу после его официального опубликования в информационном издании «Вестник Красночетайского </w:t>
      </w:r>
      <w:r>
        <w:rPr>
          <w:color w:val="000000" w:themeColor="text1"/>
          <w:sz w:val="26"/>
          <w:szCs w:val="26"/>
        </w:rPr>
        <w:t>муниципального округа</w:t>
      </w:r>
      <w:r w:rsidRPr="00AF7DDD">
        <w:rPr>
          <w:color w:val="000000" w:themeColor="text1"/>
          <w:sz w:val="26"/>
          <w:szCs w:val="26"/>
        </w:rPr>
        <w:t>».</w:t>
      </w:r>
    </w:p>
    <w:p w:rsidR="00AD036E" w:rsidRPr="00AF7DDD" w:rsidRDefault="00AD036E" w:rsidP="00AD036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52"/>
          <w:szCs w:val="52"/>
        </w:rPr>
      </w:pPr>
    </w:p>
    <w:p w:rsidR="00AD036E" w:rsidRDefault="00AD036E" w:rsidP="00AD036E">
      <w:pPr>
        <w:shd w:val="clear" w:color="auto" w:fill="FFFFFF"/>
        <w:jc w:val="both"/>
        <w:outlineLvl w:val="1"/>
        <w:rPr>
          <w:bCs/>
          <w:color w:val="000000" w:themeColor="text1"/>
          <w:sz w:val="26"/>
          <w:szCs w:val="26"/>
        </w:rPr>
      </w:pPr>
      <w:r w:rsidRPr="00AF7DDD">
        <w:rPr>
          <w:bCs/>
          <w:color w:val="000000" w:themeColor="text1"/>
          <w:sz w:val="26"/>
          <w:szCs w:val="26"/>
        </w:rPr>
        <w:t xml:space="preserve">Глава </w:t>
      </w:r>
      <w:r>
        <w:rPr>
          <w:bCs/>
          <w:color w:val="000000" w:themeColor="text1"/>
          <w:sz w:val="26"/>
          <w:szCs w:val="26"/>
        </w:rPr>
        <w:t xml:space="preserve">Красночетайского </w:t>
      </w:r>
    </w:p>
    <w:p w:rsidR="00AD036E" w:rsidRDefault="00AD036E" w:rsidP="00AD036E">
      <w:pPr>
        <w:shd w:val="clear" w:color="auto" w:fill="FFFFFF"/>
        <w:jc w:val="both"/>
        <w:outlineLvl w:val="1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муниципального округа </w:t>
      </w:r>
    </w:p>
    <w:p w:rsidR="00AD036E" w:rsidRPr="00B765D6" w:rsidRDefault="00AD036E" w:rsidP="00AD036E">
      <w:pPr>
        <w:shd w:val="clear" w:color="auto" w:fill="FFFFFF"/>
        <w:jc w:val="both"/>
        <w:outlineLvl w:val="1"/>
        <w:rPr>
          <w:rFonts w:ascii="льзждбъх.ж" w:hAnsi="льзждбъх.ж"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6"/>
          <w:szCs w:val="26"/>
        </w:rPr>
        <w:t>Чувашской Республики</w:t>
      </w:r>
      <w:r w:rsidRPr="00B765D6">
        <w:rPr>
          <w:bCs/>
          <w:color w:val="000000" w:themeColor="text1"/>
          <w:sz w:val="28"/>
          <w:szCs w:val="28"/>
        </w:rPr>
        <w:t xml:space="preserve">         </w:t>
      </w:r>
      <w:r>
        <w:rPr>
          <w:bCs/>
          <w:color w:val="000000" w:themeColor="text1"/>
          <w:sz w:val="28"/>
          <w:szCs w:val="28"/>
        </w:rPr>
        <w:tab/>
      </w:r>
      <w:r w:rsidRPr="00B765D6">
        <w:rPr>
          <w:bCs/>
          <w:color w:val="000000" w:themeColor="text1"/>
          <w:sz w:val="28"/>
          <w:szCs w:val="28"/>
        </w:rPr>
        <w:t xml:space="preserve">                                                И.Н. </w:t>
      </w:r>
      <w:proofErr w:type="spellStart"/>
      <w:r>
        <w:rPr>
          <w:bCs/>
          <w:color w:val="000000" w:themeColor="text1"/>
          <w:sz w:val="28"/>
          <w:szCs w:val="28"/>
        </w:rPr>
        <w:t>Михопаров</w:t>
      </w:r>
      <w:proofErr w:type="spellEnd"/>
    </w:p>
    <w:p w:rsidR="00AD036E" w:rsidRPr="00B765D6" w:rsidRDefault="00AD036E" w:rsidP="00AD036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00DA4" w:rsidRPr="00D00DA4" w:rsidRDefault="00D00DA4" w:rsidP="00D00DA4">
      <w:pPr>
        <w:ind w:firstLine="709"/>
        <w:jc w:val="both"/>
        <w:rPr>
          <w:sz w:val="26"/>
          <w:szCs w:val="26"/>
        </w:rPr>
      </w:pPr>
    </w:p>
    <w:p w:rsidR="00D00DA4" w:rsidRPr="00D00DA4" w:rsidRDefault="00D00DA4" w:rsidP="00D00DA4">
      <w:pPr>
        <w:shd w:val="clear" w:color="auto" w:fill="FFFFFF"/>
        <w:spacing w:line="320" w:lineRule="exact"/>
        <w:ind w:firstLine="567"/>
        <w:jc w:val="both"/>
        <w:rPr>
          <w:sz w:val="26"/>
          <w:szCs w:val="26"/>
        </w:rPr>
      </w:pPr>
    </w:p>
    <w:p w:rsidR="00D00DA4" w:rsidRPr="00D00DA4" w:rsidRDefault="00D00DA4" w:rsidP="00D00DA4">
      <w:pPr>
        <w:ind w:left="851" w:hanging="851"/>
        <w:jc w:val="both"/>
        <w:rPr>
          <w:sz w:val="26"/>
          <w:szCs w:val="26"/>
        </w:rPr>
      </w:pPr>
    </w:p>
    <w:p w:rsidR="00D00DA4" w:rsidRDefault="00D00DA4" w:rsidP="00D00DA4">
      <w:pPr>
        <w:widowControl w:val="0"/>
        <w:autoSpaceDE w:val="0"/>
        <w:autoSpaceDN w:val="0"/>
        <w:adjustRightInd w:val="0"/>
        <w:ind w:firstLine="720"/>
        <w:jc w:val="right"/>
        <w:outlineLvl w:val="0"/>
      </w:pPr>
    </w:p>
    <w:p w:rsidR="00E77BDA" w:rsidRDefault="00E77BDA" w:rsidP="00D00DA4">
      <w:pPr>
        <w:widowControl w:val="0"/>
        <w:autoSpaceDE w:val="0"/>
        <w:autoSpaceDN w:val="0"/>
        <w:adjustRightInd w:val="0"/>
        <w:ind w:firstLine="720"/>
        <w:jc w:val="right"/>
        <w:outlineLvl w:val="0"/>
      </w:pPr>
    </w:p>
    <w:p w:rsidR="00E77BDA" w:rsidRDefault="00E77BDA" w:rsidP="00D00DA4">
      <w:pPr>
        <w:widowControl w:val="0"/>
        <w:autoSpaceDE w:val="0"/>
        <w:autoSpaceDN w:val="0"/>
        <w:adjustRightInd w:val="0"/>
        <w:ind w:firstLine="720"/>
        <w:jc w:val="right"/>
        <w:outlineLvl w:val="0"/>
      </w:pPr>
    </w:p>
    <w:p w:rsidR="00E77BDA" w:rsidRDefault="00E77BDA" w:rsidP="00D00DA4">
      <w:pPr>
        <w:widowControl w:val="0"/>
        <w:autoSpaceDE w:val="0"/>
        <w:autoSpaceDN w:val="0"/>
        <w:adjustRightInd w:val="0"/>
        <w:ind w:firstLine="720"/>
        <w:jc w:val="right"/>
        <w:outlineLvl w:val="0"/>
      </w:pPr>
    </w:p>
    <w:p w:rsidR="00E77BDA" w:rsidRDefault="00E77BDA" w:rsidP="00D00DA4">
      <w:pPr>
        <w:widowControl w:val="0"/>
        <w:autoSpaceDE w:val="0"/>
        <w:autoSpaceDN w:val="0"/>
        <w:adjustRightInd w:val="0"/>
        <w:ind w:firstLine="720"/>
        <w:jc w:val="right"/>
        <w:outlineLvl w:val="0"/>
      </w:pPr>
    </w:p>
    <w:p w:rsidR="00E77BDA" w:rsidRDefault="00E77BDA" w:rsidP="00D00DA4">
      <w:pPr>
        <w:widowControl w:val="0"/>
        <w:autoSpaceDE w:val="0"/>
        <w:autoSpaceDN w:val="0"/>
        <w:adjustRightInd w:val="0"/>
        <w:ind w:firstLine="720"/>
        <w:jc w:val="right"/>
        <w:outlineLvl w:val="0"/>
      </w:pPr>
    </w:p>
    <w:p w:rsidR="00E77BDA" w:rsidRDefault="00E77BDA" w:rsidP="00D00DA4">
      <w:pPr>
        <w:widowControl w:val="0"/>
        <w:autoSpaceDE w:val="0"/>
        <w:autoSpaceDN w:val="0"/>
        <w:adjustRightInd w:val="0"/>
        <w:ind w:firstLine="720"/>
        <w:jc w:val="right"/>
        <w:outlineLvl w:val="0"/>
      </w:pPr>
    </w:p>
    <w:p w:rsidR="00E77BDA" w:rsidRDefault="00E77BDA" w:rsidP="00D00DA4">
      <w:pPr>
        <w:widowControl w:val="0"/>
        <w:autoSpaceDE w:val="0"/>
        <w:autoSpaceDN w:val="0"/>
        <w:adjustRightInd w:val="0"/>
        <w:ind w:firstLine="720"/>
        <w:jc w:val="right"/>
        <w:outlineLvl w:val="0"/>
      </w:pPr>
    </w:p>
    <w:p w:rsidR="00E06482" w:rsidRDefault="00E06482" w:rsidP="00D00DA4">
      <w:pPr>
        <w:widowControl w:val="0"/>
        <w:autoSpaceDE w:val="0"/>
        <w:autoSpaceDN w:val="0"/>
        <w:adjustRightInd w:val="0"/>
        <w:ind w:firstLine="720"/>
        <w:jc w:val="right"/>
        <w:outlineLvl w:val="0"/>
        <w:sectPr w:rsidR="00E06482" w:rsidSect="00640B46">
          <w:pgSz w:w="11906" w:h="16838"/>
          <w:pgMar w:top="993" w:right="707" w:bottom="851" w:left="1701" w:header="709" w:footer="709" w:gutter="0"/>
          <w:cols w:space="708"/>
          <w:docGrid w:linePitch="360"/>
        </w:sectPr>
      </w:pPr>
    </w:p>
    <w:p w:rsidR="00E06482" w:rsidRDefault="00E06482" w:rsidP="00E06482">
      <w:pPr>
        <w:pBdr>
          <w:top w:val="nil"/>
          <w:left w:val="nil"/>
          <w:bottom w:val="nil"/>
          <w:right w:val="nil"/>
          <w:between w:val="nil"/>
        </w:pBdr>
        <w:ind w:left="9498"/>
        <w:rPr>
          <w:color w:val="000000" w:themeColor="text1"/>
        </w:rPr>
      </w:pPr>
      <w:r>
        <w:rPr>
          <w:b/>
          <w:color w:val="000000" w:themeColor="text1"/>
          <w:sz w:val="28"/>
          <w:szCs w:val="28"/>
        </w:rPr>
        <w:lastRenderedPageBreak/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br/>
      </w:r>
      <w:r>
        <w:rPr>
          <w:color w:val="000000" w:themeColor="text1"/>
        </w:rPr>
        <w:t xml:space="preserve">Утверждена </w:t>
      </w:r>
      <w:r>
        <w:rPr>
          <w:color w:val="000000" w:themeColor="text1"/>
        </w:rPr>
        <w:br/>
        <w:t xml:space="preserve">постановлением администрации Красночетайского муниципального округа </w:t>
      </w:r>
      <w:r>
        <w:rPr>
          <w:color w:val="000000" w:themeColor="text1"/>
        </w:rPr>
        <w:br/>
        <w:t xml:space="preserve">Чувашской </w:t>
      </w:r>
      <w:proofErr w:type="gramStart"/>
      <w:r>
        <w:rPr>
          <w:color w:val="000000" w:themeColor="text1"/>
        </w:rPr>
        <w:t xml:space="preserve">Республики  </w:t>
      </w:r>
      <w:r>
        <w:rPr>
          <w:color w:val="000000" w:themeColor="text1"/>
        </w:rPr>
        <w:br/>
        <w:t>от</w:t>
      </w:r>
      <w:proofErr w:type="gramEnd"/>
      <w:r>
        <w:rPr>
          <w:color w:val="000000" w:themeColor="text1"/>
        </w:rPr>
        <w:t xml:space="preserve"> </w:t>
      </w:r>
      <w:r w:rsidR="00B35175">
        <w:rPr>
          <w:color w:val="000000" w:themeColor="text1"/>
        </w:rPr>
        <w:t>30.03.2023</w:t>
      </w:r>
      <w:r>
        <w:rPr>
          <w:color w:val="000000" w:themeColor="text1"/>
        </w:rPr>
        <w:t xml:space="preserve"> г. № </w:t>
      </w:r>
      <w:r w:rsidR="00B35175">
        <w:rPr>
          <w:color w:val="000000" w:themeColor="text1"/>
        </w:rPr>
        <w:t>210</w:t>
      </w:r>
    </w:p>
    <w:p w:rsidR="00E06482" w:rsidRDefault="00E06482" w:rsidP="00E0648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  <w:sz w:val="28"/>
          <w:szCs w:val="28"/>
        </w:rPr>
      </w:pPr>
    </w:p>
    <w:p w:rsidR="00E06482" w:rsidRPr="00544AE4" w:rsidRDefault="00E06482" w:rsidP="00E0648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М</w:t>
      </w:r>
      <w:r w:rsidRPr="00FA70AD">
        <w:rPr>
          <w:b/>
          <w:color w:val="000000" w:themeColor="text1"/>
          <w:sz w:val="28"/>
          <w:szCs w:val="28"/>
        </w:rPr>
        <w:t>униципальн</w:t>
      </w:r>
      <w:r>
        <w:rPr>
          <w:b/>
          <w:color w:val="000000" w:themeColor="text1"/>
          <w:sz w:val="28"/>
          <w:szCs w:val="28"/>
        </w:rPr>
        <w:t>ая</w:t>
      </w:r>
      <w:r w:rsidRPr="00FA70AD">
        <w:rPr>
          <w:b/>
          <w:color w:val="000000" w:themeColor="text1"/>
          <w:sz w:val="28"/>
          <w:szCs w:val="28"/>
        </w:rPr>
        <w:t xml:space="preserve"> программ</w:t>
      </w:r>
      <w:r>
        <w:rPr>
          <w:b/>
          <w:color w:val="000000" w:themeColor="text1"/>
          <w:sz w:val="28"/>
          <w:szCs w:val="28"/>
        </w:rPr>
        <w:t>а</w:t>
      </w:r>
      <w:r w:rsidRPr="00FA70AD">
        <w:rPr>
          <w:b/>
          <w:color w:val="000000" w:themeColor="text1"/>
          <w:sz w:val="28"/>
          <w:szCs w:val="28"/>
        </w:rPr>
        <w:t xml:space="preserve"> цифровой трансформации </w:t>
      </w:r>
      <w:r>
        <w:rPr>
          <w:b/>
          <w:color w:val="000000" w:themeColor="text1"/>
          <w:sz w:val="28"/>
          <w:szCs w:val="28"/>
        </w:rPr>
        <w:t>Красночетайского муниципального округа</w:t>
      </w:r>
      <w:r w:rsidRPr="00FA70AD">
        <w:rPr>
          <w:b/>
          <w:color w:val="000000" w:themeColor="text1"/>
          <w:sz w:val="28"/>
          <w:szCs w:val="28"/>
        </w:rPr>
        <w:t xml:space="preserve"> Чувашской Республики </w:t>
      </w:r>
      <w:r>
        <w:rPr>
          <w:b/>
          <w:color w:val="000000" w:themeColor="text1"/>
          <w:sz w:val="28"/>
          <w:szCs w:val="28"/>
        </w:rPr>
        <w:br/>
      </w:r>
      <w:r w:rsidRPr="00544AE4">
        <w:rPr>
          <w:b/>
          <w:color w:val="000000" w:themeColor="text1"/>
          <w:sz w:val="28"/>
          <w:szCs w:val="28"/>
        </w:rPr>
        <w:t>(</w:t>
      </w:r>
      <w:r>
        <w:rPr>
          <w:b/>
          <w:color w:val="000000" w:themeColor="text1"/>
          <w:sz w:val="28"/>
          <w:szCs w:val="28"/>
        </w:rPr>
        <w:t>далее – муниципальная программа)</w:t>
      </w:r>
      <w:bookmarkStart w:id="0" w:name="_GoBack"/>
      <w:bookmarkEnd w:id="0"/>
    </w:p>
    <w:p w:rsidR="00E06482" w:rsidRPr="004F088E" w:rsidRDefault="00E06482" w:rsidP="00E06482">
      <w:pPr>
        <w:pBdr>
          <w:top w:val="nil"/>
          <w:left w:val="nil"/>
          <w:bottom w:val="nil"/>
          <w:right w:val="nil"/>
          <w:between w:val="nil"/>
        </w:pBdr>
        <w:ind w:left="9639"/>
        <w:rPr>
          <w:i/>
          <w:color w:val="000000" w:themeColor="text1"/>
        </w:rPr>
      </w:pPr>
    </w:p>
    <w:p w:rsidR="00E06482" w:rsidRPr="00FA70AD" w:rsidRDefault="00E06482" w:rsidP="00E06482">
      <w:pPr>
        <w:pBdr>
          <w:top w:val="nil"/>
          <w:left w:val="nil"/>
          <w:bottom w:val="nil"/>
          <w:right w:val="nil"/>
          <w:between w:val="nil"/>
        </w:pBdr>
        <w:ind w:left="9639"/>
        <w:rPr>
          <w:color w:val="000000" w:themeColor="text1"/>
        </w:rPr>
      </w:pPr>
    </w:p>
    <w:p w:rsidR="00E06482" w:rsidRPr="00FA70AD" w:rsidRDefault="00E06482" w:rsidP="00E0648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  <w:sz w:val="28"/>
          <w:szCs w:val="28"/>
        </w:rPr>
      </w:pPr>
      <w:r w:rsidRPr="00FA70AD">
        <w:rPr>
          <w:b/>
          <w:color w:val="000000" w:themeColor="text1"/>
          <w:sz w:val="28"/>
          <w:szCs w:val="28"/>
        </w:rPr>
        <w:t>Паспорт муниципальной программы</w:t>
      </w:r>
    </w:p>
    <w:p w:rsidR="00E06482" w:rsidRPr="00FA70AD" w:rsidRDefault="00E06482" w:rsidP="00E0648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096"/>
        <w:gridCol w:w="6732"/>
        <w:gridCol w:w="3098"/>
        <w:gridCol w:w="4768"/>
      </w:tblGrid>
      <w:tr w:rsidR="00E06482" w:rsidRPr="00FA70AD" w:rsidTr="00E06482">
        <w:trPr>
          <w:trHeight w:val="23"/>
          <w:jc w:val="center"/>
        </w:trPr>
        <w:tc>
          <w:tcPr>
            <w:tcW w:w="2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6482" w:rsidRPr="00FA70AD" w:rsidRDefault="00E06482" w:rsidP="00B35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</w:rPr>
            </w:pPr>
            <w:r w:rsidRPr="00FA70AD">
              <w:rPr>
                <w:color w:val="000000" w:themeColor="text1"/>
              </w:rPr>
              <w:t>Наименование муниципальной программы</w:t>
            </w: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2" w:rsidRPr="00FA70AD" w:rsidRDefault="00E06482" w:rsidP="00B35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ниципальная программа цифровой трансформации Красночетайского муниципального округа Чувашской Республики</w:t>
            </w:r>
          </w:p>
        </w:tc>
      </w:tr>
      <w:tr w:rsidR="00E06482" w:rsidRPr="00FA70AD" w:rsidTr="00E06482">
        <w:trPr>
          <w:trHeight w:val="23"/>
          <w:jc w:val="center"/>
        </w:trPr>
        <w:tc>
          <w:tcPr>
            <w:tcW w:w="2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6482" w:rsidRPr="00FA70AD" w:rsidRDefault="00E06482" w:rsidP="00B35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</w:rPr>
            </w:pPr>
            <w:r w:rsidRPr="00FA70AD">
              <w:rPr>
                <w:color w:val="000000" w:themeColor="text1"/>
              </w:rPr>
              <w:t>Сроки реализации муниципальной программы</w:t>
            </w: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2" w:rsidRPr="00FA70AD" w:rsidRDefault="00E06482" w:rsidP="00B35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>
              <w:rPr>
                <w:color w:val="000000" w:themeColor="text1"/>
              </w:rPr>
              <w:t>2023 – 2024 годы</w:t>
            </w:r>
          </w:p>
        </w:tc>
      </w:tr>
      <w:tr w:rsidR="00E06482" w:rsidRPr="00FA70AD" w:rsidTr="00E06482">
        <w:trPr>
          <w:trHeight w:val="23"/>
          <w:jc w:val="center"/>
        </w:trPr>
        <w:tc>
          <w:tcPr>
            <w:tcW w:w="2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6482" w:rsidRPr="00FA70AD" w:rsidRDefault="00E06482" w:rsidP="00B35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  <w:color w:val="000000" w:themeColor="text1"/>
              </w:rPr>
            </w:pPr>
            <w:r w:rsidRPr="00FA70AD">
              <w:rPr>
                <w:color w:val="000000" w:themeColor="text1"/>
              </w:rPr>
              <w:t>Наименование ответственного исполнителя муниципальной программы</w:t>
            </w: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2" w:rsidRPr="00FA70AD" w:rsidRDefault="00E06482" w:rsidP="00B35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FA70A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Администрация Красночетайского муниципального округа Чувашской Республики</w:t>
            </w:r>
          </w:p>
        </w:tc>
      </w:tr>
      <w:tr w:rsidR="00E06482" w:rsidRPr="00FA70AD" w:rsidTr="00E06482">
        <w:trPr>
          <w:trHeight w:val="23"/>
          <w:jc w:val="center"/>
        </w:trPr>
        <w:tc>
          <w:tcPr>
            <w:tcW w:w="2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6482" w:rsidRPr="00FA70AD" w:rsidRDefault="00E06482" w:rsidP="00B35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</w:rPr>
            </w:pPr>
            <w:r w:rsidRPr="00FA70AD">
              <w:rPr>
                <w:color w:val="000000" w:themeColor="text1"/>
              </w:rPr>
              <w:t>Соисполнители муниципальной программы</w:t>
            </w: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2" w:rsidRPr="00FA70AD" w:rsidRDefault="00E06482" w:rsidP="00B35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</w:rPr>
            </w:pPr>
          </w:p>
        </w:tc>
      </w:tr>
      <w:tr w:rsidR="00E06482" w:rsidRPr="00FA70AD" w:rsidTr="00E06482">
        <w:trPr>
          <w:trHeight w:val="23"/>
          <w:jc w:val="center"/>
        </w:trPr>
        <w:tc>
          <w:tcPr>
            <w:tcW w:w="2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6482" w:rsidRPr="00FA70AD" w:rsidRDefault="00E06482" w:rsidP="00B35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  <w:color w:val="000000" w:themeColor="text1"/>
              </w:rPr>
            </w:pPr>
            <w:r w:rsidRPr="00FA70AD">
              <w:rPr>
                <w:color w:val="000000" w:themeColor="text1"/>
              </w:rPr>
              <w:t>Руководитель цифровой трансформации ОМСУ, ответственного за муниципальную программу</w:t>
            </w: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2" w:rsidRPr="00A3502E" w:rsidRDefault="00E06482" w:rsidP="00B35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ондеркина Ольга Ивановна – исполняющий обязанности заместителя главы администрации Красночетайского муниципального округа </w:t>
            </w:r>
            <w:r w:rsidRPr="00A3502E">
              <w:rPr>
                <w:color w:val="000000" w:themeColor="text1"/>
              </w:rPr>
              <w:t xml:space="preserve">-  </w:t>
            </w:r>
            <w:r>
              <w:rPr>
                <w:color w:val="000000" w:themeColor="text1"/>
              </w:rPr>
              <w:t>начальник отдела экономики, инвестиционной деятельности, земельных и имущественных отношений.</w:t>
            </w:r>
          </w:p>
        </w:tc>
      </w:tr>
      <w:tr w:rsidR="00E06482" w:rsidRPr="00FA70AD" w:rsidTr="00E06482">
        <w:trPr>
          <w:trHeight w:val="23"/>
          <w:jc w:val="center"/>
        </w:trPr>
        <w:tc>
          <w:tcPr>
            <w:tcW w:w="2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6482" w:rsidRPr="00FA70AD" w:rsidRDefault="00E06482" w:rsidP="00B35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  <w:color w:val="000000" w:themeColor="text1"/>
              </w:rPr>
            </w:pPr>
            <w:r w:rsidRPr="00FA70AD">
              <w:rPr>
                <w:rFonts w:eastAsia="Times"/>
                <w:color w:val="000000" w:themeColor="text1"/>
              </w:rPr>
              <w:t xml:space="preserve">Цель </w:t>
            </w:r>
            <w:r w:rsidRPr="00FA70AD">
              <w:rPr>
                <w:color w:val="000000" w:themeColor="text1"/>
              </w:rPr>
              <w:t>муниципальной программы</w:t>
            </w: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2" w:rsidRPr="00FA70AD" w:rsidRDefault="00E06482" w:rsidP="00B35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</w:rPr>
            </w:pPr>
            <w:r w:rsidRPr="00292AA2">
              <w:rPr>
                <w:color w:val="000000" w:themeColor="text1"/>
              </w:rPr>
              <w:t>Оказание качественных муниципальных услуг населению и бизнесу, создание равных возможностей для всех жителей муниципального района, а также обеспечение среды для реализации потенциала каждого человека</w:t>
            </w:r>
          </w:p>
        </w:tc>
      </w:tr>
      <w:tr w:rsidR="00E06482" w:rsidRPr="00FA70AD" w:rsidTr="00E06482">
        <w:trPr>
          <w:trHeight w:val="389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2" w:rsidRPr="00FA70AD" w:rsidRDefault="00E06482" w:rsidP="00B35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FA70AD">
              <w:rPr>
                <w:color w:val="000000" w:themeColor="text1"/>
              </w:rPr>
              <w:t xml:space="preserve">Приоритеты цифровой трансформации муниципального округа (далее также - ПЦТМО) </w:t>
            </w:r>
          </w:p>
        </w:tc>
      </w:tr>
      <w:tr w:rsidR="00E06482" w:rsidRPr="00FA70AD" w:rsidTr="00E06482">
        <w:trPr>
          <w:trHeight w:val="1160"/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06482" w:rsidRPr="00FA70AD" w:rsidRDefault="00E06482" w:rsidP="00B35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8"/>
                <w:szCs w:val="28"/>
              </w:rPr>
            </w:pPr>
            <w:r w:rsidRPr="00FA70AD">
              <w:rPr>
                <w:color w:val="000000" w:themeColor="text1"/>
              </w:rPr>
              <w:t>Код ПЦТМО</w:t>
            </w: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06482" w:rsidRPr="00FA70AD" w:rsidRDefault="00E06482" w:rsidP="00B35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 w:rsidRPr="00FA70AD">
              <w:rPr>
                <w:color w:val="000000" w:themeColor="text1"/>
              </w:rPr>
              <w:t>Наименование ПЦТМО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06482" w:rsidRPr="00FA70AD" w:rsidRDefault="00E06482" w:rsidP="00B35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 w:rsidRPr="00FA70AD">
              <w:rPr>
                <w:color w:val="000000" w:themeColor="text1"/>
              </w:rPr>
              <w:t>Кол-во показателей ПЦТМО (шт.)</w:t>
            </w:r>
            <w:r w:rsidRPr="00FA70AD">
              <w:rPr>
                <w:color w:val="000000" w:themeColor="text1"/>
                <w:vertAlign w:val="superscript"/>
              </w:rPr>
              <w:t xml:space="preserve"> </w:t>
            </w:r>
            <w:r w:rsidRPr="00FA70AD">
              <w:rPr>
                <w:color w:val="000000" w:themeColor="text1"/>
                <w:vertAlign w:val="superscript"/>
              </w:rPr>
              <w:footnoteReference w:id="1"/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6482" w:rsidRPr="00FA70AD" w:rsidRDefault="00E06482" w:rsidP="00B35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 w:rsidRPr="00FA70AD">
              <w:rPr>
                <w:color w:val="000000" w:themeColor="text1"/>
              </w:rPr>
              <w:t xml:space="preserve">Суммарные затраты на достижение ПЦТМО </w:t>
            </w:r>
            <w:r w:rsidRPr="000426CD">
              <w:t xml:space="preserve">за 2 года </w:t>
            </w:r>
            <w:r w:rsidRPr="00FA70AD">
              <w:rPr>
                <w:color w:val="000000" w:themeColor="text1"/>
              </w:rPr>
              <w:t xml:space="preserve">(тыс. руб.) </w:t>
            </w:r>
            <w:r w:rsidRPr="00FA70AD">
              <w:rPr>
                <w:color w:val="000000" w:themeColor="text1"/>
                <w:vertAlign w:val="superscript"/>
              </w:rPr>
              <w:footnoteReference w:id="2"/>
            </w:r>
          </w:p>
        </w:tc>
      </w:tr>
      <w:tr w:rsidR="00E06482" w:rsidRPr="00FA70AD" w:rsidTr="00E06482">
        <w:trPr>
          <w:trHeight w:val="1148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482" w:rsidRPr="00FA70AD" w:rsidRDefault="00E06482" w:rsidP="00B35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</w:rPr>
            </w:pPr>
            <w:r w:rsidRPr="00FA70AD">
              <w:rPr>
                <w:b/>
                <w:color w:val="000000" w:themeColor="text1"/>
              </w:rPr>
              <w:t>Приоритеты цифровой трансформации муниципальных районов, муниципальных и городских округов в рамках достижения национальной цели развития Российской Федерации на период до 2030 года «Цифровая трансформация»</w:t>
            </w:r>
          </w:p>
          <w:p w:rsidR="00E06482" w:rsidRPr="00FA70AD" w:rsidRDefault="00E06482" w:rsidP="00B35175">
            <w:pPr>
              <w:pStyle w:val="2"/>
              <w:keepNext w:val="0"/>
              <w:keepLines w:val="0"/>
              <w:shd w:val="clear" w:color="auto" w:fill="FFFFFF"/>
              <w:spacing w:before="0" w:after="0" w:line="266" w:lineRule="auto"/>
              <w:jc w:val="both"/>
              <w:rPr>
                <w:color w:val="000000" w:themeColor="text1"/>
                <w:sz w:val="20"/>
                <w:szCs w:val="20"/>
              </w:rPr>
            </w:pPr>
            <w:bookmarkStart w:id="1" w:name="_xygwpn730p2s" w:colFirst="0" w:colLast="0"/>
            <w:bookmarkEnd w:id="1"/>
            <w:r w:rsidRPr="00FA70AD">
              <w:rPr>
                <w:b w:val="0"/>
                <w:color w:val="000000" w:themeColor="text1"/>
                <w:sz w:val="20"/>
                <w:szCs w:val="20"/>
              </w:rPr>
              <w:t>(в соответствии с Указом Президента Российской Федерации от 21 июля 2020 г. № 474 «О национальных целях развития Российской Федерации на период до 2030 года»)</w:t>
            </w:r>
          </w:p>
        </w:tc>
      </w:tr>
      <w:tr w:rsidR="00E06482" w:rsidRPr="00FA70AD" w:rsidTr="00E06482">
        <w:trPr>
          <w:trHeight w:val="142"/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6482" w:rsidRPr="00FA70AD" w:rsidRDefault="00E06482" w:rsidP="00B35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FA70AD">
              <w:rPr>
                <w:color w:val="000000" w:themeColor="text1"/>
              </w:rPr>
              <w:t>1</w:t>
            </w: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6482" w:rsidRPr="00FA70AD" w:rsidRDefault="00E06482" w:rsidP="00B35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FA70AD">
              <w:rPr>
                <w:color w:val="000000" w:themeColor="text1"/>
              </w:rPr>
              <w:t>Увеличение доли массовых социально значимых услуг, доступных в электронном виде до 95 процентов к 2030 году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6482" w:rsidRPr="00FA70AD" w:rsidRDefault="00E06482" w:rsidP="00B35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FA70AD">
              <w:rPr>
                <w:color w:val="000000" w:themeColor="text1"/>
              </w:rPr>
              <w:t>5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2" w:rsidRPr="00FA70AD" w:rsidRDefault="00E06482" w:rsidP="00B35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E06482" w:rsidRPr="00FA70AD" w:rsidTr="00E06482">
        <w:trPr>
          <w:trHeight w:val="142"/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6482" w:rsidRPr="00FA70AD" w:rsidRDefault="00E06482" w:rsidP="00B35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 w:rsidRPr="00FA70AD">
              <w:rPr>
                <w:color w:val="000000" w:themeColor="text1"/>
              </w:rPr>
              <w:t>2</w:t>
            </w: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6482" w:rsidRPr="00FA70AD" w:rsidRDefault="00E06482" w:rsidP="00B35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8"/>
                <w:szCs w:val="28"/>
              </w:rPr>
            </w:pPr>
            <w:r w:rsidRPr="00FA70AD">
              <w:rPr>
                <w:color w:val="000000" w:themeColor="text1"/>
              </w:rPr>
              <w:t>Достижение «цифровой зрелости» ключевых отраслей экономики и социальной сферы, в том числе здравоохранения и образования, а также гос</w:t>
            </w:r>
            <w:r>
              <w:rPr>
                <w:color w:val="000000" w:themeColor="text1"/>
              </w:rPr>
              <w:t>ударственного управления до 100 процентов</w:t>
            </w:r>
            <w:r w:rsidRPr="00FA70AD">
              <w:rPr>
                <w:color w:val="000000" w:themeColor="text1"/>
              </w:rPr>
              <w:t xml:space="preserve"> к 2030</w:t>
            </w:r>
            <w:r>
              <w:rPr>
                <w:color w:val="000000" w:themeColor="text1"/>
              </w:rPr>
              <w:t xml:space="preserve"> году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6482" w:rsidRPr="00FA70AD" w:rsidRDefault="00E06482" w:rsidP="00B35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FA70AD">
              <w:rPr>
                <w:color w:val="000000" w:themeColor="text1"/>
              </w:rPr>
              <w:t>8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2" w:rsidRPr="00FA70AD" w:rsidRDefault="00E06482" w:rsidP="00B35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E06482" w:rsidRPr="00FA70AD" w:rsidTr="00E06482">
        <w:trPr>
          <w:trHeight w:val="142"/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6482" w:rsidRPr="00FA70AD" w:rsidRDefault="00E06482" w:rsidP="00B35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FA70AD">
              <w:rPr>
                <w:color w:val="000000" w:themeColor="text1"/>
              </w:rPr>
              <w:t>3</w:t>
            </w: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6482" w:rsidRPr="00FA70AD" w:rsidRDefault="00E06482" w:rsidP="00B35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FA70AD">
              <w:rPr>
                <w:color w:val="000000" w:themeColor="text1"/>
              </w:rPr>
              <w:t>Рост доли домохозяйств, которым обеспечена возможность широкополосного доступа к информационно-телекоммуникационной сети «Интернет», до 97 процентов к 2030 году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6482" w:rsidRPr="00FA70AD" w:rsidRDefault="00E06482" w:rsidP="00B35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FA70AD">
              <w:rPr>
                <w:color w:val="000000" w:themeColor="text1"/>
              </w:rPr>
              <w:t>1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2" w:rsidRPr="00FA70AD" w:rsidRDefault="00E06482" w:rsidP="00B35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E06482" w:rsidRPr="00FA70AD" w:rsidTr="00E06482">
        <w:trPr>
          <w:trHeight w:val="142"/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6482" w:rsidRPr="00FA70AD" w:rsidRDefault="00E06482" w:rsidP="00B35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FA70AD">
              <w:rPr>
                <w:color w:val="000000" w:themeColor="text1"/>
              </w:rPr>
              <w:t>4</w:t>
            </w: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6482" w:rsidRPr="00FA70AD" w:rsidRDefault="00E06482" w:rsidP="00B35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FA70AD">
              <w:t>Повышение уровня жизни населения за счет увеличения количества и роста качества и прозрачности предоставления государственных услуг населению посредством цифровых сервисов, улучшения «обратной связи» и роста вовлеченности граждан и бизнеса в принятие решений; создания комфортной городской среды; создания высокотехнологичных рабочих мест; снижения загрязнения окружающей среды; повышения уровня здравоохранения и образования; повышения культурного уровня и пр.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6482" w:rsidRPr="00FA70AD" w:rsidRDefault="00E06482" w:rsidP="00B35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2" w:rsidRPr="00FA70AD" w:rsidRDefault="00E06482" w:rsidP="00B35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E06482" w:rsidRPr="00FA70AD" w:rsidTr="00E06482">
        <w:trPr>
          <w:trHeight w:val="142"/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6482" w:rsidRPr="00FA70AD" w:rsidRDefault="00E06482" w:rsidP="00B35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FA70AD">
              <w:rPr>
                <w:color w:val="000000" w:themeColor="text1"/>
              </w:rPr>
              <w:t>5</w:t>
            </w: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6482" w:rsidRPr="00FA70AD" w:rsidRDefault="00E06482" w:rsidP="00B35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FA70AD">
              <w:t>Создание и внедрение цифровой экосистемы государственного управления по всем отраслям экономики и социальной сферы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6482" w:rsidRPr="00FA70AD" w:rsidRDefault="00E06482" w:rsidP="00B35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FA70AD">
              <w:rPr>
                <w:color w:val="000000" w:themeColor="text1"/>
              </w:rPr>
              <w:t>7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2" w:rsidRPr="00FA70AD" w:rsidRDefault="00E06482" w:rsidP="00B35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0,0</w:t>
            </w:r>
          </w:p>
        </w:tc>
      </w:tr>
      <w:tr w:rsidR="00E06482" w:rsidRPr="00FA70AD" w:rsidTr="00E06482">
        <w:trPr>
          <w:trHeight w:val="142"/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6482" w:rsidRPr="00FA70AD" w:rsidRDefault="00E06482" w:rsidP="00B35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FA70AD">
              <w:rPr>
                <w:color w:val="000000" w:themeColor="text1"/>
              </w:rPr>
              <w:t>6</w:t>
            </w: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6482" w:rsidRPr="00FA70AD" w:rsidRDefault="00E06482" w:rsidP="00B35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FA70AD">
              <w:t>Обеспечение потребности экономики Чувашской Республики квалифицированными кадрами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6482" w:rsidRPr="00FA70AD" w:rsidRDefault="00E06482" w:rsidP="00B35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FA70AD">
              <w:rPr>
                <w:color w:val="000000" w:themeColor="text1"/>
              </w:rPr>
              <w:t>2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2" w:rsidRPr="00FA70AD" w:rsidRDefault="00E06482" w:rsidP="00B35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E06482" w:rsidRPr="00FA70AD" w:rsidTr="00E06482">
        <w:trPr>
          <w:trHeight w:val="142"/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6482" w:rsidRPr="00FA70AD" w:rsidRDefault="00E06482" w:rsidP="00B35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FA70AD">
              <w:rPr>
                <w:color w:val="000000" w:themeColor="text1"/>
              </w:rPr>
              <w:t>7</w:t>
            </w: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6482" w:rsidRPr="00FA70AD" w:rsidRDefault="00E06482" w:rsidP="00B35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FA70AD">
              <w:t>Преимущественное внедрение и использование отечественных программных, программно-аппаратных комплексов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6482" w:rsidRPr="00FA70AD" w:rsidRDefault="00E06482" w:rsidP="00B35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FA70AD">
              <w:rPr>
                <w:color w:val="000000" w:themeColor="text1"/>
              </w:rPr>
              <w:t>1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2" w:rsidRPr="00FA70AD" w:rsidRDefault="00E06482" w:rsidP="00B35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E06482" w:rsidRPr="00FA70AD" w:rsidTr="00E06482">
        <w:trPr>
          <w:trHeight w:val="23"/>
          <w:jc w:val="center"/>
        </w:trPr>
        <w:tc>
          <w:tcPr>
            <w:tcW w:w="2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6482" w:rsidRPr="00FA70AD" w:rsidRDefault="00E06482" w:rsidP="00B35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</w:rPr>
            </w:pPr>
            <w:r w:rsidRPr="00FA70AD">
              <w:rPr>
                <w:color w:val="000000" w:themeColor="text1"/>
              </w:rPr>
              <w:t xml:space="preserve">Задачи муниципальной программы: </w:t>
            </w: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2" w:rsidRPr="00FA70AD" w:rsidRDefault="00E06482" w:rsidP="00B35175">
            <w:pPr>
              <w:spacing w:line="245" w:lineRule="auto"/>
              <w:jc w:val="both"/>
            </w:pPr>
            <w:r w:rsidRPr="00FA70AD">
              <w:t>1. Использование «сквозных» цифровых технологий при разработке и внедрении цифровых технологий по приоритетным отраслям экономики и социальной сферы в Чувашской Республике.</w:t>
            </w:r>
          </w:p>
          <w:p w:rsidR="00E06482" w:rsidRPr="00FA70AD" w:rsidRDefault="00E06482" w:rsidP="00B35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</w:rPr>
            </w:pPr>
            <w:r w:rsidRPr="00FA70AD">
              <w:t>2. Обеспечение качественного скачка в развитии приоритетных отраслей, в том числе креативных индустрий, обеспечение более высоких темпов роста валового регионального продукта за счет внедрения цифровых технологий.</w:t>
            </w:r>
          </w:p>
        </w:tc>
      </w:tr>
      <w:tr w:rsidR="00E06482" w:rsidRPr="00FA70AD" w:rsidTr="00E06482">
        <w:trPr>
          <w:trHeight w:val="23"/>
          <w:jc w:val="center"/>
        </w:trPr>
        <w:tc>
          <w:tcPr>
            <w:tcW w:w="2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6482" w:rsidRPr="00FA70AD" w:rsidRDefault="00E06482" w:rsidP="00B35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  <w:color w:val="000000" w:themeColor="text1"/>
                <w:sz w:val="28"/>
                <w:szCs w:val="28"/>
              </w:rPr>
            </w:pPr>
            <w:r w:rsidRPr="00FA70AD">
              <w:rPr>
                <w:color w:val="000000" w:themeColor="text1"/>
              </w:rPr>
              <w:t>Ожидаемые результаты реализации муниципальной программы:</w:t>
            </w:r>
            <w:r w:rsidRPr="00FA70AD">
              <w:rPr>
                <w:color w:val="000000" w:themeColor="text1"/>
                <w:vertAlign w:val="superscript"/>
              </w:rPr>
              <w:footnoteReference w:id="3"/>
            </w: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2" w:rsidRPr="002B35AA" w:rsidRDefault="00E06482" w:rsidP="00B35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jc w:val="both"/>
            </w:pPr>
            <w:r w:rsidRPr="002B35AA">
              <w:t>Результат 1.1. Увеличение доли массовых социально значимых услуг, доступных в электронном виде, до 95 процентов к 2024 году.</w:t>
            </w:r>
          </w:p>
          <w:p w:rsidR="00E06482" w:rsidRPr="002B35AA" w:rsidRDefault="00E06482" w:rsidP="00B35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jc w:val="both"/>
            </w:pPr>
            <w:r w:rsidRPr="002B35AA">
              <w:t>Результат 2.1. Достижение «цифровой зрелости» ключевых отраслей экономики и социальной сферы, в том числе здравоохранения и образования, а также государственного управления, до 32 процентов к 2024 году.</w:t>
            </w:r>
          </w:p>
          <w:p w:rsidR="00E06482" w:rsidRPr="002B35AA" w:rsidRDefault="00E06482" w:rsidP="00B35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jc w:val="both"/>
            </w:pPr>
            <w:r w:rsidRPr="002B35AA">
              <w:t xml:space="preserve">Результат 3.1. Рост доли домохозяйств, которым обеспечена возможность широкополосного доступа к сети «Интернет», до 84 процентов к 2024 году. </w:t>
            </w:r>
          </w:p>
          <w:p w:rsidR="00E06482" w:rsidRPr="002B35AA" w:rsidRDefault="00E06482" w:rsidP="00B35175">
            <w:pPr>
              <w:spacing w:line="245" w:lineRule="auto"/>
              <w:jc w:val="both"/>
            </w:pPr>
            <w:r w:rsidRPr="002B35AA">
              <w:t>Результат 4.1. Достижение уровня удовлетворенности качеством предоставления массовых социально значимых государственных и муниципальных услуг в электронном виде с использованием Единого портала государственных и муниципальных услуг (функций) (далее – ЕПГУ) до 4,4 балла к 2024 году.</w:t>
            </w:r>
          </w:p>
          <w:p w:rsidR="00E06482" w:rsidRPr="002B35AA" w:rsidRDefault="00E06482" w:rsidP="00B35175">
            <w:pPr>
              <w:spacing w:line="245" w:lineRule="auto"/>
              <w:jc w:val="both"/>
            </w:pPr>
            <w:r w:rsidRPr="002B35AA">
              <w:t>Результат 4.2. Увеличение доли населения, вовлеченного в онлайн-голосование по вопросам развития городской среды, до 50 процентов к 2024 году.</w:t>
            </w:r>
          </w:p>
          <w:p w:rsidR="00E06482" w:rsidRPr="002B35AA" w:rsidRDefault="00E06482" w:rsidP="00B35175">
            <w:pPr>
              <w:spacing w:line="245" w:lineRule="auto"/>
              <w:jc w:val="both"/>
            </w:pPr>
            <w:r w:rsidRPr="002B35AA">
              <w:t>Результат 5.1. Внедрение востребованных цифровых механизмов взаимодействия между государством, населением и бизнесом.</w:t>
            </w:r>
          </w:p>
          <w:p w:rsidR="00E06482" w:rsidRPr="002B35AA" w:rsidRDefault="00E06482" w:rsidP="00B35175">
            <w:pPr>
              <w:spacing w:line="245" w:lineRule="auto"/>
              <w:jc w:val="both"/>
            </w:pPr>
            <w:r w:rsidRPr="002B35AA">
              <w:t>Результат 6.1. Количество государственных (муниципальных) служащих и работников учреждений, прошедших обучение компетенциям в сфере цифровой трансформации государственного и муниципального управления, не менее 70 человек к 2024 году.</w:t>
            </w:r>
          </w:p>
          <w:p w:rsidR="00E06482" w:rsidRPr="002B35AA" w:rsidRDefault="00E06482" w:rsidP="00B35175">
            <w:pPr>
              <w:spacing w:line="245" w:lineRule="auto"/>
              <w:jc w:val="both"/>
            </w:pPr>
            <w:r w:rsidRPr="002B35AA">
              <w:t>Результат 7.1. Увеличение доли расходов на закупки и (или) аренду отечественного программного обеспечения и платформ от общих расходов на закупку или аренду программного обеспечения до 80 процентов к 2024 году.</w:t>
            </w:r>
          </w:p>
        </w:tc>
      </w:tr>
      <w:tr w:rsidR="00E06482" w:rsidRPr="00FA70AD" w:rsidTr="00E06482">
        <w:trPr>
          <w:trHeight w:val="23"/>
          <w:jc w:val="center"/>
        </w:trPr>
        <w:tc>
          <w:tcPr>
            <w:tcW w:w="2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6482" w:rsidRPr="00FA70AD" w:rsidRDefault="00E06482" w:rsidP="00B35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</w:rPr>
            </w:pPr>
            <w:r w:rsidRPr="00FA70AD">
              <w:rPr>
                <w:color w:val="000000" w:themeColor="text1"/>
              </w:rPr>
              <w:t>Источники финансирования муниципальной программы</w:t>
            </w: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2" w:rsidRPr="002B35AA" w:rsidRDefault="00E06482" w:rsidP="00B35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</w:rPr>
            </w:pPr>
            <w:r w:rsidRPr="002B35AA">
              <w:rPr>
                <w:color w:val="000000" w:themeColor="text1"/>
              </w:rPr>
              <w:t xml:space="preserve">Муниципальная программа Красночетайского муниципального округа Чувашской Республики «Повышение безопасности жизнедеятельности населения и территорий Красночетайского муниципального округа Чувашской Республики», утвержденная постановлением администрации Красночетайского муниципального округа Чувашской Республики от </w:t>
            </w:r>
            <w:r w:rsidRPr="002B35AA">
              <w:rPr>
                <w:color w:val="000000" w:themeColor="text1"/>
              </w:rPr>
              <w:softHyphen/>
            </w:r>
            <w:r w:rsidRPr="002B35AA">
              <w:rPr>
                <w:color w:val="000000" w:themeColor="text1"/>
              </w:rPr>
              <w:softHyphen/>
            </w:r>
            <w:r w:rsidRPr="002B35AA">
              <w:rPr>
                <w:color w:val="000000" w:themeColor="text1"/>
              </w:rPr>
              <w:softHyphen/>
            </w:r>
            <w:r w:rsidRPr="002B35AA">
              <w:rPr>
                <w:color w:val="000000" w:themeColor="text1"/>
              </w:rPr>
              <w:softHyphen/>
            </w:r>
            <w:r w:rsidRPr="002B35AA">
              <w:rPr>
                <w:color w:val="000000" w:themeColor="text1"/>
              </w:rPr>
              <w:softHyphen/>
              <w:t>___________ № ______</w:t>
            </w:r>
          </w:p>
        </w:tc>
      </w:tr>
      <w:tr w:rsidR="00E06482" w:rsidRPr="002411B4" w:rsidTr="00E06482">
        <w:trPr>
          <w:trHeight w:val="23"/>
          <w:jc w:val="center"/>
        </w:trPr>
        <w:tc>
          <w:tcPr>
            <w:tcW w:w="2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6482" w:rsidRPr="00FA70AD" w:rsidRDefault="00E06482" w:rsidP="00B35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</w:rPr>
            </w:pPr>
            <w:r w:rsidRPr="00FA70AD">
              <w:rPr>
                <w:color w:val="000000" w:themeColor="text1"/>
              </w:rPr>
              <w:t>Ресурсное обеспечение реализации муниципальной программы:</w:t>
            </w: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2" w:rsidRPr="002B35AA" w:rsidRDefault="00E06482" w:rsidP="00B35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</w:rPr>
            </w:pPr>
            <w:r w:rsidRPr="002B35AA">
              <w:rPr>
                <w:color w:val="000000" w:themeColor="text1"/>
              </w:rPr>
              <w:t>Общий объем финансирования по годам реализации составляет:</w:t>
            </w:r>
          </w:p>
          <w:p w:rsidR="00E06482" w:rsidRPr="002B35AA" w:rsidRDefault="00E06482" w:rsidP="00B35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</w:rPr>
            </w:pPr>
            <w:r w:rsidRPr="002B35AA">
              <w:rPr>
                <w:color w:val="000000" w:themeColor="text1"/>
              </w:rPr>
              <w:t>2023 год – 600 тыс. рублей</w:t>
            </w:r>
          </w:p>
          <w:p w:rsidR="00E06482" w:rsidRPr="002B35AA" w:rsidRDefault="00E06482" w:rsidP="00B35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</w:rPr>
            </w:pPr>
            <w:r w:rsidRPr="002B35AA">
              <w:rPr>
                <w:color w:val="000000" w:themeColor="text1"/>
              </w:rPr>
              <w:t>2024 год – 200 тыс. рублей</w:t>
            </w:r>
          </w:p>
          <w:p w:rsidR="00E06482" w:rsidRPr="002B35AA" w:rsidRDefault="00E06482" w:rsidP="00B35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</w:rPr>
            </w:pPr>
          </w:p>
          <w:p w:rsidR="00E06482" w:rsidRPr="002B35AA" w:rsidRDefault="00E06482" w:rsidP="00B35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</w:rPr>
            </w:pPr>
            <w:r w:rsidRPr="002B35AA">
              <w:rPr>
                <w:color w:val="000000" w:themeColor="text1"/>
              </w:rPr>
              <w:t xml:space="preserve">Объем финансирования за счет средств </w:t>
            </w:r>
            <w:r w:rsidRPr="002B35AA">
              <w:t>республиканского бюджета Чувашской Республики</w:t>
            </w:r>
            <w:r w:rsidRPr="002B35AA">
              <w:rPr>
                <w:color w:val="000000" w:themeColor="text1"/>
              </w:rPr>
              <w:t xml:space="preserve"> по годам реализации составляет: </w:t>
            </w:r>
          </w:p>
          <w:p w:rsidR="00E06482" w:rsidRPr="002B35AA" w:rsidRDefault="00E06482" w:rsidP="00B35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</w:rPr>
            </w:pPr>
            <w:r w:rsidRPr="002B35AA">
              <w:rPr>
                <w:color w:val="000000" w:themeColor="text1"/>
              </w:rPr>
              <w:t>2023 год – 0 тыс. рублей</w:t>
            </w:r>
          </w:p>
          <w:p w:rsidR="00E06482" w:rsidRPr="002B35AA" w:rsidRDefault="00E06482" w:rsidP="00B35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</w:rPr>
            </w:pPr>
            <w:r w:rsidRPr="002B35AA">
              <w:rPr>
                <w:color w:val="000000" w:themeColor="text1"/>
              </w:rPr>
              <w:t>2024 год – 0 тыс. рублей</w:t>
            </w:r>
          </w:p>
          <w:p w:rsidR="00E06482" w:rsidRPr="002B35AA" w:rsidRDefault="00E06482" w:rsidP="00B35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</w:rPr>
            </w:pPr>
          </w:p>
          <w:p w:rsidR="00E06482" w:rsidRPr="002B35AA" w:rsidRDefault="00E06482" w:rsidP="00B35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</w:rPr>
            </w:pPr>
            <w:r w:rsidRPr="002B35AA">
              <w:rPr>
                <w:color w:val="000000" w:themeColor="text1"/>
              </w:rPr>
              <w:t xml:space="preserve">Объем финансирования за счет средств бюджета Красночетайского муниципального округа Чувашской Республики по годам реализации составляет: </w:t>
            </w:r>
          </w:p>
          <w:p w:rsidR="00E06482" w:rsidRPr="002B35AA" w:rsidRDefault="00E06482" w:rsidP="00B35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</w:rPr>
            </w:pPr>
            <w:r w:rsidRPr="002B35AA">
              <w:rPr>
                <w:color w:val="000000" w:themeColor="text1"/>
              </w:rPr>
              <w:t>2023 год – 600 тыс. рублей</w:t>
            </w:r>
          </w:p>
          <w:p w:rsidR="00E06482" w:rsidRPr="002B35AA" w:rsidRDefault="00E06482" w:rsidP="00B35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</w:rPr>
            </w:pPr>
            <w:r w:rsidRPr="002B35AA">
              <w:rPr>
                <w:color w:val="000000" w:themeColor="text1"/>
              </w:rPr>
              <w:t>2024 год – 200 тыс. рублей</w:t>
            </w:r>
          </w:p>
          <w:p w:rsidR="00E06482" w:rsidRPr="002B35AA" w:rsidRDefault="00E06482" w:rsidP="00B35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</w:rPr>
            </w:pPr>
          </w:p>
          <w:p w:rsidR="00E06482" w:rsidRPr="002B35AA" w:rsidRDefault="00E06482" w:rsidP="00B35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</w:rPr>
            </w:pPr>
            <w:r w:rsidRPr="002B35AA">
              <w:rPr>
                <w:color w:val="000000" w:themeColor="text1"/>
              </w:rPr>
              <w:t xml:space="preserve">Объем финансирования за счет средств внебюджетных источников по годам реализации составляет: </w:t>
            </w:r>
          </w:p>
          <w:p w:rsidR="00E06482" w:rsidRPr="002B35AA" w:rsidRDefault="00E06482" w:rsidP="00B35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</w:rPr>
            </w:pPr>
            <w:r w:rsidRPr="002B35AA">
              <w:rPr>
                <w:color w:val="000000" w:themeColor="text1"/>
              </w:rPr>
              <w:t>2023 год – 0 тыс. рублей</w:t>
            </w:r>
          </w:p>
          <w:p w:rsidR="00E06482" w:rsidRPr="002B35AA" w:rsidRDefault="00E06482" w:rsidP="00E06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</w:rPr>
            </w:pPr>
            <w:r w:rsidRPr="002B35AA">
              <w:rPr>
                <w:color w:val="000000" w:themeColor="text1"/>
              </w:rPr>
              <w:t>2024 год – 0 тыс. рублей</w:t>
            </w:r>
          </w:p>
        </w:tc>
      </w:tr>
    </w:tbl>
    <w:p w:rsidR="00E06482" w:rsidRDefault="00E06482" w:rsidP="00E06482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E06482" w:rsidRDefault="00E06482" w:rsidP="00E06482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t>Раздел 1. Целевые показатели Программы</w:t>
      </w:r>
    </w:p>
    <w:p w:rsidR="00E06482" w:rsidRDefault="00E06482" w:rsidP="00E06482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31"/>
        <w:gridCol w:w="5326"/>
        <w:gridCol w:w="1416"/>
        <w:gridCol w:w="1137"/>
        <w:gridCol w:w="1274"/>
        <w:gridCol w:w="1277"/>
        <w:gridCol w:w="2574"/>
        <w:gridCol w:w="1359"/>
      </w:tblGrid>
      <w:tr w:rsidR="00D94D72" w:rsidRPr="002A7C5A" w:rsidTr="00D94D72">
        <w:trPr>
          <w:trHeight w:val="200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Код показателя</w:t>
            </w:r>
          </w:p>
        </w:tc>
        <w:tc>
          <w:tcPr>
            <w:tcW w:w="1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Наименование показателя цифровой трансформации (ПЦТ)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Единица измерения показателя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 xml:space="preserve">Базовое значение </w:t>
            </w:r>
            <w:r w:rsidRPr="002A7C5A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 xml:space="preserve">Целевое значение </w:t>
            </w:r>
            <w:r w:rsidRPr="002A7C5A">
              <w:rPr>
                <w:color w:val="000000"/>
              </w:rPr>
              <w:br/>
            </w:r>
            <w:r w:rsidRPr="002A7C5A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 xml:space="preserve">Целевое значение </w:t>
            </w:r>
            <w:r w:rsidRPr="002A7C5A">
              <w:rPr>
                <w:color w:val="000000"/>
              </w:rPr>
              <w:br/>
            </w:r>
            <w:r w:rsidRPr="002A7C5A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Ответственный исполнитель, соисполнители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Код(ы) ПЦТМО, на который направлен показатель</w:t>
            </w:r>
          </w:p>
        </w:tc>
      </w:tr>
      <w:tr w:rsidR="00D94D72" w:rsidRPr="002A7C5A" w:rsidTr="00D94D72">
        <w:trPr>
          <w:trHeight w:val="2355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П1</w:t>
            </w:r>
          </w:p>
        </w:tc>
        <w:tc>
          <w:tcPr>
            <w:tcW w:w="1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both"/>
              <w:rPr>
                <w:color w:val="000000"/>
              </w:rPr>
            </w:pPr>
            <w:r w:rsidRPr="002A7C5A">
              <w:rPr>
                <w:color w:val="000000"/>
              </w:rPr>
              <w:t>Доля государственных и муниципальных услуг, предоставленных без нарушения регламентного срока при оказании услуг в электронном виде на Едином портале государственных и муниципальных услуг (функций) и (или) региональном портале государственных услуг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5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6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6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rPr>
                <w:color w:val="000000"/>
              </w:rPr>
            </w:pPr>
            <w:r w:rsidRPr="002A7C5A">
              <w:rPr>
                <w:color w:val="000000"/>
              </w:rPr>
              <w:t>Администрация Красночетайского муниципального округа Чувашской Республики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1</w:t>
            </w:r>
          </w:p>
        </w:tc>
      </w:tr>
      <w:tr w:rsidR="00D94D72" w:rsidRPr="002A7C5A" w:rsidTr="00D94D72">
        <w:trPr>
          <w:trHeight w:val="4095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П2</w:t>
            </w:r>
          </w:p>
        </w:tc>
        <w:tc>
          <w:tcPr>
            <w:tcW w:w="1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both"/>
              <w:rPr>
                <w:color w:val="000000"/>
              </w:rPr>
            </w:pPr>
            <w:r w:rsidRPr="002A7C5A">
              <w:rPr>
                <w:color w:val="000000"/>
              </w:rPr>
              <w:t>Доля обращений за получением массовых социально значимых государственных и муниципальных услуг в электронном виде с использованием Единого портала государственных и муниципальных услуг (функций), без необходимости личного посещения органов государственной власти, органов местного самоуправления и многофункциональных центров предоставления государственных и муниципальных услуг, в общем количестве таких услуг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1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4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4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rPr>
                <w:color w:val="000000"/>
              </w:rPr>
            </w:pPr>
            <w:r w:rsidRPr="002A7C5A">
              <w:rPr>
                <w:color w:val="000000"/>
              </w:rPr>
              <w:t>Администрация Красночетайского муниципального округа Чувашской Республики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1</w:t>
            </w:r>
          </w:p>
        </w:tc>
      </w:tr>
      <w:tr w:rsidR="00D94D72" w:rsidRPr="002A7C5A" w:rsidTr="00D94D72">
        <w:trPr>
          <w:trHeight w:val="735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П3</w:t>
            </w:r>
          </w:p>
        </w:tc>
        <w:tc>
          <w:tcPr>
            <w:tcW w:w="1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both"/>
              <w:rPr>
                <w:color w:val="000000"/>
              </w:rPr>
            </w:pPr>
            <w:r w:rsidRPr="002A7C5A">
              <w:rPr>
                <w:color w:val="000000"/>
              </w:rPr>
              <w:t>Доля массовых социально значимых услуг, доступных в электронном виде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2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7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B35175">
            <w:pPr>
              <w:jc w:val="center"/>
            </w:pPr>
            <w:r w:rsidRPr="002A7C5A">
              <w:t>9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rPr>
                <w:color w:val="000000"/>
              </w:rPr>
            </w:pPr>
            <w:r w:rsidRPr="002A7C5A">
              <w:rPr>
                <w:color w:val="000000"/>
              </w:rPr>
              <w:t>Администрация Красночетайского муниципального округа Чувашской Республики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1</w:t>
            </w:r>
          </w:p>
        </w:tc>
      </w:tr>
      <w:tr w:rsidR="00D94D72" w:rsidRPr="002A7C5A" w:rsidTr="00D94D72">
        <w:trPr>
          <w:trHeight w:val="198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П4</w:t>
            </w:r>
          </w:p>
        </w:tc>
        <w:tc>
          <w:tcPr>
            <w:tcW w:w="1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both"/>
              <w:rPr>
                <w:color w:val="000000"/>
              </w:rPr>
            </w:pPr>
            <w:r w:rsidRPr="002A7C5A">
              <w:rPr>
                <w:color w:val="000000"/>
              </w:rPr>
              <w:t>Сокращение регламентного времени предоставления государственных и муниципальных услуг в 3 раза при оказании услуг в электронном виде на ЕПГУ и (или) региональном портале государственных услуг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раз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rPr>
                <w:color w:val="000000"/>
              </w:rPr>
            </w:pPr>
            <w:r w:rsidRPr="002A7C5A">
              <w:rPr>
                <w:color w:val="000000"/>
              </w:rPr>
              <w:t>Администрация Красночетайского муниципального округа Чувашской Республики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1</w:t>
            </w:r>
          </w:p>
        </w:tc>
      </w:tr>
      <w:tr w:rsidR="00D94D72" w:rsidRPr="002A7C5A" w:rsidTr="00D94D72">
        <w:trPr>
          <w:trHeight w:val="207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П5</w:t>
            </w:r>
          </w:p>
        </w:tc>
        <w:tc>
          <w:tcPr>
            <w:tcW w:w="1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both"/>
              <w:rPr>
                <w:color w:val="000000"/>
              </w:rPr>
            </w:pPr>
            <w:r w:rsidRPr="002A7C5A">
              <w:rPr>
                <w:color w:val="000000"/>
              </w:rPr>
              <w:t>Доля электронного юридически значимого документооборота между органами исполнительной власти, местного самоуправления и подведомственными им учреждениями в субъекте Российской Федераци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7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1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1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rPr>
                <w:color w:val="000000"/>
              </w:rPr>
            </w:pPr>
            <w:r w:rsidRPr="002A7C5A">
              <w:rPr>
                <w:color w:val="000000"/>
              </w:rPr>
              <w:t>Администрация Красночетайского муниципального округа Чувашской Республики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2</w:t>
            </w:r>
          </w:p>
        </w:tc>
      </w:tr>
      <w:tr w:rsidR="00D94D72" w:rsidRPr="002A7C5A" w:rsidTr="00D94D72">
        <w:trPr>
          <w:trHeight w:val="1425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П6</w:t>
            </w:r>
          </w:p>
        </w:tc>
        <w:tc>
          <w:tcPr>
            <w:tcW w:w="1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both"/>
              <w:rPr>
                <w:color w:val="000000"/>
              </w:rPr>
            </w:pPr>
            <w:r w:rsidRPr="002A7C5A">
              <w:rPr>
                <w:color w:val="000000"/>
              </w:rPr>
              <w:t>Доля расходов на закупки и (или) аренду отечественного программного обеспечения и платформ от общих расходов на закупку или аренду программного обеспечения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7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8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rPr>
                <w:color w:val="000000"/>
              </w:rPr>
            </w:pPr>
            <w:r w:rsidRPr="002A7C5A">
              <w:rPr>
                <w:color w:val="000000"/>
              </w:rPr>
              <w:t>Администрация Красночетайского муниципального округа Чувашской Республики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7</w:t>
            </w:r>
          </w:p>
        </w:tc>
      </w:tr>
      <w:tr w:rsidR="00D94D72" w:rsidRPr="002A7C5A" w:rsidTr="00D94D72">
        <w:trPr>
          <w:trHeight w:val="141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П7</w:t>
            </w:r>
          </w:p>
        </w:tc>
        <w:tc>
          <w:tcPr>
            <w:tcW w:w="1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both"/>
              <w:rPr>
                <w:color w:val="000000"/>
              </w:rPr>
            </w:pPr>
            <w:r w:rsidRPr="002A7C5A">
              <w:rPr>
                <w:color w:val="000000"/>
              </w:rPr>
              <w:t>Число домашних хозяйств, имеющих широкополосный доступ к информационно-телекоммуникационной сети "Интернет", в расчете на 100 домашних хозяйств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ед.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8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8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8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rPr>
                <w:color w:val="000000"/>
              </w:rPr>
            </w:pPr>
            <w:r w:rsidRPr="002A7C5A">
              <w:rPr>
                <w:color w:val="000000"/>
              </w:rPr>
              <w:t>Администрация Красночетайского муниципального округа Чувашской Республики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3</w:t>
            </w:r>
          </w:p>
        </w:tc>
      </w:tr>
      <w:tr w:rsidR="00D94D72" w:rsidRPr="002A7C5A" w:rsidTr="00D94D72">
        <w:trPr>
          <w:trHeight w:val="210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П8</w:t>
            </w:r>
          </w:p>
        </w:tc>
        <w:tc>
          <w:tcPr>
            <w:tcW w:w="1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both"/>
              <w:rPr>
                <w:color w:val="000000"/>
              </w:rPr>
            </w:pPr>
            <w:r w:rsidRPr="002A7C5A">
              <w:rPr>
                <w:color w:val="000000"/>
              </w:rPr>
              <w:t>Доля зарегистрированных пользователей ЕПГУ, использующих сервисы ЕПГУ в текущем году в целях получения государственных и муниципальных услуг в электронном виде, от общего числа зарегистрированных пользователей ЕПГУ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6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rPr>
                <w:color w:val="000000"/>
              </w:rPr>
            </w:pPr>
            <w:r w:rsidRPr="002A7C5A">
              <w:rPr>
                <w:color w:val="000000"/>
              </w:rPr>
              <w:t>Администрация Красночетайского муниципального округа Чувашской Республики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4</w:t>
            </w:r>
          </w:p>
        </w:tc>
      </w:tr>
      <w:tr w:rsidR="00D94D72" w:rsidRPr="002A7C5A" w:rsidTr="00D94D72">
        <w:trPr>
          <w:trHeight w:val="2115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П9</w:t>
            </w:r>
          </w:p>
        </w:tc>
        <w:tc>
          <w:tcPr>
            <w:tcW w:w="1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both"/>
            </w:pPr>
            <w:r w:rsidRPr="002A7C5A">
              <w:t>Доля государственных (муниципальных) служащих и работников учреждений, прошедших обучение компетенциям в сфере цифровой трансформации государственного и муниципального управления, ежегодно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</w:pPr>
            <w:r w:rsidRPr="002A7C5A">
              <w:t>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</w:pPr>
            <w:r w:rsidRPr="002A7C5A"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</w:pPr>
            <w:r w:rsidRPr="002A7C5A">
              <w:t>2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</w:pPr>
            <w:r w:rsidRPr="002A7C5A">
              <w:t>2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rPr>
                <w:color w:val="000000"/>
              </w:rPr>
            </w:pPr>
            <w:r w:rsidRPr="002A7C5A">
              <w:rPr>
                <w:color w:val="000000"/>
              </w:rPr>
              <w:t>Администрация Красночетайского муниципального округа Чувашской Республики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6</w:t>
            </w:r>
          </w:p>
        </w:tc>
      </w:tr>
      <w:tr w:rsidR="00D94D72" w:rsidRPr="002A7C5A" w:rsidTr="00D94D72">
        <w:trPr>
          <w:trHeight w:val="111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П10</w:t>
            </w:r>
          </w:p>
        </w:tc>
        <w:tc>
          <w:tcPr>
            <w:tcW w:w="1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both"/>
              <w:rPr>
                <w:color w:val="000000"/>
              </w:rPr>
            </w:pPr>
            <w:r w:rsidRPr="002A7C5A">
              <w:rPr>
                <w:color w:val="000000"/>
              </w:rPr>
              <w:t xml:space="preserve">Уровень обеспеченности граждан спортивными сооружениями исходя из единовременной пропускной способности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78,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79,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79,8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rPr>
                <w:color w:val="000000"/>
              </w:rPr>
            </w:pPr>
            <w:r w:rsidRPr="002A7C5A">
              <w:rPr>
                <w:color w:val="000000"/>
              </w:rPr>
              <w:t>Администрация Красночетайского муниципального округа Чувашской Республики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4</w:t>
            </w:r>
          </w:p>
        </w:tc>
      </w:tr>
      <w:tr w:rsidR="00D94D72" w:rsidRPr="002A7C5A" w:rsidTr="00D94D72">
        <w:trPr>
          <w:trHeight w:val="111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П11</w:t>
            </w:r>
          </w:p>
        </w:tc>
        <w:tc>
          <w:tcPr>
            <w:tcW w:w="1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both"/>
              <w:rPr>
                <w:color w:val="000000"/>
              </w:rPr>
            </w:pPr>
            <w:r w:rsidRPr="002A7C5A">
              <w:rPr>
                <w:color w:val="000000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4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5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56,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rPr>
                <w:color w:val="000000"/>
              </w:rPr>
            </w:pPr>
            <w:r w:rsidRPr="002A7C5A">
              <w:rPr>
                <w:color w:val="000000"/>
              </w:rPr>
              <w:t>Администрация Красночетайского муниципального округа Чувашской Республики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4</w:t>
            </w:r>
          </w:p>
        </w:tc>
      </w:tr>
      <w:tr w:rsidR="00D94D72" w:rsidRPr="002A7C5A" w:rsidTr="00D94D72">
        <w:trPr>
          <w:trHeight w:val="1275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П12</w:t>
            </w:r>
          </w:p>
        </w:tc>
        <w:tc>
          <w:tcPr>
            <w:tcW w:w="1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both"/>
              <w:rPr>
                <w:color w:val="000000"/>
              </w:rPr>
            </w:pPr>
            <w:r w:rsidRPr="002A7C5A">
              <w:rPr>
                <w:color w:val="000000"/>
              </w:rPr>
              <w:t>Доля организаций спортивной подготовки, использующих информационные системы для предоставления услуг гражданам в электронном виде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7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1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rPr>
                <w:color w:val="000000"/>
              </w:rPr>
            </w:pPr>
            <w:r w:rsidRPr="002A7C5A">
              <w:rPr>
                <w:color w:val="000000"/>
              </w:rPr>
              <w:t>Администрация Красночетайского муниципального округа Чувашской Республики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4</w:t>
            </w:r>
          </w:p>
        </w:tc>
      </w:tr>
      <w:tr w:rsidR="00D94D72" w:rsidRPr="002A7C5A" w:rsidTr="00D94D72">
        <w:trPr>
          <w:trHeight w:val="1275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П13</w:t>
            </w:r>
          </w:p>
        </w:tc>
        <w:tc>
          <w:tcPr>
            <w:tcW w:w="1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both"/>
              <w:rPr>
                <w:color w:val="000000"/>
              </w:rPr>
            </w:pPr>
            <w:r w:rsidRPr="002A7C5A">
              <w:rPr>
                <w:color w:val="000000"/>
              </w:rPr>
              <w:t>Доля организаций спортивной подготовки, обеспечивающих электронную запись граждан на платные и бесплатные занятия физической культурой и спортом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7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1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rPr>
                <w:color w:val="000000"/>
              </w:rPr>
            </w:pPr>
            <w:r w:rsidRPr="002A7C5A">
              <w:rPr>
                <w:color w:val="000000"/>
              </w:rPr>
              <w:t>Администрация Красночетайского муниципального округа Чувашской Республики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4</w:t>
            </w:r>
          </w:p>
        </w:tc>
      </w:tr>
      <w:tr w:rsidR="00D94D72" w:rsidRPr="002A7C5A" w:rsidTr="00D94D72">
        <w:trPr>
          <w:trHeight w:val="288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П14</w:t>
            </w:r>
          </w:p>
        </w:tc>
        <w:tc>
          <w:tcPr>
            <w:tcW w:w="1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both"/>
              <w:rPr>
                <w:color w:val="000000"/>
              </w:rPr>
            </w:pPr>
            <w:r w:rsidRPr="002A7C5A">
              <w:rPr>
                <w:color w:val="000000"/>
              </w:rPr>
              <w:t xml:space="preserve">Доля спортивных мероприятий, включаемых в Единый календарный план межрегиональных, всероссийских и </w:t>
            </w:r>
            <w:proofErr w:type="gramStart"/>
            <w:r w:rsidRPr="002A7C5A">
              <w:rPr>
                <w:color w:val="000000"/>
              </w:rPr>
              <w:t>международных физкультурных мероприятий</w:t>
            </w:r>
            <w:proofErr w:type="gramEnd"/>
            <w:r w:rsidRPr="002A7C5A">
              <w:rPr>
                <w:color w:val="000000"/>
              </w:rPr>
              <w:t xml:space="preserve"> и спортивных мероприятий </w:t>
            </w:r>
            <w:proofErr w:type="spellStart"/>
            <w:r w:rsidRPr="002A7C5A">
              <w:rPr>
                <w:color w:val="000000"/>
              </w:rPr>
              <w:t>Минспорта</w:t>
            </w:r>
            <w:proofErr w:type="spellEnd"/>
            <w:r w:rsidRPr="002A7C5A">
              <w:rPr>
                <w:color w:val="000000"/>
              </w:rPr>
              <w:t xml:space="preserve"> России посредством государственной информационной системы «Единая цифровая платформа «Физическая культура и спорт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7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1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rPr>
                <w:color w:val="000000"/>
              </w:rPr>
            </w:pPr>
            <w:r w:rsidRPr="002A7C5A">
              <w:rPr>
                <w:color w:val="000000"/>
              </w:rPr>
              <w:t>Администрация Красночетайского муниципального округа Чувашской Республики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4</w:t>
            </w:r>
          </w:p>
        </w:tc>
      </w:tr>
      <w:tr w:rsidR="00D94D72" w:rsidRPr="002A7C5A" w:rsidTr="00D94D72">
        <w:trPr>
          <w:trHeight w:val="735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П15</w:t>
            </w:r>
          </w:p>
        </w:tc>
        <w:tc>
          <w:tcPr>
            <w:tcW w:w="1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both"/>
              <w:rPr>
                <w:color w:val="000000"/>
              </w:rPr>
            </w:pPr>
            <w:r w:rsidRPr="002A7C5A">
              <w:rPr>
                <w:color w:val="000000"/>
              </w:rPr>
              <w:t>Доля протоколов спортивных мероприятий, формируемых в электронном виде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7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1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rPr>
                <w:color w:val="000000"/>
              </w:rPr>
            </w:pPr>
            <w:r w:rsidRPr="002A7C5A">
              <w:rPr>
                <w:color w:val="000000"/>
              </w:rPr>
              <w:t>Администрация Красночетайского муниципального округа Чувашской Республики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4</w:t>
            </w:r>
          </w:p>
        </w:tc>
      </w:tr>
      <w:tr w:rsidR="00D94D72" w:rsidRPr="002A7C5A" w:rsidTr="00D94D72">
        <w:trPr>
          <w:trHeight w:val="1365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П16</w:t>
            </w:r>
          </w:p>
        </w:tc>
        <w:tc>
          <w:tcPr>
            <w:tcW w:w="1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both"/>
              <w:rPr>
                <w:color w:val="000000"/>
              </w:rPr>
            </w:pPr>
            <w:r w:rsidRPr="002A7C5A">
              <w:rPr>
                <w:color w:val="000000"/>
              </w:rPr>
              <w:t>Доля спортивных объектов, зарегистрированных в государственной информационной системе «Единая цифровая платформа «Физическая культура и спорт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7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1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rPr>
                <w:color w:val="000000"/>
              </w:rPr>
            </w:pPr>
            <w:r w:rsidRPr="002A7C5A">
              <w:rPr>
                <w:color w:val="000000"/>
              </w:rPr>
              <w:t>Администрация Красночетайского муниципального округа Чувашской Республики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5</w:t>
            </w:r>
          </w:p>
        </w:tc>
      </w:tr>
      <w:tr w:rsidR="00D94D72" w:rsidRPr="002A7C5A" w:rsidTr="00D94D72">
        <w:trPr>
          <w:trHeight w:val="1725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П17</w:t>
            </w:r>
          </w:p>
        </w:tc>
        <w:tc>
          <w:tcPr>
            <w:tcW w:w="1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both"/>
              <w:rPr>
                <w:color w:val="000000"/>
              </w:rPr>
            </w:pPr>
            <w:r w:rsidRPr="002A7C5A">
              <w:rPr>
                <w:color w:val="000000"/>
              </w:rPr>
              <w:t>Процент информации о землях сельскохозяйственного назначения, которая содержится в цифровом виде, в том числе их качественные характеристики (показатели плодородия и наличия мелиорации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7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rPr>
                <w:color w:val="000000"/>
              </w:rPr>
            </w:pPr>
            <w:r w:rsidRPr="002A7C5A">
              <w:rPr>
                <w:color w:val="000000"/>
              </w:rPr>
              <w:t>Администрация Красночетайского муниципального округа Чувашской Республики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5</w:t>
            </w:r>
          </w:p>
        </w:tc>
      </w:tr>
      <w:tr w:rsidR="00D94D72" w:rsidRPr="002A7C5A" w:rsidTr="00D94D72">
        <w:trPr>
          <w:trHeight w:val="111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П18</w:t>
            </w:r>
          </w:p>
        </w:tc>
        <w:tc>
          <w:tcPr>
            <w:tcW w:w="1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both"/>
              <w:rPr>
                <w:color w:val="000000"/>
              </w:rPr>
            </w:pPr>
            <w:r w:rsidRPr="002A7C5A">
              <w:rPr>
                <w:color w:val="000000"/>
              </w:rPr>
              <w:t>Информация о сельских населенных пунктах и постоянно проживающем в них населении содержится в цифровом формате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5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rPr>
                <w:color w:val="000000"/>
              </w:rPr>
            </w:pPr>
            <w:r w:rsidRPr="002A7C5A">
              <w:rPr>
                <w:color w:val="000000"/>
              </w:rPr>
              <w:t>Администрация Красночетайского муниципального округа Чувашской Республики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5</w:t>
            </w:r>
          </w:p>
        </w:tc>
      </w:tr>
      <w:tr w:rsidR="00D94D72" w:rsidRPr="002A7C5A" w:rsidTr="00D94D72">
        <w:trPr>
          <w:trHeight w:val="645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П19</w:t>
            </w:r>
          </w:p>
        </w:tc>
        <w:tc>
          <w:tcPr>
            <w:tcW w:w="1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both"/>
              <w:rPr>
                <w:color w:val="000000"/>
              </w:rPr>
            </w:pPr>
            <w:r w:rsidRPr="002A7C5A">
              <w:rPr>
                <w:color w:val="000000"/>
              </w:rPr>
              <w:t>Обеспечен учет сельскохозяйственных животны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3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rPr>
                <w:color w:val="000000"/>
              </w:rPr>
            </w:pPr>
            <w:r w:rsidRPr="002A7C5A">
              <w:rPr>
                <w:color w:val="000000"/>
              </w:rPr>
              <w:t>Администрация Красночетайского муниципального округа Чувашской Республики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5</w:t>
            </w:r>
          </w:p>
        </w:tc>
      </w:tr>
      <w:tr w:rsidR="00D94D72" w:rsidRPr="002A7C5A" w:rsidTr="00D94D72">
        <w:trPr>
          <w:trHeight w:val="99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П20</w:t>
            </w:r>
          </w:p>
        </w:tc>
        <w:tc>
          <w:tcPr>
            <w:tcW w:w="1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both"/>
              <w:rPr>
                <w:color w:val="000000"/>
              </w:rPr>
            </w:pPr>
            <w:r w:rsidRPr="002A7C5A">
              <w:rPr>
                <w:color w:val="000000"/>
              </w:rPr>
              <w:t>Ввод в действие аппаратно-программного комплекса «Безопасный город» на территории Чувашской Республик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2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3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rPr>
                <w:color w:val="000000"/>
              </w:rPr>
            </w:pPr>
            <w:r w:rsidRPr="002A7C5A">
              <w:rPr>
                <w:color w:val="000000"/>
              </w:rPr>
              <w:t>Администрация Красночетайского муниципального округа Чувашской Республики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5</w:t>
            </w:r>
          </w:p>
        </w:tc>
      </w:tr>
      <w:tr w:rsidR="00D94D72" w:rsidRPr="002A7C5A" w:rsidTr="00D94D72">
        <w:trPr>
          <w:trHeight w:val="99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П21</w:t>
            </w:r>
          </w:p>
        </w:tc>
        <w:tc>
          <w:tcPr>
            <w:tcW w:w="1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both"/>
              <w:rPr>
                <w:color w:val="000000"/>
              </w:rPr>
            </w:pPr>
            <w:r w:rsidRPr="002A7C5A">
              <w:rPr>
                <w:color w:val="000000"/>
              </w:rPr>
              <w:t>Реконструкция муниципальной</w:t>
            </w:r>
            <w:r w:rsidRPr="002A7C5A">
              <w:rPr>
                <w:color w:val="000000"/>
              </w:rPr>
              <w:br/>
              <w:t>автоматизированной системы централизованного оповещения (МАСЦО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1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2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rPr>
                <w:color w:val="000000"/>
              </w:rPr>
            </w:pPr>
            <w:r w:rsidRPr="002A7C5A">
              <w:rPr>
                <w:color w:val="000000"/>
              </w:rPr>
              <w:t>Администрация Красночетайского муниципального округа Чувашской Республики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4</w:t>
            </w:r>
          </w:p>
        </w:tc>
      </w:tr>
      <w:tr w:rsidR="00D94D72" w:rsidRPr="002A7C5A" w:rsidTr="00D94D72">
        <w:trPr>
          <w:trHeight w:val="1425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П22</w:t>
            </w:r>
          </w:p>
        </w:tc>
        <w:tc>
          <w:tcPr>
            <w:tcW w:w="1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both"/>
              <w:rPr>
                <w:color w:val="000000"/>
              </w:rPr>
            </w:pPr>
            <w:r w:rsidRPr="002A7C5A">
              <w:rPr>
                <w:color w:val="000000"/>
              </w:rPr>
              <w:t>Доля образовательных организаций Чувашской Республики, использующих региональную образовательную платформу в образовательной деятельност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1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rPr>
                <w:color w:val="000000"/>
              </w:rPr>
            </w:pPr>
            <w:r w:rsidRPr="002A7C5A">
              <w:rPr>
                <w:color w:val="000000"/>
              </w:rPr>
              <w:t>Администрация Красночетайского муниципального округа Чувашской Республики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4</w:t>
            </w:r>
          </w:p>
        </w:tc>
      </w:tr>
      <w:tr w:rsidR="00D94D72" w:rsidRPr="002A7C5A" w:rsidTr="00D94D72">
        <w:trPr>
          <w:trHeight w:val="237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П23</w:t>
            </w:r>
          </w:p>
        </w:tc>
        <w:tc>
          <w:tcPr>
            <w:tcW w:w="1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both"/>
              <w:rPr>
                <w:color w:val="000000"/>
              </w:rPr>
            </w:pPr>
            <w:r w:rsidRPr="002A7C5A">
              <w:rPr>
                <w:color w:val="000000"/>
              </w:rPr>
              <w:t>Доля обучающихся с ограниченными возможностями здоровья, проживающих на территории Чувашской Республики, зарегистрированных в информационной системе (платформе) по взаимодействию с психолого-медико-педагогическими комиссиям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1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rPr>
                <w:color w:val="000000"/>
              </w:rPr>
            </w:pPr>
            <w:r w:rsidRPr="002A7C5A">
              <w:rPr>
                <w:color w:val="000000"/>
              </w:rPr>
              <w:t>Администрация Красночетайского муниципального округа Чувашской Республики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4</w:t>
            </w:r>
          </w:p>
        </w:tc>
      </w:tr>
      <w:tr w:rsidR="00D94D72" w:rsidRPr="002A7C5A" w:rsidTr="00D94D72">
        <w:trPr>
          <w:trHeight w:val="3285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П24</w:t>
            </w:r>
          </w:p>
        </w:tc>
        <w:tc>
          <w:tcPr>
            <w:tcW w:w="1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rPr>
                <w:color w:val="000000"/>
              </w:rPr>
            </w:pPr>
            <w:r w:rsidRPr="002A7C5A">
              <w:rPr>
                <w:color w:val="000000"/>
              </w:rPr>
              <w:t xml:space="preserve">В государственных (муниципальных) образовательных организациях, реализующих программы общего </w:t>
            </w:r>
            <w:proofErr w:type="spellStart"/>
            <w:proofErr w:type="gramStart"/>
            <w:r w:rsidRPr="002A7C5A">
              <w:rPr>
                <w:color w:val="000000"/>
              </w:rPr>
              <w:t>образо-вания</w:t>
            </w:r>
            <w:proofErr w:type="spellEnd"/>
            <w:proofErr w:type="gramEnd"/>
            <w:r w:rsidRPr="002A7C5A">
              <w:rPr>
                <w:color w:val="000000"/>
              </w:rPr>
              <w:t>, в соответствии с утвержденным стандартом сформирована IT-инфраструктура для обеспечения в помещениях безопасного доступа к государственным, муниципальным и иным информационным системам, а также к сети «Интернет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1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1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rPr>
                <w:color w:val="000000"/>
              </w:rPr>
            </w:pPr>
            <w:r w:rsidRPr="002A7C5A">
              <w:rPr>
                <w:color w:val="000000"/>
              </w:rPr>
              <w:t>Администрация Красночетайского муниципального округа Чувашской Республики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4</w:t>
            </w:r>
          </w:p>
        </w:tc>
      </w:tr>
      <w:tr w:rsidR="00D94D72" w:rsidRPr="002A7C5A" w:rsidTr="00D94D72">
        <w:trPr>
          <w:trHeight w:val="1125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П25</w:t>
            </w:r>
          </w:p>
        </w:tc>
        <w:tc>
          <w:tcPr>
            <w:tcW w:w="1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both"/>
              <w:rPr>
                <w:color w:val="000000"/>
              </w:rPr>
            </w:pPr>
            <w:r w:rsidRPr="002A7C5A">
              <w:rPr>
                <w:color w:val="000000"/>
              </w:rPr>
              <w:t>Доля выпускников общеобразовательных организаций, сдающих ЕГЭ по предмету «Информатика и ИКТ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12,7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1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18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rPr>
                <w:color w:val="000000"/>
              </w:rPr>
            </w:pPr>
            <w:r w:rsidRPr="002A7C5A">
              <w:rPr>
                <w:color w:val="000000"/>
              </w:rPr>
              <w:t>Администрация Красночетайского муниципального округа Чувашской Республики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4, 6</w:t>
            </w:r>
          </w:p>
        </w:tc>
      </w:tr>
      <w:tr w:rsidR="00D94D72" w:rsidRPr="002A7C5A" w:rsidTr="00D94D72">
        <w:trPr>
          <w:trHeight w:val="168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П26</w:t>
            </w:r>
          </w:p>
        </w:tc>
        <w:tc>
          <w:tcPr>
            <w:tcW w:w="1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both"/>
              <w:rPr>
                <w:color w:val="000000"/>
              </w:rPr>
            </w:pPr>
            <w:r w:rsidRPr="002A7C5A">
              <w:rPr>
                <w:color w:val="000000"/>
              </w:rPr>
              <w:t>Доля управляющих организаций, раскрывающих информацию в полном объеме в государственную информационную систему жилищно-коммунального хозяйства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8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1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rPr>
                <w:color w:val="000000"/>
              </w:rPr>
            </w:pPr>
            <w:r w:rsidRPr="002A7C5A">
              <w:rPr>
                <w:color w:val="000000"/>
              </w:rPr>
              <w:t>Администрация Красночетайского муниципального округа Чувашской Республики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2</w:t>
            </w:r>
          </w:p>
        </w:tc>
      </w:tr>
      <w:tr w:rsidR="00D94D72" w:rsidRPr="002A7C5A" w:rsidTr="00D94D72">
        <w:trPr>
          <w:trHeight w:val="975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П27</w:t>
            </w:r>
          </w:p>
        </w:tc>
        <w:tc>
          <w:tcPr>
            <w:tcW w:w="1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both"/>
              <w:rPr>
                <w:color w:val="000000"/>
              </w:rPr>
            </w:pPr>
            <w:r w:rsidRPr="002A7C5A">
              <w:rPr>
                <w:color w:val="000000"/>
              </w:rPr>
              <w:t xml:space="preserve">Доля </w:t>
            </w:r>
            <w:proofErr w:type="spellStart"/>
            <w:r w:rsidRPr="002A7C5A">
              <w:rPr>
                <w:color w:val="000000"/>
              </w:rPr>
              <w:t>ресурсоснабжающих</w:t>
            </w:r>
            <w:proofErr w:type="spellEnd"/>
            <w:r w:rsidRPr="002A7C5A">
              <w:rPr>
                <w:color w:val="000000"/>
              </w:rPr>
              <w:t xml:space="preserve"> организаций, раскрывающих информацию в полном объеме в ГИС ЖК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8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1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rPr>
                <w:color w:val="000000"/>
              </w:rPr>
            </w:pPr>
            <w:r w:rsidRPr="002A7C5A">
              <w:rPr>
                <w:color w:val="000000"/>
              </w:rPr>
              <w:t>Администрация Красночетайского муниципального округа Чувашской Республики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2</w:t>
            </w:r>
          </w:p>
        </w:tc>
      </w:tr>
      <w:tr w:rsidR="00D94D72" w:rsidRPr="002A7C5A" w:rsidTr="00D94D72">
        <w:trPr>
          <w:trHeight w:val="1665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П28</w:t>
            </w:r>
          </w:p>
        </w:tc>
        <w:tc>
          <w:tcPr>
            <w:tcW w:w="1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both"/>
              <w:rPr>
                <w:color w:val="000000"/>
              </w:rPr>
            </w:pPr>
            <w:r w:rsidRPr="002A7C5A">
              <w:rPr>
                <w:color w:val="000000"/>
              </w:rPr>
              <w:t>Доля диспетчерских служб муниципальных районов, муниципальных округов и городских округов, подключенных к системам мониторинга инцидентов и аварий на объектах ЖК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2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1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rPr>
                <w:color w:val="000000"/>
              </w:rPr>
            </w:pPr>
            <w:r w:rsidRPr="002A7C5A">
              <w:rPr>
                <w:color w:val="000000"/>
              </w:rPr>
              <w:t>Администрация Красночетайского муниципального округа Чувашской Республики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2</w:t>
            </w:r>
          </w:p>
        </w:tc>
      </w:tr>
      <w:tr w:rsidR="00D94D72" w:rsidRPr="002A7C5A" w:rsidTr="00D94D72">
        <w:trPr>
          <w:trHeight w:val="198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П29</w:t>
            </w:r>
          </w:p>
        </w:tc>
        <w:tc>
          <w:tcPr>
            <w:tcW w:w="1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both"/>
              <w:rPr>
                <w:color w:val="000000"/>
              </w:rPr>
            </w:pPr>
            <w:r w:rsidRPr="002A7C5A">
              <w:rPr>
                <w:color w:val="000000"/>
              </w:rPr>
              <w:t>Доля общих собраний собственников помещений в многоквартирных домах, проведенных посредством электронного голосования, от общего количества проведенных общих собраний собственников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1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rPr>
                <w:color w:val="000000"/>
              </w:rPr>
            </w:pPr>
            <w:r w:rsidRPr="002A7C5A">
              <w:rPr>
                <w:color w:val="000000"/>
              </w:rPr>
              <w:t>Администрация Красночетайского муниципального округа Чувашской Республики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2</w:t>
            </w:r>
          </w:p>
        </w:tc>
      </w:tr>
      <w:tr w:rsidR="00D94D72" w:rsidRPr="002A7C5A" w:rsidTr="00D94D72">
        <w:trPr>
          <w:trHeight w:val="975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П30</w:t>
            </w:r>
          </w:p>
        </w:tc>
        <w:tc>
          <w:tcPr>
            <w:tcW w:w="1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both"/>
              <w:rPr>
                <w:color w:val="000000"/>
              </w:rPr>
            </w:pPr>
            <w:r w:rsidRPr="002A7C5A">
              <w:rPr>
                <w:color w:val="000000"/>
              </w:rPr>
              <w:t>Доля услуг по управлению многоквартирным домом и содержанию общего имущества, оплаченных онлайн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6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rPr>
                <w:color w:val="000000"/>
              </w:rPr>
            </w:pPr>
            <w:r w:rsidRPr="002A7C5A">
              <w:rPr>
                <w:color w:val="000000"/>
              </w:rPr>
              <w:t>Администрация Красночетайского муниципального округа Чувашской Республики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2</w:t>
            </w:r>
          </w:p>
        </w:tc>
      </w:tr>
      <w:tr w:rsidR="00D94D72" w:rsidRPr="002A7C5A" w:rsidTr="00D94D72">
        <w:trPr>
          <w:trHeight w:val="645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П31</w:t>
            </w:r>
          </w:p>
        </w:tc>
        <w:tc>
          <w:tcPr>
            <w:tcW w:w="1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both"/>
              <w:rPr>
                <w:color w:val="000000"/>
              </w:rPr>
            </w:pPr>
            <w:r w:rsidRPr="002A7C5A">
              <w:rPr>
                <w:color w:val="000000"/>
              </w:rPr>
              <w:t>Доля коммунальных услуг, оплаченных онлайн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6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rPr>
                <w:color w:val="000000"/>
              </w:rPr>
            </w:pPr>
            <w:r w:rsidRPr="002A7C5A">
              <w:rPr>
                <w:color w:val="000000"/>
              </w:rPr>
              <w:t>Администрация Красночетайского муниципального округа Чувашской Республики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2</w:t>
            </w:r>
          </w:p>
        </w:tc>
      </w:tr>
      <w:tr w:rsidR="00D94D72" w:rsidRPr="002A7C5A" w:rsidTr="00D94D72">
        <w:trPr>
          <w:trHeight w:val="75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П32</w:t>
            </w:r>
          </w:p>
        </w:tc>
        <w:tc>
          <w:tcPr>
            <w:tcW w:w="1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both"/>
              <w:rPr>
                <w:color w:val="000000"/>
              </w:rPr>
            </w:pPr>
            <w:r w:rsidRPr="002A7C5A">
              <w:rPr>
                <w:color w:val="000000"/>
              </w:rPr>
              <w:t>Доля аварийного жилого фонда, внесенного в цифровой реестр аварийного жилья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1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1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rPr>
                <w:color w:val="000000"/>
              </w:rPr>
            </w:pPr>
            <w:r w:rsidRPr="002A7C5A">
              <w:rPr>
                <w:color w:val="000000"/>
              </w:rPr>
              <w:t>Администрация Красночетайского муниципального округа Чувашской Республики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2</w:t>
            </w:r>
          </w:p>
        </w:tc>
      </w:tr>
      <w:tr w:rsidR="00D94D72" w:rsidRPr="002A7C5A" w:rsidTr="00D94D72">
        <w:trPr>
          <w:trHeight w:val="825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П33</w:t>
            </w:r>
          </w:p>
        </w:tc>
        <w:tc>
          <w:tcPr>
            <w:tcW w:w="1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both"/>
              <w:rPr>
                <w:color w:val="000000"/>
              </w:rPr>
            </w:pPr>
            <w:r w:rsidRPr="002A7C5A">
              <w:rPr>
                <w:color w:val="000000"/>
              </w:rPr>
              <w:t>Доля торговых объектов, включенных в Торговый реест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6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1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rPr>
                <w:color w:val="000000"/>
              </w:rPr>
            </w:pPr>
            <w:r w:rsidRPr="002A7C5A">
              <w:rPr>
                <w:color w:val="000000"/>
              </w:rPr>
              <w:t>Администрация Красночетайского муниципального округа Чувашской Республики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4</w:t>
            </w:r>
          </w:p>
        </w:tc>
      </w:tr>
      <w:tr w:rsidR="00D94D72" w:rsidRPr="002A7C5A" w:rsidTr="00D94D72">
        <w:trPr>
          <w:trHeight w:val="1575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П34</w:t>
            </w:r>
          </w:p>
        </w:tc>
        <w:tc>
          <w:tcPr>
            <w:tcW w:w="1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both"/>
              <w:rPr>
                <w:color w:val="000000"/>
              </w:rPr>
            </w:pPr>
            <w:r w:rsidRPr="002A7C5A">
              <w:rPr>
                <w:color w:val="000000"/>
              </w:rPr>
              <w:t>Доля государственных услуг, предоставляемых органами исполнительной власти Чувашской Республики в электронном виде в части сдачи отчетности лесопользования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1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rPr>
                <w:color w:val="000000"/>
              </w:rPr>
            </w:pPr>
            <w:r w:rsidRPr="002A7C5A">
              <w:rPr>
                <w:color w:val="000000"/>
              </w:rPr>
              <w:t>Администрация Красночетайского муниципального округа Чувашской Республики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1</w:t>
            </w:r>
          </w:p>
        </w:tc>
      </w:tr>
      <w:tr w:rsidR="00D94D72" w:rsidRPr="002A7C5A" w:rsidTr="00D94D72">
        <w:trPr>
          <w:trHeight w:val="2445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П35</w:t>
            </w:r>
          </w:p>
        </w:tc>
        <w:tc>
          <w:tcPr>
            <w:tcW w:w="1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both"/>
              <w:rPr>
                <w:color w:val="000000"/>
              </w:rPr>
            </w:pPr>
            <w:r w:rsidRPr="002A7C5A">
              <w:rPr>
                <w:color w:val="000000"/>
              </w:rPr>
              <w:t xml:space="preserve">Доля </w:t>
            </w:r>
            <w:proofErr w:type="spellStart"/>
            <w:r w:rsidRPr="002A7C5A">
              <w:rPr>
                <w:color w:val="000000"/>
              </w:rPr>
              <w:t>лесопользователей</w:t>
            </w:r>
            <w:proofErr w:type="spellEnd"/>
            <w:r w:rsidRPr="002A7C5A">
              <w:rPr>
                <w:color w:val="000000"/>
              </w:rPr>
              <w:t>, зарегистрированных в личном кабинете с возможностью просмотра разделов карты лесных ресурсов, проектирования лесного участка, управления договорами аренды лесных участков и другими в соответствии с назначенными пользователю правам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6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1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rPr>
                <w:color w:val="000000"/>
              </w:rPr>
            </w:pPr>
            <w:r w:rsidRPr="002A7C5A">
              <w:rPr>
                <w:color w:val="000000"/>
              </w:rPr>
              <w:t>Администрация Красночетайского муниципального округа Чувашской Республики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4</w:t>
            </w:r>
          </w:p>
        </w:tc>
      </w:tr>
      <w:tr w:rsidR="00D94D72" w:rsidRPr="002A7C5A" w:rsidTr="00D94D72">
        <w:trPr>
          <w:trHeight w:val="1632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П36</w:t>
            </w:r>
          </w:p>
        </w:tc>
        <w:tc>
          <w:tcPr>
            <w:tcW w:w="1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both"/>
              <w:rPr>
                <w:color w:val="000000"/>
              </w:rPr>
            </w:pPr>
            <w:r w:rsidRPr="002A7C5A">
              <w:rPr>
                <w:color w:val="000000"/>
              </w:rPr>
              <w:t>Наличие в цифровом формате генетической информации о племенных животны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2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1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rPr>
                <w:color w:val="000000"/>
              </w:rPr>
            </w:pPr>
            <w:r w:rsidRPr="002A7C5A">
              <w:rPr>
                <w:color w:val="000000"/>
              </w:rPr>
              <w:t>Администрация Красночетайского муниципального округа Чувашской Республики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B35175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5</w:t>
            </w:r>
          </w:p>
        </w:tc>
      </w:tr>
    </w:tbl>
    <w:p w:rsidR="00E06482" w:rsidRDefault="00E06482" w:rsidP="00E06482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E06482" w:rsidRDefault="00E06482" w:rsidP="00E06482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E06482" w:rsidRDefault="00E06482" w:rsidP="00E06482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E06482" w:rsidRDefault="00E06482" w:rsidP="00E06482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E06482" w:rsidRDefault="00E06482" w:rsidP="00E06482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E06482" w:rsidRPr="00C50F22" w:rsidRDefault="00E06482" w:rsidP="00E06482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t>Раздел 2. Объем финансирования проектов (мероприятий) Программы</w:t>
      </w:r>
      <w:r>
        <w:br/>
      </w:r>
      <w:r>
        <w:br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2128"/>
        <w:gridCol w:w="1384"/>
        <w:gridCol w:w="1249"/>
        <w:gridCol w:w="1073"/>
        <w:gridCol w:w="1224"/>
        <w:gridCol w:w="1067"/>
        <w:gridCol w:w="1070"/>
        <w:gridCol w:w="2251"/>
      </w:tblGrid>
      <w:tr w:rsidR="00E06482" w:rsidRPr="002A7C5A" w:rsidTr="00E06482">
        <w:trPr>
          <w:trHeight w:val="13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№</w:t>
            </w:r>
            <w:r w:rsidRPr="00E06482">
              <w:rPr>
                <w:color w:val="000000"/>
              </w:rPr>
              <w:br/>
              <w:t>п/п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</w:pPr>
            <w:r w:rsidRPr="00E06482">
              <w:t>Проекты (мероприятия) муниципальной программы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Ответственный исполнитель, соисполнител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Роль муниципалитета в реализации проекта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jc w:val="center"/>
              <w:rPr>
                <w:color w:val="000000"/>
              </w:rPr>
            </w:pPr>
            <w:r w:rsidRPr="002A7C5A">
              <w:rPr>
                <w:color w:val="000000"/>
              </w:rPr>
              <w:t>Код(ы) показателей, на которые направлен проект (мероприятие)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Обеспеченность финансированием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Источники финансирования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Ресурсное обеспечение (тыс. руб.)</w:t>
            </w:r>
            <w:r w:rsidRPr="00E06482">
              <w:rPr>
                <w:color w:val="000000"/>
              </w:rPr>
              <w:br/>
            </w:r>
            <w:r w:rsidRPr="00E06482">
              <w:rPr>
                <w:bCs/>
                <w:color w:val="000000"/>
              </w:rPr>
              <w:t>2023 го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Ресурсное обеспечение (тыс. руб.)</w:t>
            </w:r>
            <w:r w:rsidRPr="00E06482">
              <w:rPr>
                <w:color w:val="000000"/>
              </w:rPr>
              <w:br/>
            </w:r>
            <w:r w:rsidRPr="00E06482">
              <w:rPr>
                <w:bCs/>
                <w:color w:val="000000"/>
              </w:rPr>
              <w:t>2024 го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jc w:val="center"/>
            </w:pPr>
            <w:r w:rsidRPr="002A7C5A">
              <w:t>Ссылка на мероприятие в муниципальной программе муниципального округа</w:t>
            </w:r>
          </w:p>
        </w:tc>
      </w:tr>
      <w:tr w:rsidR="00E06482" w:rsidRPr="002A7C5A" w:rsidTr="00E06482">
        <w:trPr>
          <w:trHeight w:val="96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1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Проект «Перевод массовых социально значимых государственных и муниципальных услуг в электронный вид»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Администрация Красночетайского муниципального округа Чувашской Республик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Исполнитель проекта, пользователь результатов проект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b/>
                <w:bCs/>
                <w:color w:val="000000"/>
              </w:rPr>
            </w:pPr>
            <w:r w:rsidRPr="002A7C5A">
              <w:rPr>
                <w:b/>
                <w:bCs/>
                <w:color w:val="000000"/>
              </w:rPr>
              <w:t>П1, П2, П3, П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Финансирование</w:t>
            </w:r>
            <w:r w:rsidRPr="00E06482">
              <w:rPr>
                <w:bCs/>
                <w:color w:val="000000"/>
              </w:rPr>
              <w:br/>
              <w:t>не требуется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Всего, в том числе: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</w:tr>
      <w:tr w:rsidR="00E06482" w:rsidRPr="002A7C5A" w:rsidTr="00E06482">
        <w:trPr>
          <w:trHeight w:val="84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1.1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Проект «Перевод массовых социально значимых государственных и муниципальных услуг в электронный вид»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РБ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</w:tr>
      <w:tr w:rsidR="00E06482" w:rsidRPr="002A7C5A" w:rsidTr="00E06482">
        <w:trPr>
          <w:trHeight w:val="564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1.2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Проект «Перевод массовых социально значимых государственных и муниципальных услуг в электронный вид»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МБ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</w:tr>
      <w:tr w:rsidR="00E06482" w:rsidRPr="002A7C5A" w:rsidTr="00E06482">
        <w:trPr>
          <w:trHeight w:val="49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1.3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Проект «Перевод массовых социально значимых государственных и муниципальных услуг в электронный вид»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ВБ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</w:tr>
      <w:tr w:rsidR="00E06482" w:rsidRPr="002A7C5A" w:rsidTr="00E06482">
        <w:trPr>
          <w:trHeight w:val="96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2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Проект «Электронный документооборот»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Администрация Красночетайского муниципального округа Чувашской Республик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Пользователь результатов проект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b/>
                <w:bCs/>
                <w:color w:val="000000"/>
              </w:rPr>
            </w:pPr>
            <w:r w:rsidRPr="002A7C5A">
              <w:rPr>
                <w:b/>
                <w:bCs/>
                <w:color w:val="000000"/>
              </w:rPr>
              <w:t>П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Финансирование</w:t>
            </w:r>
            <w:r w:rsidRPr="00E06482">
              <w:rPr>
                <w:bCs/>
                <w:color w:val="000000"/>
              </w:rPr>
              <w:br/>
              <w:t>не требуется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Всего, в том числе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</w:tr>
      <w:tr w:rsidR="00E06482" w:rsidRPr="002A7C5A" w:rsidTr="00E06482">
        <w:trPr>
          <w:trHeight w:val="288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2.1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Проект «Электронный документооборот»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РБ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</w:tr>
      <w:tr w:rsidR="00E06482" w:rsidRPr="002A7C5A" w:rsidTr="00E06482">
        <w:trPr>
          <w:trHeight w:val="288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2.2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Проект «Электронный документооборот»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МБ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</w:tr>
      <w:tr w:rsidR="00E06482" w:rsidRPr="002A7C5A" w:rsidTr="00E06482">
        <w:trPr>
          <w:trHeight w:val="288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2.3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Проект «Электронный документооборот»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ВБ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</w:tr>
      <w:tr w:rsidR="00E06482" w:rsidRPr="002A7C5A" w:rsidTr="00E06482">
        <w:trPr>
          <w:trHeight w:val="96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3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Проект «Платформа обратной связи»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Администрация Красночетайского муниципального округа Чувашской Республики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Исполнитель проекта, пользователь результатов проект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b/>
                <w:bCs/>
                <w:color w:val="000000"/>
              </w:rPr>
            </w:pPr>
            <w:r w:rsidRPr="002A7C5A">
              <w:rPr>
                <w:b/>
                <w:bCs/>
                <w:color w:val="000000"/>
              </w:rPr>
              <w:t>П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Финансирование</w:t>
            </w:r>
            <w:r w:rsidRPr="00E06482">
              <w:rPr>
                <w:bCs/>
                <w:color w:val="000000"/>
              </w:rPr>
              <w:br/>
              <w:t>не требуется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Всего, в том числе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</w:tr>
      <w:tr w:rsidR="00E06482" w:rsidRPr="002A7C5A" w:rsidTr="00E06482">
        <w:trPr>
          <w:trHeight w:val="288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3.1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Проект «Платформа обратной связи»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РБ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</w:tr>
      <w:tr w:rsidR="00E06482" w:rsidRPr="002A7C5A" w:rsidTr="00E06482">
        <w:trPr>
          <w:trHeight w:val="288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3.2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Проект «Платформа обратной связи»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МБ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</w:tr>
      <w:tr w:rsidR="00E06482" w:rsidRPr="002A7C5A" w:rsidTr="00E06482">
        <w:trPr>
          <w:trHeight w:val="288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3.3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Проект «Платформа обратной связи»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ВБ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</w:tr>
      <w:tr w:rsidR="00E06482" w:rsidRPr="002A7C5A" w:rsidTr="00E06482">
        <w:trPr>
          <w:trHeight w:val="96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4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Проект «Создание единого ситуационного аналитического центра Чувашской Республики»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Администрация Красночетайского муниципального округа Чувашской Республики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Поставщик данных, пользователь результатов проект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b/>
                <w:bCs/>
                <w:color w:val="000000"/>
              </w:rPr>
            </w:pPr>
            <w:r w:rsidRPr="002A7C5A">
              <w:rPr>
                <w:b/>
                <w:bCs/>
                <w:color w:val="000000"/>
              </w:rPr>
              <w:t>П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Финансирование</w:t>
            </w:r>
            <w:r w:rsidRPr="00E06482">
              <w:rPr>
                <w:bCs/>
                <w:color w:val="000000"/>
              </w:rPr>
              <w:br/>
              <w:t>не требуется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Всего, в том числе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82" w:rsidRPr="002A7C5A" w:rsidRDefault="00E06482" w:rsidP="00E06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C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482" w:rsidRPr="002A7C5A" w:rsidTr="00E06482">
        <w:trPr>
          <w:trHeight w:val="49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4.1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Проект «Создание единого ситуационного аналитического центра Чувашской Республики»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РБ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82" w:rsidRPr="002A7C5A" w:rsidRDefault="00E06482" w:rsidP="00E06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C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482" w:rsidRPr="002A7C5A" w:rsidTr="00E06482">
        <w:trPr>
          <w:trHeight w:val="49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4.2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Проект «Создание единого ситуационного аналитического центра Чувашской Республики»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МБ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82" w:rsidRPr="002A7C5A" w:rsidRDefault="00E06482" w:rsidP="00E06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C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482" w:rsidRPr="002A7C5A" w:rsidTr="00E06482">
        <w:trPr>
          <w:trHeight w:val="49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4.3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Проект «Создание единого ситуационного аналитического центра Чувашской Республики»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ВБ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82" w:rsidRPr="002A7C5A" w:rsidRDefault="00E06482" w:rsidP="00E06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C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482" w:rsidRPr="002A7C5A" w:rsidTr="00E06482">
        <w:trPr>
          <w:trHeight w:val="96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5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Проект «Обеспечение покрытием сетями связи, доступностью услуг связи и доступом к сети «Интернет» населенных пунктов Чувашской Республики»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Администрация Красночетайского муниципального округа Чувашской Республики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Исполнитель проект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b/>
                <w:bCs/>
                <w:color w:val="000000"/>
              </w:rPr>
            </w:pPr>
            <w:r w:rsidRPr="002A7C5A">
              <w:rPr>
                <w:b/>
                <w:bCs/>
                <w:color w:val="000000"/>
              </w:rPr>
              <w:t>П7, П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Финансирование</w:t>
            </w:r>
            <w:r w:rsidRPr="00E06482">
              <w:rPr>
                <w:bCs/>
                <w:color w:val="000000"/>
              </w:rPr>
              <w:br/>
              <w:t>не требуется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Всего, в том числе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82" w:rsidRPr="002A7C5A" w:rsidRDefault="00E06482" w:rsidP="00E06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C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482" w:rsidRPr="002A7C5A" w:rsidTr="00E06482">
        <w:trPr>
          <w:trHeight w:val="49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5.1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Проект «Обеспечение покрытием сетями связи, доступностью услуг связи и доступом к сети «Интернет» населенных пунктов Чувашской Республики»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РБ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82" w:rsidRPr="002A7C5A" w:rsidRDefault="00E06482" w:rsidP="00E06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C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482" w:rsidRPr="002A7C5A" w:rsidTr="00E06482">
        <w:trPr>
          <w:trHeight w:val="49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5.2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Проект «Обеспечение покрытием сетями связи, доступностью услуг связи и доступом к сети «Интернет» населенных пунктов Чувашской Республики»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МБ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82" w:rsidRPr="002A7C5A" w:rsidRDefault="00E06482" w:rsidP="00E06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C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482" w:rsidRPr="002A7C5A" w:rsidTr="00E06482">
        <w:trPr>
          <w:trHeight w:val="49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5.3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Проект «Обеспечение покрытием сетями связи, доступностью услуг связи и доступом к сети «Интернет» населенных пунктов Чувашской Республики»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ВБ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82" w:rsidRPr="002A7C5A" w:rsidRDefault="00E06482" w:rsidP="00E06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C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482" w:rsidRPr="002A7C5A" w:rsidTr="00E06482">
        <w:trPr>
          <w:trHeight w:val="96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6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Проект «Обеспечение достаточного уровня цифровых компетенций руководителей цифровой трансформации в органах власти, государственных и муниципальных служащих, управленческих команд»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Администрация Красночетайского муниципального округа Чувашской Республики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Исполнитель проект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b/>
                <w:bCs/>
                <w:color w:val="000000"/>
              </w:rPr>
            </w:pPr>
            <w:r w:rsidRPr="002A7C5A">
              <w:rPr>
                <w:b/>
                <w:bCs/>
                <w:color w:val="000000"/>
              </w:rPr>
              <w:t>П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Финансирование</w:t>
            </w:r>
            <w:r w:rsidRPr="00E06482">
              <w:rPr>
                <w:bCs/>
                <w:color w:val="000000"/>
              </w:rPr>
              <w:br/>
              <w:t>не требуется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Всего, в том числе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82" w:rsidRPr="002A7C5A" w:rsidRDefault="00E06482" w:rsidP="00E06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C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482" w:rsidRPr="002A7C5A" w:rsidTr="00E06482">
        <w:trPr>
          <w:trHeight w:val="73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6.1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Проект «Обеспечение достаточного уровня цифровых компетенций руководителей цифровой трансформации в органах власти, государственных и муниципальных служащих, управленческих команд»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РБ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82" w:rsidRPr="002A7C5A" w:rsidRDefault="00E06482" w:rsidP="00E06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C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482" w:rsidRPr="002A7C5A" w:rsidTr="00E06482">
        <w:trPr>
          <w:trHeight w:val="73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6.2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Проект «Обеспечение достаточного уровня цифровых компетенций руководителей цифровой трансформации в органах власти, государственных и муниципальных служащих, управленческих команд»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МБ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82" w:rsidRPr="002A7C5A" w:rsidRDefault="00E06482" w:rsidP="00E06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C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482" w:rsidRPr="002A7C5A" w:rsidTr="00E06482">
        <w:trPr>
          <w:trHeight w:val="73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6.3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Проект «Обеспечение достаточного уровня цифровых компетенций руководителей цифровой трансформации в органах власти, государственных и муниципальных служащих, управленческих команд»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ВБ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82" w:rsidRPr="002A7C5A" w:rsidRDefault="00E06482" w:rsidP="00E06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C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482" w:rsidRPr="002A7C5A" w:rsidTr="00E06482">
        <w:trPr>
          <w:trHeight w:val="1056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7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both"/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 xml:space="preserve">Проект «Создание (развитие) региональной цифровой платформы по </w:t>
            </w:r>
            <w:proofErr w:type="spellStart"/>
            <w:r w:rsidRPr="00E06482">
              <w:rPr>
                <w:bCs/>
                <w:color w:val="000000"/>
              </w:rPr>
              <w:t>цифровизации</w:t>
            </w:r>
            <w:proofErr w:type="spellEnd"/>
            <w:r w:rsidRPr="00E06482">
              <w:rPr>
                <w:bCs/>
                <w:color w:val="000000"/>
              </w:rPr>
              <w:t xml:space="preserve"> спортивной отрасли» 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Администрация Красночетайского муниципального округа Чувашской Республики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Исполнитель проекта, поставщик данных, пользователь результатов проект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b/>
                <w:bCs/>
                <w:color w:val="000000"/>
              </w:rPr>
            </w:pPr>
            <w:r w:rsidRPr="002A7C5A">
              <w:rPr>
                <w:b/>
                <w:bCs/>
                <w:color w:val="000000"/>
              </w:rPr>
              <w:t>П10, П11, П12, П13, П14, П15, П1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Финансирование</w:t>
            </w:r>
            <w:r w:rsidRPr="00E06482">
              <w:rPr>
                <w:bCs/>
                <w:color w:val="000000"/>
              </w:rPr>
              <w:br/>
              <w:t>не требуется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Всего, в том числе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82" w:rsidRPr="002A7C5A" w:rsidRDefault="00E06482" w:rsidP="00E06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C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482" w:rsidRPr="002A7C5A" w:rsidTr="00E06482">
        <w:trPr>
          <w:trHeight w:val="48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7.1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both"/>
              <w:rPr>
                <w:color w:val="000000"/>
              </w:rPr>
            </w:pPr>
            <w:r w:rsidRPr="00E06482">
              <w:rPr>
                <w:color w:val="000000"/>
              </w:rPr>
              <w:t xml:space="preserve">Проект «Создание (развитие) региональной цифровой платформы по </w:t>
            </w:r>
            <w:proofErr w:type="spellStart"/>
            <w:r w:rsidRPr="00E06482">
              <w:rPr>
                <w:color w:val="000000"/>
              </w:rPr>
              <w:t>цифровизации</w:t>
            </w:r>
            <w:proofErr w:type="spellEnd"/>
            <w:r w:rsidRPr="00E06482">
              <w:rPr>
                <w:color w:val="000000"/>
              </w:rPr>
              <w:t xml:space="preserve"> спортивной отрасли» 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РБ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82" w:rsidRPr="002A7C5A" w:rsidRDefault="00E06482" w:rsidP="00E06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C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482" w:rsidRPr="002A7C5A" w:rsidTr="00E06482">
        <w:trPr>
          <w:trHeight w:val="48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7.2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both"/>
              <w:rPr>
                <w:color w:val="000000"/>
              </w:rPr>
            </w:pPr>
            <w:r w:rsidRPr="00E06482">
              <w:rPr>
                <w:color w:val="000000"/>
              </w:rPr>
              <w:t xml:space="preserve">Проект «Создание (развитие) региональной цифровой платформы по </w:t>
            </w:r>
            <w:proofErr w:type="spellStart"/>
            <w:r w:rsidRPr="00E06482">
              <w:rPr>
                <w:color w:val="000000"/>
              </w:rPr>
              <w:t>цифровизации</w:t>
            </w:r>
            <w:proofErr w:type="spellEnd"/>
            <w:r w:rsidRPr="00E06482">
              <w:rPr>
                <w:color w:val="000000"/>
              </w:rPr>
              <w:t xml:space="preserve"> спортивной отрасли»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МБ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82" w:rsidRPr="002A7C5A" w:rsidRDefault="00E06482" w:rsidP="00E06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C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482" w:rsidRPr="002A7C5A" w:rsidTr="00E06482">
        <w:trPr>
          <w:trHeight w:val="48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7.3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both"/>
              <w:rPr>
                <w:color w:val="000000"/>
              </w:rPr>
            </w:pPr>
            <w:r w:rsidRPr="00E06482">
              <w:rPr>
                <w:color w:val="000000"/>
              </w:rPr>
              <w:t xml:space="preserve">Проект «Создание (развитие) региональной цифровой платформы по </w:t>
            </w:r>
            <w:proofErr w:type="spellStart"/>
            <w:r w:rsidRPr="00E06482">
              <w:rPr>
                <w:color w:val="000000"/>
              </w:rPr>
              <w:t>цифровизации</w:t>
            </w:r>
            <w:proofErr w:type="spellEnd"/>
            <w:r w:rsidRPr="00E06482">
              <w:rPr>
                <w:color w:val="000000"/>
              </w:rPr>
              <w:t xml:space="preserve"> спортивной отрасли»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ВБ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82" w:rsidRPr="002A7C5A" w:rsidRDefault="00E06482" w:rsidP="00E06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C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482" w:rsidRPr="002A7C5A" w:rsidTr="00E06482">
        <w:trPr>
          <w:trHeight w:val="96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8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82" w:rsidRPr="00E06482" w:rsidRDefault="00E06482" w:rsidP="00E06482">
            <w:pPr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 xml:space="preserve">Проект «Создание цифрового паспорта сельской территории» 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Администрация Красночетайского муниципального округа Чувашской Республики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Поставщик данных, пользователь результатов проект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b/>
                <w:bCs/>
                <w:color w:val="000000"/>
              </w:rPr>
            </w:pPr>
            <w:r w:rsidRPr="002A7C5A">
              <w:rPr>
                <w:b/>
                <w:bCs/>
                <w:color w:val="000000"/>
              </w:rPr>
              <w:t>П17, П18, П1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Финансирование</w:t>
            </w:r>
            <w:r w:rsidRPr="00E06482">
              <w:rPr>
                <w:bCs/>
                <w:color w:val="000000"/>
              </w:rPr>
              <w:br/>
              <w:t>не требуется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Всего, в том числе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82" w:rsidRPr="002A7C5A" w:rsidRDefault="00E06482" w:rsidP="00E06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C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482" w:rsidRPr="002A7C5A" w:rsidTr="00E06482">
        <w:trPr>
          <w:trHeight w:val="288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8.1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 xml:space="preserve">Проект «Создание цифрового паспорта сельской территории» 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РБ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82" w:rsidRPr="002A7C5A" w:rsidRDefault="00E06482" w:rsidP="00E06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C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482" w:rsidRPr="002A7C5A" w:rsidTr="00E06482">
        <w:trPr>
          <w:trHeight w:val="288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8.2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 xml:space="preserve">Проект «Создание цифрового паспорта сельской территории»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МБ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82" w:rsidRPr="002A7C5A" w:rsidRDefault="00E06482" w:rsidP="00E06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C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482" w:rsidRPr="002A7C5A" w:rsidTr="00E06482">
        <w:trPr>
          <w:trHeight w:val="288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8.3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 xml:space="preserve">Проект «Создание цифрового паспорта сельской территории»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ВБ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82" w:rsidRPr="002A7C5A" w:rsidRDefault="00E06482" w:rsidP="00E06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C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482" w:rsidRPr="002A7C5A" w:rsidTr="00E06482">
        <w:trPr>
          <w:trHeight w:val="1056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9.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both"/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 xml:space="preserve">Проект «Внедрение информационной системы учета </w:t>
            </w:r>
            <w:proofErr w:type="spellStart"/>
            <w:r w:rsidRPr="00E06482">
              <w:rPr>
                <w:bCs/>
                <w:color w:val="000000"/>
              </w:rPr>
              <w:t>похозяйственных</w:t>
            </w:r>
            <w:proofErr w:type="spellEnd"/>
            <w:r w:rsidRPr="00E06482">
              <w:rPr>
                <w:bCs/>
                <w:color w:val="000000"/>
              </w:rPr>
              <w:t xml:space="preserve"> книг, маркировки и цифровых сервисов аналитики животных в сельском хозяйстве и ветеринарии»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Администрация Красночетайского муниципального округа Чувашской Республики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Исполнитель проекта, поставщик данных, пользователь результатов проект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b/>
                <w:bCs/>
                <w:color w:val="000000"/>
              </w:rPr>
            </w:pPr>
            <w:r w:rsidRPr="002A7C5A">
              <w:rPr>
                <w:b/>
                <w:bCs/>
                <w:color w:val="000000"/>
              </w:rPr>
              <w:t>П3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Финансирование</w:t>
            </w:r>
            <w:r w:rsidRPr="00E06482">
              <w:rPr>
                <w:bCs/>
                <w:color w:val="000000"/>
              </w:rPr>
              <w:br/>
              <w:t>не требуется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Всего, в том числе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82" w:rsidRPr="002A7C5A" w:rsidRDefault="00E06482" w:rsidP="00E06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C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482" w:rsidRPr="002A7C5A" w:rsidTr="00E06482">
        <w:trPr>
          <w:trHeight w:val="7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9.1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both"/>
              <w:rPr>
                <w:color w:val="000000"/>
              </w:rPr>
            </w:pPr>
            <w:r w:rsidRPr="00E06482">
              <w:rPr>
                <w:color w:val="000000"/>
              </w:rPr>
              <w:t xml:space="preserve">Проект «Внедрение информационной системы учета </w:t>
            </w:r>
            <w:proofErr w:type="spellStart"/>
            <w:r w:rsidRPr="00E06482">
              <w:rPr>
                <w:color w:val="000000"/>
              </w:rPr>
              <w:t>похозяйственных</w:t>
            </w:r>
            <w:proofErr w:type="spellEnd"/>
            <w:r w:rsidRPr="00E06482">
              <w:rPr>
                <w:color w:val="000000"/>
              </w:rPr>
              <w:t xml:space="preserve"> книг, маркировки и цифровых сервисов аналитики животных в сельском хозяйстве и ветеринарии»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РБ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82" w:rsidRPr="002A7C5A" w:rsidRDefault="00E06482" w:rsidP="00E06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C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482" w:rsidRPr="002A7C5A" w:rsidTr="00E06482">
        <w:trPr>
          <w:trHeight w:val="7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9.2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both"/>
              <w:rPr>
                <w:color w:val="000000"/>
              </w:rPr>
            </w:pPr>
            <w:r w:rsidRPr="00E06482">
              <w:rPr>
                <w:color w:val="000000"/>
              </w:rPr>
              <w:t xml:space="preserve">Проект «Внедрение информационной системы учета </w:t>
            </w:r>
            <w:proofErr w:type="spellStart"/>
            <w:r w:rsidRPr="00E06482">
              <w:rPr>
                <w:color w:val="000000"/>
              </w:rPr>
              <w:t>похозяйственных</w:t>
            </w:r>
            <w:proofErr w:type="spellEnd"/>
            <w:r w:rsidRPr="00E06482">
              <w:rPr>
                <w:color w:val="000000"/>
              </w:rPr>
              <w:t xml:space="preserve"> книг, маркировки и цифровых сервисов аналитики животных в сельском хозяйстве и ветеринарии»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МБ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82" w:rsidRPr="002A7C5A" w:rsidRDefault="00E06482" w:rsidP="00E06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C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482" w:rsidRPr="002A7C5A" w:rsidTr="00E06482">
        <w:trPr>
          <w:trHeight w:val="7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9..3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both"/>
              <w:rPr>
                <w:color w:val="000000"/>
              </w:rPr>
            </w:pPr>
            <w:r w:rsidRPr="00E06482">
              <w:rPr>
                <w:color w:val="000000"/>
              </w:rPr>
              <w:t xml:space="preserve">Проект «Внедрение информационной системы учета </w:t>
            </w:r>
            <w:proofErr w:type="spellStart"/>
            <w:r w:rsidRPr="00E06482">
              <w:rPr>
                <w:color w:val="000000"/>
              </w:rPr>
              <w:t>похозяйственных</w:t>
            </w:r>
            <w:proofErr w:type="spellEnd"/>
            <w:r w:rsidRPr="00E06482">
              <w:rPr>
                <w:color w:val="000000"/>
              </w:rPr>
              <w:t xml:space="preserve"> книг, маркировки и цифровых сервисов аналитики животных в сельском хозяйстве и ветеринарии»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ВБ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82" w:rsidRPr="002A7C5A" w:rsidRDefault="00E06482" w:rsidP="00E06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C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482" w:rsidRPr="002A7C5A" w:rsidTr="00E06482">
        <w:trPr>
          <w:trHeight w:val="1056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10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both"/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Проект «Построение и развитие АПК «Безопасный город»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Администрация Красночетайского муниципального округа Чувашской Республики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Исполнитель проекта, поставщик данных, пользователь результатов проект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b/>
                <w:bCs/>
                <w:color w:val="000000"/>
              </w:rPr>
            </w:pPr>
            <w:r w:rsidRPr="002A7C5A">
              <w:rPr>
                <w:b/>
                <w:bCs/>
                <w:color w:val="000000"/>
              </w:rPr>
              <w:t>П2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Обеспечено финансированием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Всего, в том числе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6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200</w:t>
            </w:r>
          </w:p>
        </w:tc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AB47B4">
            <w:pPr>
              <w:rPr>
                <w:color w:val="000000"/>
                <w:sz w:val="18"/>
                <w:szCs w:val="18"/>
              </w:rPr>
            </w:pPr>
            <w:r w:rsidRPr="002A7C5A">
              <w:rPr>
                <w:color w:val="000000"/>
                <w:sz w:val="18"/>
                <w:szCs w:val="18"/>
              </w:rPr>
              <w:t>Основное мероприятие «Обеспечение безопасности населения и муниципальной (коммунальной) инфраструктуры» подпрограммы «Построение (развитие) аппаратно-программного комплекса «Безопасный город» на территории Красночетайского муниципального округа Чувашской Республики» муниципальной программы Красночетайского муниципального округа Чувашской Республики «Повышение безопасности жизнедеятельности населения и территорий Красночетайского района Чувашской Республики», утвержденной  постановлением администрации Красночетайского района Чувашс</w:t>
            </w:r>
            <w:r w:rsidR="00AB47B4">
              <w:rPr>
                <w:color w:val="000000"/>
                <w:sz w:val="18"/>
                <w:szCs w:val="18"/>
              </w:rPr>
              <w:t xml:space="preserve">кой Республики от 13.03.2023г. № </w:t>
            </w:r>
            <w:r w:rsidR="00AB47B4" w:rsidRPr="00AB47B4">
              <w:rPr>
                <w:color w:val="000000"/>
                <w:sz w:val="18"/>
                <w:szCs w:val="18"/>
              </w:rPr>
              <w:t>146</w:t>
            </w:r>
            <w:r w:rsidRPr="002A7C5A">
              <w:rPr>
                <w:color w:val="000000"/>
                <w:sz w:val="18"/>
                <w:szCs w:val="18"/>
              </w:rPr>
              <w:t>_</w:t>
            </w:r>
            <w:r w:rsidR="00AB47B4">
              <w:rPr>
                <w:color w:val="000000"/>
                <w:sz w:val="18"/>
                <w:szCs w:val="18"/>
              </w:rPr>
              <w:t xml:space="preserve">  </w:t>
            </w:r>
            <w:r w:rsidRPr="002A7C5A">
              <w:rPr>
                <w:color w:val="000000"/>
                <w:sz w:val="18"/>
                <w:szCs w:val="18"/>
              </w:rPr>
              <w:t>___</w:t>
            </w:r>
          </w:p>
        </w:tc>
      </w:tr>
      <w:tr w:rsidR="00E06482" w:rsidRPr="002A7C5A" w:rsidTr="00E06482">
        <w:trPr>
          <w:trHeight w:val="288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10.1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both"/>
              <w:rPr>
                <w:color w:val="000000"/>
              </w:rPr>
            </w:pPr>
            <w:r w:rsidRPr="00E06482">
              <w:rPr>
                <w:color w:val="000000"/>
              </w:rPr>
              <w:t>Проект «Построение и развитие АПК «Безопасный город»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РБ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  <w:sz w:val="18"/>
                <w:szCs w:val="18"/>
              </w:rPr>
            </w:pPr>
          </w:p>
        </w:tc>
      </w:tr>
      <w:tr w:rsidR="00E06482" w:rsidRPr="002A7C5A" w:rsidTr="00E06482">
        <w:trPr>
          <w:trHeight w:val="288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10.2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both"/>
              <w:rPr>
                <w:color w:val="000000"/>
              </w:rPr>
            </w:pPr>
            <w:r w:rsidRPr="00E06482">
              <w:rPr>
                <w:color w:val="000000"/>
              </w:rPr>
              <w:t>Проект «Построение и развитие АПК «Безопасный город»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МБ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6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200</w:t>
            </w: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  <w:sz w:val="18"/>
                <w:szCs w:val="18"/>
              </w:rPr>
            </w:pPr>
          </w:p>
        </w:tc>
      </w:tr>
      <w:tr w:rsidR="00E06482" w:rsidRPr="002A7C5A" w:rsidTr="00E06482">
        <w:trPr>
          <w:trHeight w:val="288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10.3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both"/>
              <w:rPr>
                <w:color w:val="000000"/>
              </w:rPr>
            </w:pPr>
            <w:r w:rsidRPr="00E06482">
              <w:rPr>
                <w:color w:val="000000"/>
              </w:rPr>
              <w:t>Проект «Построение и развитие АПК «Безопасный город»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ВБ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  <w:sz w:val="18"/>
                <w:szCs w:val="18"/>
              </w:rPr>
            </w:pPr>
          </w:p>
        </w:tc>
      </w:tr>
      <w:tr w:rsidR="00E06482" w:rsidRPr="002A7C5A" w:rsidTr="00E06482">
        <w:trPr>
          <w:trHeight w:val="1056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11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Проект «Реконструкция муниципальной</w:t>
            </w:r>
            <w:r w:rsidRPr="00E06482">
              <w:rPr>
                <w:bCs/>
                <w:color w:val="000000"/>
              </w:rPr>
              <w:br/>
              <w:t>автоматизированной системы централизованного оповещения (МАСЦО)»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Администрация Красночетайского муниципального округа Чувашской Республики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Исполнитель проекта, поставщик данных, пользователь результатов проект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06482">
            <w:pPr>
              <w:rPr>
                <w:b/>
                <w:bCs/>
                <w:color w:val="000000"/>
              </w:rPr>
            </w:pPr>
            <w:r w:rsidRPr="002A7C5A">
              <w:rPr>
                <w:b/>
                <w:bCs/>
                <w:color w:val="000000"/>
              </w:rPr>
              <w:t>П2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Финансирование</w:t>
            </w:r>
            <w:r w:rsidRPr="00E06482">
              <w:rPr>
                <w:bCs/>
                <w:color w:val="000000"/>
              </w:rPr>
              <w:br/>
              <w:t>не требуется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Всего, в том числе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82" w:rsidRPr="002A7C5A" w:rsidRDefault="00E06482" w:rsidP="00E06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C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482" w:rsidRPr="002A7C5A" w:rsidTr="00E06482">
        <w:trPr>
          <w:trHeight w:val="48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11.1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Проект «Реконструкция муниципальной</w:t>
            </w:r>
            <w:r w:rsidRPr="00E06482">
              <w:rPr>
                <w:color w:val="000000"/>
              </w:rPr>
              <w:br/>
              <w:t>автоматизированной системы централизованного оповещения (МАСЦО)»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РБ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82" w:rsidRPr="002A7C5A" w:rsidRDefault="00E06482" w:rsidP="00E06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C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482" w:rsidRPr="002A7C5A" w:rsidTr="00E06482">
        <w:trPr>
          <w:trHeight w:val="48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11.2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Проект «Реконструкция муниципальной</w:t>
            </w:r>
            <w:r w:rsidRPr="00E06482">
              <w:rPr>
                <w:color w:val="000000"/>
              </w:rPr>
              <w:br/>
              <w:t>автоматизированной системы централизованного оповещения (МАСЦО)»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 xml:space="preserve">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МБ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82" w:rsidRPr="002A7C5A" w:rsidRDefault="00E06482" w:rsidP="00E06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C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482" w:rsidRPr="002A7C5A" w:rsidTr="00E06482">
        <w:trPr>
          <w:trHeight w:val="48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11.3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Проект «Реконструкция муниципальной</w:t>
            </w:r>
            <w:r w:rsidRPr="00E06482">
              <w:rPr>
                <w:color w:val="000000"/>
              </w:rPr>
              <w:br/>
              <w:t>автоматизированной системы централизованного оповещения (МАСЦО)»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ВБ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82" w:rsidRPr="002A7C5A" w:rsidRDefault="00E06482" w:rsidP="00E06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C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482" w:rsidRPr="002A7C5A" w:rsidTr="00E06482">
        <w:trPr>
          <w:trHeight w:val="96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12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Проект «Внедрение единой региональной образовательной платформы»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Администрация Красночетайского муниципального округа Чувашской Республики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Поставщик данных, пользователь результатов проект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06482">
            <w:pPr>
              <w:rPr>
                <w:b/>
                <w:bCs/>
                <w:color w:val="000000"/>
              </w:rPr>
            </w:pPr>
            <w:r w:rsidRPr="002A7C5A">
              <w:rPr>
                <w:b/>
                <w:bCs/>
                <w:color w:val="000000"/>
              </w:rPr>
              <w:t>П2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Финансирование</w:t>
            </w:r>
            <w:r w:rsidRPr="00E06482">
              <w:rPr>
                <w:bCs/>
                <w:color w:val="000000"/>
              </w:rPr>
              <w:br/>
              <w:t>не требуется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Всего, в том числе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82" w:rsidRPr="002A7C5A" w:rsidRDefault="00E06482" w:rsidP="00E06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C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482" w:rsidRPr="002A7C5A" w:rsidTr="00E06482">
        <w:trPr>
          <w:trHeight w:val="288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12.1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Проект «Внедрение единой региональной образовательной платформы»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РБ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82" w:rsidRPr="002A7C5A" w:rsidRDefault="00E06482" w:rsidP="00E06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C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482" w:rsidRPr="002A7C5A" w:rsidTr="00E06482">
        <w:trPr>
          <w:trHeight w:val="288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12.2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Проект «Внедрение единой региональной образовательной платформы»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МБ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82" w:rsidRPr="002A7C5A" w:rsidRDefault="00E06482" w:rsidP="00E06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C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482" w:rsidRPr="002A7C5A" w:rsidTr="00E06482">
        <w:trPr>
          <w:trHeight w:val="288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12.3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Проект «Внедрение единой региональной образовательной платформы»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ВБ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82" w:rsidRPr="002A7C5A" w:rsidRDefault="00E06482" w:rsidP="00E06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C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482" w:rsidRPr="002A7C5A" w:rsidTr="00E06482">
        <w:trPr>
          <w:trHeight w:val="96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13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Проект «Внедрение информационной системы (платформы) по взаимодействию психолого-медико-педагогических комиссий»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Администрация Красночетайского муниципального округа Чувашской Республики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Поставщик данных, пользователь результатов проект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b/>
                <w:bCs/>
                <w:color w:val="000000"/>
              </w:rPr>
            </w:pPr>
            <w:r w:rsidRPr="002A7C5A">
              <w:rPr>
                <w:b/>
                <w:bCs/>
                <w:color w:val="000000"/>
              </w:rPr>
              <w:t>П2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Финансирование</w:t>
            </w:r>
            <w:r w:rsidRPr="00E06482">
              <w:rPr>
                <w:bCs/>
                <w:color w:val="000000"/>
              </w:rPr>
              <w:br/>
              <w:t>не требуется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Всего, в том числе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82" w:rsidRPr="002A7C5A" w:rsidRDefault="00E06482" w:rsidP="00E06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C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482" w:rsidRPr="002A7C5A" w:rsidTr="00E06482">
        <w:trPr>
          <w:trHeight w:val="48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13.1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Проект «Внедрение информационной системы (платформы) по взаимодействию психолого-медико-педагогических комиссий»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РБ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82" w:rsidRPr="002A7C5A" w:rsidRDefault="00E06482" w:rsidP="00E06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C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482" w:rsidRPr="002A7C5A" w:rsidTr="00E06482">
        <w:trPr>
          <w:trHeight w:val="48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13.2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Проект «Внедрение информационной системы (платформы) по взаимодействию психолого-медико-педагогических комиссий»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МБ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82" w:rsidRPr="002A7C5A" w:rsidRDefault="00E06482" w:rsidP="00E06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C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482" w:rsidRPr="002A7C5A" w:rsidTr="00E06482">
        <w:trPr>
          <w:trHeight w:val="48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13.3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Проект «Внедрение информационной системы (платформы) по взаимодействию психолого-медико-педагогических комиссий»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ВБ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82" w:rsidRPr="002A7C5A" w:rsidRDefault="00E06482" w:rsidP="00E06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C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482" w:rsidRPr="002A7C5A" w:rsidTr="00E06482">
        <w:trPr>
          <w:trHeight w:val="96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14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Проект «Формирование IT-инфраструктуры в государственных (муниципальных) образовательных организациях, реализующих программы общего образования»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Администрация Красночетайского муниципального округа Чувашской Республики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jc w:val="both"/>
              <w:rPr>
                <w:color w:val="000000"/>
              </w:rPr>
            </w:pPr>
            <w:r w:rsidRPr="002A7C5A">
              <w:rPr>
                <w:color w:val="000000"/>
              </w:rPr>
              <w:t>Участник проекта, пользователь результатов проект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b/>
                <w:bCs/>
                <w:color w:val="000000"/>
              </w:rPr>
            </w:pPr>
            <w:r w:rsidRPr="002A7C5A">
              <w:rPr>
                <w:b/>
                <w:bCs/>
                <w:color w:val="000000"/>
              </w:rPr>
              <w:t>П2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Финансирование</w:t>
            </w:r>
            <w:r w:rsidRPr="00E06482">
              <w:rPr>
                <w:bCs/>
                <w:color w:val="000000"/>
              </w:rPr>
              <w:br/>
              <w:t>не требуется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Всего, в том числе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82" w:rsidRPr="002A7C5A" w:rsidRDefault="00E06482" w:rsidP="00E06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C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482" w:rsidRPr="002A7C5A" w:rsidTr="00E06482">
        <w:trPr>
          <w:trHeight w:val="7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14.1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Проект «Формирование IT-инфраструктуры в государственных (муниципальных) образовательных организациях, реализующих программы общего образования»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both"/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jc w:val="both"/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РБ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82" w:rsidRPr="002A7C5A" w:rsidRDefault="00E06482" w:rsidP="00E06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C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482" w:rsidRPr="002A7C5A" w:rsidTr="00E06482">
        <w:trPr>
          <w:trHeight w:val="7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14.2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Проект «Формирование IT-инфраструктуры в государственных (муниципальных) образовательных организациях, реализующих программы общего образования»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both"/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jc w:val="both"/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МБ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82" w:rsidRPr="002A7C5A" w:rsidRDefault="00E06482" w:rsidP="00E06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C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482" w:rsidRPr="002A7C5A" w:rsidTr="00E06482">
        <w:trPr>
          <w:trHeight w:val="7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14.3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Проект «Формирование IT-инфраструктуры в государственных (муниципальных) образовательных организациях, реализующих программы общего образования»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both"/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jc w:val="both"/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ВБ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82" w:rsidRPr="002A7C5A" w:rsidRDefault="00E06482" w:rsidP="00E06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C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482" w:rsidRPr="002A7C5A" w:rsidTr="00E06482">
        <w:trPr>
          <w:trHeight w:val="96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15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Проект «Создание IТ-классов на базе общеобразовательных организаций»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Администрация Красночетайского муниципального округа Чувашской Республики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jc w:val="both"/>
              <w:rPr>
                <w:color w:val="000000"/>
              </w:rPr>
            </w:pPr>
            <w:r w:rsidRPr="002A7C5A">
              <w:rPr>
                <w:color w:val="000000"/>
              </w:rPr>
              <w:t>Участник проекта, пользователь результатов проект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b/>
                <w:bCs/>
                <w:color w:val="000000"/>
              </w:rPr>
            </w:pPr>
            <w:r w:rsidRPr="002A7C5A">
              <w:rPr>
                <w:b/>
                <w:bCs/>
                <w:color w:val="000000"/>
              </w:rPr>
              <w:t>П25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Финансирование</w:t>
            </w:r>
            <w:r w:rsidRPr="00E06482">
              <w:rPr>
                <w:bCs/>
                <w:color w:val="000000"/>
              </w:rPr>
              <w:br/>
              <w:t>не требуется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Всего, в том числе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82" w:rsidRPr="002A7C5A" w:rsidRDefault="00E06482" w:rsidP="00E06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C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482" w:rsidRPr="002A7C5A" w:rsidTr="00E06482">
        <w:trPr>
          <w:trHeight w:val="288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15.1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Проект «Создание IТ-классов на базе общеобразовательных организаций»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РБ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82" w:rsidRPr="002A7C5A" w:rsidRDefault="00E06482" w:rsidP="00E06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C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482" w:rsidRPr="002A7C5A" w:rsidTr="00E06482">
        <w:trPr>
          <w:trHeight w:val="288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15.2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Проект «Создание IТ-классов на базе общеобразовательных организаций»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МБ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82" w:rsidRPr="002A7C5A" w:rsidRDefault="00E06482" w:rsidP="00E06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C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482" w:rsidRPr="002A7C5A" w:rsidTr="00E06482">
        <w:trPr>
          <w:trHeight w:val="288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15.3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Проект «Создание IТ-классов на базе общеобразовательных организаций»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ВБ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82" w:rsidRPr="002A7C5A" w:rsidRDefault="00E06482" w:rsidP="00E06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C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482" w:rsidRPr="002A7C5A" w:rsidTr="00E06482">
        <w:trPr>
          <w:trHeight w:val="96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16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Проект «Внедрение республиканской геоинформационной системы пространственного развития инженерного обеспечения»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Администрация Красночетайского муниципального округа Чувашской Республики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Поставщик данных, пользователь результатов проект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b/>
                <w:bCs/>
                <w:color w:val="000000"/>
              </w:rPr>
            </w:pPr>
            <w:r w:rsidRPr="002A7C5A">
              <w:rPr>
                <w:b/>
                <w:bCs/>
                <w:color w:val="000000"/>
              </w:rPr>
              <w:t>П2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Финансирование</w:t>
            </w:r>
            <w:r w:rsidRPr="00E06482">
              <w:rPr>
                <w:bCs/>
                <w:color w:val="000000"/>
              </w:rPr>
              <w:br/>
              <w:t>не требуется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Всего, в том числе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82" w:rsidRPr="002A7C5A" w:rsidRDefault="00E06482" w:rsidP="00E06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C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482" w:rsidRPr="002A7C5A" w:rsidTr="00E06482">
        <w:trPr>
          <w:trHeight w:val="48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16.1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Проект «Внедрение республиканской геоинформационной системы пространственного развития инженерного обеспечения»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both"/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jc w:val="both"/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РБ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82" w:rsidRPr="002A7C5A" w:rsidRDefault="00E06482" w:rsidP="00E06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C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482" w:rsidRPr="002A7C5A" w:rsidTr="00E06482">
        <w:trPr>
          <w:trHeight w:val="48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16.2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Проект «Внедрение республиканской геоинформационной системы пространственного развития инженерного обеспечения»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both"/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jc w:val="both"/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МБ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82" w:rsidRPr="002A7C5A" w:rsidRDefault="00E06482" w:rsidP="00E06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C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482" w:rsidRPr="002A7C5A" w:rsidTr="00E06482">
        <w:trPr>
          <w:trHeight w:val="48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16.3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Проект «Внедрение республиканской геоинформационной системы пространственного развития инженерного обеспечения»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both"/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jc w:val="both"/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ВБ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82" w:rsidRPr="002A7C5A" w:rsidRDefault="00E06482" w:rsidP="00E06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C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482" w:rsidRPr="002A7C5A" w:rsidTr="00E06482">
        <w:trPr>
          <w:trHeight w:val="96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17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Проект «Внедрение информационной системы формирования реестра и мониторинга состояния объектов жилищного фонда с разработкой мобильного приложения»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Администрация Красночетайского муниципального округа Чувашской Республики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Поставщик данных, пользователь результатов проект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b/>
                <w:bCs/>
                <w:color w:val="000000"/>
              </w:rPr>
            </w:pPr>
            <w:r w:rsidRPr="002A7C5A">
              <w:rPr>
                <w:b/>
                <w:bCs/>
                <w:color w:val="000000"/>
              </w:rPr>
              <w:t>П26, П27, П29, П30, П31, П3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Финансирование</w:t>
            </w:r>
            <w:r w:rsidRPr="00E06482">
              <w:rPr>
                <w:bCs/>
                <w:color w:val="000000"/>
              </w:rPr>
              <w:br/>
              <w:t>не требуется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Всего, в том числе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82" w:rsidRPr="002A7C5A" w:rsidRDefault="00E06482" w:rsidP="00E06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C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482" w:rsidRPr="002A7C5A" w:rsidTr="00E06482">
        <w:trPr>
          <w:trHeight w:val="7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17.1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Проект «Внедрение информационной системы формирования реестра и мониторинга состояния объектов жилищного фонда с разработкой мобильного приложения»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both"/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jc w:val="both"/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РБ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82" w:rsidRPr="002A7C5A" w:rsidRDefault="00E06482" w:rsidP="00E06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C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482" w:rsidRPr="002A7C5A" w:rsidTr="00E06482">
        <w:trPr>
          <w:trHeight w:val="7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17.2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Проект «Внедрение информационной системы формирования реестра и мониторинга состояния объектов жилищного фонда с разработкой мобильного приложения»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both"/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jc w:val="both"/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МБ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82" w:rsidRPr="002A7C5A" w:rsidRDefault="00E06482" w:rsidP="00E06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C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482" w:rsidRPr="002A7C5A" w:rsidTr="00E06482">
        <w:trPr>
          <w:trHeight w:val="7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17.3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Проект «Внедрение информационной системы формирования реестра и мониторинга состояния объектов жилищного фонда с разработкой мобильного приложения»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both"/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jc w:val="both"/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ВБ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82" w:rsidRPr="002A7C5A" w:rsidRDefault="00E06482" w:rsidP="00E06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C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482" w:rsidRPr="002A7C5A" w:rsidTr="00E06482">
        <w:trPr>
          <w:trHeight w:val="96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18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 xml:space="preserve">Проект «Создание и формирование интерактивной карты «Интерактивный торговый реестр» 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Администрация Красночетайского муниципального округа Чувашской Республики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Поставщик данных, пользователь результатов проект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06482">
            <w:pPr>
              <w:rPr>
                <w:b/>
                <w:bCs/>
                <w:color w:val="000000"/>
              </w:rPr>
            </w:pPr>
            <w:r w:rsidRPr="002A7C5A">
              <w:rPr>
                <w:b/>
                <w:bCs/>
                <w:color w:val="000000"/>
              </w:rPr>
              <w:t>П3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Финансирование</w:t>
            </w:r>
            <w:r w:rsidRPr="00E06482">
              <w:rPr>
                <w:bCs/>
                <w:color w:val="000000"/>
              </w:rPr>
              <w:br/>
              <w:t>не требуется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Всего, в том числе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6482" w:rsidRPr="002A7C5A" w:rsidRDefault="00E06482" w:rsidP="00E06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C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482" w:rsidRPr="002A7C5A" w:rsidTr="00E06482">
        <w:trPr>
          <w:trHeight w:val="48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18.1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 xml:space="preserve">Проект «Создание и формирование интерактивной карты «Интерактивный торговый реестр» 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r w:rsidRPr="00E06482"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06482">
            <w:r w:rsidRPr="002A7C5A"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РБ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6482" w:rsidRPr="002A7C5A" w:rsidRDefault="00E06482" w:rsidP="00E06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C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482" w:rsidRPr="002A7C5A" w:rsidTr="00E06482">
        <w:trPr>
          <w:trHeight w:val="48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18.2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 xml:space="preserve">Проект «Создание и формирование интерактивной карты «Интерактивный торговый реестр»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r w:rsidRPr="00E06482"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06482">
            <w:r w:rsidRPr="002A7C5A"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МБ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6482" w:rsidRPr="002A7C5A" w:rsidRDefault="00E06482" w:rsidP="00E06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C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482" w:rsidRPr="002A7C5A" w:rsidTr="00E06482">
        <w:trPr>
          <w:trHeight w:val="48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18.3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 xml:space="preserve">Проект «Создание и формирование интерактивной карты «Интерактивный торговый реестр»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r w:rsidRPr="00E06482"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06482">
            <w:r w:rsidRPr="002A7C5A"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ВБ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6482" w:rsidRPr="002A7C5A" w:rsidRDefault="00E06482" w:rsidP="00E06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C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482" w:rsidRPr="002A7C5A" w:rsidTr="00E06482">
        <w:trPr>
          <w:trHeight w:val="96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19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Проект «Региональная система управления лесным комплексом»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Администрация Красночетайского муниципального округа Чувашской Республики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Поставщик данных, пользователь результатов проект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06482">
            <w:pPr>
              <w:rPr>
                <w:b/>
                <w:bCs/>
                <w:color w:val="000000"/>
              </w:rPr>
            </w:pPr>
            <w:r w:rsidRPr="002A7C5A">
              <w:rPr>
                <w:b/>
                <w:bCs/>
                <w:color w:val="000000"/>
              </w:rPr>
              <w:t>П34, П3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Финансирование</w:t>
            </w:r>
            <w:r w:rsidRPr="00E06482">
              <w:rPr>
                <w:bCs/>
                <w:color w:val="000000"/>
              </w:rPr>
              <w:br/>
              <w:t>не требуется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Всего, в том числе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6482" w:rsidRPr="002A7C5A" w:rsidRDefault="00E06482" w:rsidP="00E0648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A7C5A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06482" w:rsidRPr="002A7C5A" w:rsidTr="00E06482">
        <w:trPr>
          <w:trHeight w:val="288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19.1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 xml:space="preserve">Проект «Региональная система управления лесным </w:t>
            </w:r>
            <w:proofErr w:type="gramStart"/>
            <w:r w:rsidRPr="00E06482">
              <w:rPr>
                <w:color w:val="000000"/>
              </w:rPr>
              <w:t xml:space="preserve">комплексом»   </w:t>
            </w:r>
            <w:proofErr w:type="gramEnd"/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РБ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6482" w:rsidRPr="002A7C5A" w:rsidRDefault="00E06482" w:rsidP="00E06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C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482" w:rsidRPr="002A7C5A" w:rsidTr="00E06482">
        <w:trPr>
          <w:trHeight w:val="288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19.2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 xml:space="preserve">Проект «Региональная система управления лесным </w:t>
            </w:r>
            <w:proofErr w:type="gramStart"/>
            <w:r w:rsidRPr="00E06482">
              <w:rPr>
                <w:color w:val="000000"/>
              </w:rPr>
              <w:t xml:space="preserve">комплексом»   </w:t>
            </w:r>
            <w:proofErr w:type="gramEnd"/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МБ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6482" w:rsidRPr="002A7C5A" w:rsidRDefault="00E06482" w:rsidP="00E06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C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482" w:rsidRPr="002A7C5A" w:rsidTr="00E06482">
        <w:trPr>
          <w:trHeight w:val="288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19.3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 xml:space="preserve">Проект «Региональная система управления лесным </w:t>
            </w:r>
            <w:proofErr w:type="gramStart"/>
            <w:r w:rsidRPr="00E06482">
              <w:rPr>
                <w:color w:val="000000"/>
              </w:rPr>
              <w:t xml:space="preserve">комплексом»   </w:t>
            </w:r>
            <w:proofErr w:type="gramEnd"/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2A7C5A" w:rsidRDefault="00E06482" w:rsidP="00E06482">
            <w:pPr>
              <w:rPr>
                <w:color w:val="000000"/>
              </w:rPr>
            </w:pPr>
            <w:r w:rsidRPr="002A7C5A">
              <w:rPr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ВБ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6482" w:rsidRPr="002A7C5A" w:rsidRDefault="00E06482" w:rsidP="00E06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C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482" w:rsidRPr="002A7C5A" w:rsidTr="00E06482">
        <w:trPr>
          <w:trHeight w:val="288"/>
        </w:trPr>
        <w:tc>
          <w:tcPr>
            <w:tcW w:w="36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jc w:val="center"/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Общий объем финансирования, в том числе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right"/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6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right"/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82" w:rsidRPr="002A7C5A" w:rsidRDefault="00E06482" w:rsidP="00E06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C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482" w:rsidRPr="002A7C5A" w:rsidTr="00E06482">
        <w:trPr>
          <w:trHeight w:val="288"/>
        </w:trPr>
        <w:tc>
          <w:tcPr>
            <w:tcW w:w="36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ind w:firstLineChars="300" w:firstLine="720"/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за счет средств республиканского бюджета Чувашской Республик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right"/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right"/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82" w:rsidRPr="002A7C5A" w:rsidRDefault="00E06482" w:rsidP="00E06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C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482" w:rsidRPr="002A7C5A" w:rsidTr="00E06482">
        <w:trPr>
          <w:trHeight w:val="288"/>
        </w:trPr>
        <w:tc>
          <w:tcPr>
            <w:tcW w:w="36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ind w:firstLineChars="300" w:firstLine="720"/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за счет средств местных бюджето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ind w:right="31"/>
              <w:jc w:val="right"/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6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right"/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82" w:rsidRPr="002A7C5A" w:rsidRDefault="00E06482" w:rsidP="00E06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C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482" w:rsidRPr="002A7C5A" w:rsidTr="00E06482">
        <w:trPr>
          <w:trHeight w:val="288"/>
        </w:trPr>
        <w:tc>
          <w:tcPr>
            <w:tcW w:w="36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482" w:rsidRPr="00E06482" w:rsidRDefault="00E06482" w:rsidP="00E06482">
            <w:pPr>
              <w:ind w:firstLineChars="300" w:firstLine="720"/>
              <w:jc w:val="center"/>
              <w:rPr>
                <w:color w:val="000000"/>
              </w:rPr>
            </w:pPr>
            <w:r w:rsidRPr="00E06482">
              <w:rPr>
                <w:color w:val="000000"/>
              </w:rPr>
              <w:t>за счет внебюджетных источнико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right"/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482" w:rsidRPr="00E06482" w:rsidRDefault="00E06482" w:rsidP="00E06482">
            <w:pPr>
              <w:jc w:val="right"/>
              <w:rPr>
                <w:bCs/>
                <w:color w:val="000000"/>
              </w:rPr>
            </w:pPr>
            <w:r w:rsidRPr="00E06482">
              <w:rPr>
                <w:bCs/>
                <w:color w:val="000000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82" w:rsidRPr="002A7C5A" w:rsidRDefault="00E06482" w:rsidP="00E06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C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E06482" w:rsidRPr="00C50F22" w:rsidRDefault="00E06482" w:rsidP="00E06482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E06482" w:rsidRDefault="00E06482" w:rsidP="00D00DA4">
      <w:pPr>
        <w:widowControl w:val="0"/>
        <w:autoSpaceDE w:val="0"/>
        <w:autoSpaceDN w:val="0"/>
        <w:adjustRightInd w:val="0"/>
        <w:ind w:firstLine="720"/>
        <w:jc w:val="right"/>
        <w:outlineLvl w:val="0"/>
      </w:pPr>
    </w:p>
    <w:p w:rsidR="00E06482" w:rsidRDefault="00E06482" w:rsidP="00D00DA4">
      <w:pPr>
        <w:widowControl w:val="0"/>
        <w:autoSpaceDE w:val="0"/>
        <w:autoSpaceDN w:val="0"/>
        <w:adjustRightInd w:val="0"/>
        <w:ind w:firstLine="720"/>
        <w:jc w:val="right"/>
        <w:outlineLvl w:val="0"/>
        <w:sectPr w:rsidR="00E06482" w:rsidSect="00E06482">
          <w:pgSz w:w="16838" w:h="11906" w:orient="landscape"/>
          <w:pgMar w:top="1701" w:right="567" w:bottom="851" w:left="567" w:header="709" w:footer="709" w:gutter="0"/>
          <w:cols w:space="708"/>
          <w:docGrid w:linePitch="360"/>
        </w:sectPr>
      </w:pPr>
    </w:p>
    <w:p w:rsidR="00E06482" w:rsidRDefault="00E06482" w:rsidP="00D00DA4">
      <w:pPr>
        <w:widowControl w:val="0"/>
        <w:autoSpaceDE w:val="0"/>
        <w:autoSpaceDN w:val="0"/>
        <w:adjustRightInd w:val="0"/>
        <w:ind w:firstLine="720"/>
        <w:jc w:val="right"/>
        <w:outlineLvl w:val="0"/>
      </w:pPr>
    </w:p>
    <w:sectPr w:rsidR="00E06482" w:rsidSect="00640B46">
      <w:pgSz w:w="11906" w:h="16838"/>
      <w:pgMar w:top="993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175" w:rsidRDefault="00B35175" w:rsidP="00E06482">
      <w:r>
        <w:separator/>
      </w:r>
    </w:p>
  </w:endnote>
  <w:endnote w:type="continuationSeparator" w:id="0">
    <w:p w:rsidR="00B35175" w:rsidRDefault="00B35175" w:rsidP="00E06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льзждбъх.ж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175" w:rsidRDefault="00B35175" w:rsidP="00E06482">
      <w:r>
        <w:separator/>
      </w:r>
    </w:p>
  </w:footnote>
  <w:footnote w:type="continuationSeparator" w:id="0">
    <w:p w:rsidR="00B35175" w:rsidRDefault="00B35175" w:rsidP="00E06482">
      <w:r>
        <w:continuationSeparator/>
      </w:r>
    </w:p>
  </w:footnote>
  <w:footnote w:id="1">
    <w:p w:rsidR="00B35175" w:rsidRPr="005E42D5" w:rsidRDefault="00B35175" w:rsidP="00E0648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"/>
          <w:color w:val="000000"/>
        </w:rPr>
      </w:pPr>
      <w:r w:rsidRPr="005E42D5">
        <w:rPr>
          <w:vertAlign w:val="superscript"/>
        </w:rPr>
        <w:footnoteRef/>
      </w:r>
      <w:r w:rsidRPr="005E42D5">
        <w:rPr>
          <w:rFonts w:eastAsia="Times"/>
          <w:color w:val="000000"/>
        </w:rPr>
        <w:t xml:space="preserve"> Заполняется на основе данных из разделов 1 и 2</w:t>
      </w:r>
    </w:p>
  </w:footnote>
  <w:footnote w:id="2">
    <w:p w:rsidR="00B35175" w:rsidRPr="005E42D5" w:rsidRDefault="00B35175" w:rsidP="00E0648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"/>
          <w:color w:val="000000"/>
        </w:rPr>
      </w:pPr>
      <w:r w:rsidRPr="005E42D5">
        <w:rPr>
          <w:vertAlign w:val="superscript"/>
        </w:rPr>
        <w:footnoteRef/>
      </w:r>
      <w:r w:rsidRPr="005E42D5">
        <w:rPr>
          <w:rFonts w:eastAsia="Times"/>
          <w:color w:val="000000"/>
        </w:rPr>
        <w:t xml:space="preserve"> Заполняется на основе данных из разделов 1 и 2</w:t>
      </w:r>
    </w:p>
  </w:footnote>
  <w:footnote w:id="3">
    <w:p w:rsidR="00B35175" w:rsidRPr="005E42D5" w:rsidRDefault="00B35175" w:rsidP="00E0648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"/>
          <w:color w:val="000000"/>
        </w:rPr>
      </w:pPr>
      <w:r w:rsidRPr="005E42D5">
        <w:rPr>
          <w:vertAlign w:val="superscript"/>
        </w:rPr>
        <w:footnoteRef/>
      </w:r>
      <w:r w:rsidRPr="005E42D5">
        <w:rPr>
          <w:rFonts w:eastAsia="Times"/>
          <w:color w:val="000000"/>
        </w:rPr>
        <w:t xml:space="preserve"> Первая цифра кода результата должна отражать принадлежность соответствующему приоритету цифровой трансформации </w:t>
      </w:r>
      <w:r w:rsidRPr="00467075">
        <w:rPr>
          <w:rFonts w:eastAsia="Times"/>
        </w:rPr>
        <w:t xml:space="preserve">муниципального </w:t>
      </w:r>
      <w:r>
        <w:rPr>
          <w:rFonts w:eastAsia="Times"/>
        </w:rPr>
        <w:t>района,</w:t>
      </w:r>
      <w:r w:rsidRPr="00467075">
        <w:t xml:space="preserve"> </w:t>
      </w:r>
      <w:r w:rsidRPr="00467075">
        <w:rPr>
          <w:rFonts w:eastAsia="Times"/>
        </w:rPr>
        <w:t>муниципальных и городских округов</w:t>
      </w:r>
      <w:r w:rsidRPr="00467075">
        <w:rPr>
          <w:rFonts w:eastAsia="Times"/>
          <w:color w:val="000000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E2E07"/>
    <w:multiLevelType w:val="multilevel"/>
    <w:tmpl w:val="2D78BC3A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134C794B"/>
    <w:multiLevelType w:val="multilevel"/>
    <w:tmpl w:val="C4D24F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EC35FAA"/>
    <w:multiLevelType w:val="hybridMultilevel"/>
    <w:tmpl w:val="8D741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75108"/>
    <w:multiLevelType w:val="multilevel"/>
    <w:tmpl w:val="E49A972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4" w15:restartNumberingAfterBreak="0">
    <w:nsid w:val="35B93FB1"/>
    <w:multiLevelType w:val="hybridMultilevel"/>
    <w:tmpl w:val="B0BA7C9A"/>
    <w:lvl w:ilvl="0" w:tplc="E06AF222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269206C"/>
    <w:multiLevelType w:val="hybridMultilevel"/>
    <w:tmpl w:val="FF0AC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D239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i w:val="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588"/>
    <w:rsid w:val="0004347A"/>
    <w:rsid w:val="00065537"/>
    <w:rsid w:val="0008031F"/>
    <w:rsid w:val="00096C83"/>
    <w:rsid w:val="000A75FB"/>
    <w:rsid w:val="000B1E83"/>
    <w:rsid w:val="000B7818"/>
    <w:rsid w:val="000C6D89"/>
    <w:rsid w:val="000C767B"/>
    <w:rsid w:val="000E443A"/>
    <w:rsid w:val="00116862"/>
    <w:rsid w:val="00133FCC"/>
    <w:rsid w:val="00145470"/>
    <w:rsid w:val="00185645"/>
    <w:rsid w:val="00226854"/>
    <w:rsid w:val="00230563"/>
    <w:rsid w:val="002A3CCC"/>
    <w:rsid w:val="002A76B2"/>
    <w:rsid w:val="002E1A14"/>
    <w:rsid w:val="002E1C6E"/>
    <w:rsid w:val="002E61BF"/>
    <w:rsid w:val="00303D6F"/>
    <w:rsid w:val="003101B7"/>
    <w:rsid w:val="0031713A"/>
    <w:rsid w:val="00334BD2"/>
    <w:rsid w:val="00354B4C"/>
    <w:rsid w:val="00386F46"/>
    <w:rsid w:val="003B7266"/>
    <w:rsid w:val="00426B4D"/>
    <w:rsid w:val="0044201A"/>
    <w:rsid w:val="004432A8"/>
    <w:rsid w:val="00444681"/>
    <w:rsid w:val="004650D4"/>
    <w:rsid w:val="00483C92"/>
    <w:rsid w:val="004E5F83"/>
    <w:rsid w:val="005271C5"/>
    <w:rsid w:val="00571E0D"/>
    <w:rsid w:val="00577ECB"/>
    <w:rsid w:val="005829F2"/>
    <w:rsid w:val="005A2C3C"/>
    <w:rsid w:val="005C4C1B"/>
    <w:rsid w:val="005F1E94"/>
    <w:rsid w:val="0061215A"/>
    <w:rsid w:val="00635CB1"/>
    <w:rsid w:val="00640B46"/>
    <w:rsid w:val="00644A2C"/>
    <w:rsid w:val="00647648"/>
    <w:rsid w:val="00655411"/>
    <w:rsid w:val="00666732"/>
    <w:rsid w:val="006955B0"/>
    <w:rsid w:val="006A1E1F"/>
    <w:rsid w:val="006B065D"/>
    <w:rsid w:val="006B3756"/>
    <w:rsid w:val="006E39CE"/>
    <w:rsid w:val="006E5E7E"/>
    <w:rsid w:val="007233D0"/>
    <w:rsid w:val="00741325"/>
    <w:rsid w:val="00793C8D"/>
    <w:rsid w:val="007A501B"/>
    <w:rsid w:val="00801326"/>
    <w:rsid w:val="00856268"/>
    <w:rsid w:val="00857C94"/>
    <w:rsid w:val="0086655F"/>
    <w:rsid w:val="00871B61"/>
    <w:rsid w:val="0099510D"/>
    <w:rsid w:val="009B1F7C"/>
    <w:rsid w:val="009B4774"/>
    <w:rsid w:val="009C5FCF"/>
    <w:rsid w:val="009C67A2"/>
    <w:rsid w:val="009E7013"/>
    <w:rsid w:val="00A056C9"/>
    <w:rsid w:val="00A34E01"/>
    <w:rsid w:val="00A44119"/>
    <w:rsid w:val="00A84855"/>
    <w:rsid w:val="00AA6252"/>
    <w:rsid w:val="00AA7327"/>
    <w:rsid w:val="00AB47B4"/>
    <w:rsid w:val="00AD036E"/>
    <w:rsid w:val="00AF7A94"/>
    <w:rsid w:val="00B0045A"/>
    <w:rsid w:val="00B14BA9"/>
    <w:rsid w:val="00B21191"/>
    <w:rsid w:val="00B35175"/>
    <w:rsid w:val="00B4178B"/>
    <w:rsid w:val="00BB4095"/>
    <w:rsid w:val="00BF25D3"/>
    <w:rsid w:val="00C53588"/>
    <w:rsid w:val="00C66185"/>
    <w:rsid w:val="00C71B87"/>
    <w:rsid w:val="00C828F8"/>
    <w:rsid w:val="00CA3D04"/>
    <w:rsid w:val="00CF10D1"/>
    <w:rsid w:val="00D00DA4"/>
    <w:rsid w:val="00D268F6"/>
    <w:rsid w:val="00D62645"/>
    <w:rsid w:val="00D80849"/>
    <w:rsid w:val="00D813A9"/>
    <w:rsid w:val="00D83BF2"/>
    <w:rsid w:val="00D94D72"/>
    <w:rsid w:val="00DD7D24"/>
    <w:rsid w:val="00E029D2"/>
    <w:rsid w:val="00E06482"/>
    <w:rsid w:val="00E11720"/>
    <w:rsid w:val="00E77BDA"/>
    <w:rsid w:val="00EA0242"/>
    <w:rsid w:val="00F07CEB"/>
    <w:rsid w:val="00F23708"/>
    <w:rsid w:val="00F24E4C"/>
    <w:rsid w:val="00F25A2A"/>
    <w:rsid w:val="00FB5070"/>
    <w:rsid w:val="00FC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D0360F-6026-4674-9CEF-B66DAD29A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58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0648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0648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648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6482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648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648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C53588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C53588"/>
    <w:rPr>
      <w:b/>
      <w:bCs/>
      <w:color w:val="000080"/>
    </w:rPr>
  </w:style>
  <w:style w:type="paragraph" w:styleId="21">
    <w:name w:val="Body Text Indent 2"/>
    <w:basedOn w:val="a"/>
    <w:link w:val="22"/>
    <w:unhideWhenUsed/>
    <w:rsid w:val="00AF7A9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AF7A94"/>
    <w:rPr>
      <w:sz w:val="24"/>
      <w:szCs w:val="24"/>
    </w:rPr>
  </w:style>
  <w:style w:type="paragraph" w:customStyle="1" w:styleId="ConsPlusTitle">
    <w:name w:val="ConsPlusTitle"/>
    <w:uiPriority w:val="99"/>
    <w:rsid w:val="00AF7A94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a5">
    <w:name w:val="Body Text"/>
    <w:basedOn w:val="a"/>
    <w:link w:val="a6"/>
    <w:rsid w:val="00D62645"/>
    <w:pPr>
      <w:spacing w:after="120"/>
    </w:pPr>
  </w:style>
  <w:style w:type="character" w:customStyle="1" w:styleId="a6">
    <w:name w:val="Основной текст Знак"/>
    <w:link w:val="a5"/>
    <w:rsid w:val="00D62645"/>
    <w:rPr>
      <w:sz w:val="24"/>
      <w:szCs w:val="24"/>
    </w:rPr>
  </w:style>
  <w:style w:type="paragraph" w:customStyle="1" w:styleId="ConsPlusNormal">
    <w:name w:val="ConsPlusNormal"/>
    <w:rsid w:val="00DD7D2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DD7D2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E029D2"/>
    <w:pPr>
      <w:widowControl w:val="0"/>
      <w:autoSpaceDE w:val="0"/>
      <w:autoSpaceDN w:val="0"/>
      <w:ind w:left="118" w:firstLine="707"/>
      <w:jc w:val="both"/>
    </w:pPr>
    <w:rPr>
      <w:sz w:val="22"/>
      <w:szCs w:val="22"/>
      <w:lang w:eastAsia="en-US"/>
    </w:rPr>
  </w:style>
  <w:style w:type="character" w:styleId="a8">
    <w:name w:val="Hyperlink"/>
    <w:uiPriority w:val="99"/>
    <w:rsid w:val="007233D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7233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233D0"/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rsid w:val="006955B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rsid w:val="006955B0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AD03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06482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06482"/>
    <w:rPr>
      <w:b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E06482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06482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06482"/>
    <w:rPr>
      <w:b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E06482"/>
    <w:rPr>
      <w:b/>
    </w:rPr>
  </w:style>
  <w:style w:type="table" w:customStyle="1" w:styleId="TableNormal">
    <w:name w:val="Table Normal"/>
    <w:rsid w:val="00E0648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itle"/>
    <w:basedOn w:val="a"/>
    <w:next w:val="a"/>
    <w:link w:val="ad"/>
    <w:uiPriority w:val="10"/>
    <w:qFormat/>
    <w:rsid w:val="00E06482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d">
    <w:name w:val="Название Знак"/>
    <w:basedOn w:val="a0"/>
    <w:link w:val="ac"/>
    <w:uiPriority w:val="10"/>
    <w:rsid w:val="00E06482"/>
    <w:rPr>
      <w:b/>
      <w:sz w:val="72"/>
      <w:szCs w:val="72"/>
    </w:rPr>
  </w:style>
  <w:style w:type="paragraph" w:styleId="ae">
    <w:name w:val="Subtitle"/>
    <w:basedOn w:val="a"/>
    <w:next w:val="a"/>
    <w:link w:val="af"/>
    <w:uiPriority w:val="11"/>
    <w:qFormat/>
    <w:rsid w:val="00E0648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">
    <w:name w:val="Подзаголовок Знак"/>
    <w:basedOn w:val="a0"/>
    <w:link w:val="ae"/>
    <w:uiPriority w:val="11"/>
    <w:rsid w:val="00E06482"/>
    <w:rPr>
      <w:rFonts w:ascii="Georgia" w:eastAsia="Georgia" w:hAnsi="Georgia" w:cs="Georgia"/>
      <w:i/>
      <w:color w:val="666666"/>
      <w:sz w:val="48"/>
      <w:szCs w:val="48"/>
    </w:rPr>
  </w:style>
  <w:style w:type="paragraph" w:styleId="af0">
    <w:name w:val="footnote text"/>
    <w:basedOn w:val="a"/>
    <w:link w:val="af1"/>
    <w:uiPriority w:val="99"/>
    <w:unhideWhenUsed/>
    <w:rsid w:val="00E0648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E06482"/>
  </w:style>
  <w:style w:type="character" w:styleId="af2">
    <w:name w:val="footnote reference"/>
    <w:basedOn w:val="a0"/>
    <w:uiPriority w:val="99"/>
    <w:unhideWhenUsed/>
    <w:rsid w:val="00E06482"/>
    <w:rPr>
      <w:vertAlign w:val="superscript"/>
    </w:rPr>
  </w:style>
  <w:style w:type="character" w:styleId="af3">
    <w:name w:val="annotation reference"/>
    <w:basedOn w:val="a0"/>
    <w:uiPriority w:val="99"/>
    <w:unhideWhenUsed/>
    <w:rsid w:val="00E06482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E06482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E06482"/>
  </w:style>
  <w:style w:type="paragraph" w:styleId="af6">
    <w:name w:val="annotation subject"/>
    <w:basedOn w:val="af4"/>
    <w:next w:val="af4"/>
    <w:link w:val="af7"/>
    <w:uiPriority w:val="99"/>
    <w:unhideWhenUsed/>
    <w:rsid w:val="00E0648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rsid w:val="00E06482"/>
    <w:rPr>
      <w:b/>
      <w:bCs/>
    </w:rPr>
  </w:style>
  <w:style w:type="paragraph" w:customStyle="1" w:styleId="-">
    <w:name w:val="ЕСКД_Таблица строка - центр"/>
    <w:basedOn w:val="a"/>
    <w:link w:val="-0"/>
    <w:uiPriority w:val="4"/>
    <w:rsid w:val="00E06482"/>
    <w:pPr>
      <w:widowControl w:val="0"/>
      <w:autoSpaceDE w:val="0"/>
      <w:autoSpaceDN w:val="0"/>
      <w:adjustRightInd w:val="0"/>
      <w:jc w:val="center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-0">
    <w:name w:val="ЕСКД_Таблица строка - центр Знак"/>
    <w:basedOn w:val="a0"/>
    <w:link w:val="-"/>
    <w:uiPriority w:val="4"/>
    <w:rsid w:val="00E06482"/>
    <w:rPr>
      <w:rFonts w:asciiTheme="minorHAnsi" w:eastAsiaTheme="minorHAnsi" w:hAnsiTheme="minorHAnsi" w:cstheme="minorBidi"/>
      <w:sz w:val="24"/>
      <w:lang w:eastAsia="en-US"/>
    </w:rPr>
  </w:style>
  <w:style w:type="paragraph" w:styleId="af8">
    <w:name w:val="header"/>
    <w:basedOn w:val="a"/>
    <w:link w:val="af9"/>
    <w:uiPriority w:val="99"/>
    <w:unhideWhenUsed/>
    <w:rsid w:val="00E0648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9">
    <w:name w:val="Верхний колонтитул Знак"/>
    <w:basedOn w:val="a0"/>
    <w:link w:val="af8"/>
    <w:uiPriority w:val="99"/>
    <w:rsid w:val="00E06482"/>
  </w:style>
  <w:style w:type="paragraph" w:styleId="afa">
    <w:name w:val="footer"/>
    <w:basedOn w:val="a"/>
    <w:link w:val="afb"/>
    <w:uiPriority w:val="99"/>
    <w:unhideWhenUsed/>
    <w:rsid w:val="00E0648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b">
    <w:name w:val="Нижний колонтитул Знак"/>
    <w:basedOn w:val="a0"/>
    <w:link w:val="afa"/>
    <w:uiPriority w:val="99"/>
    <w:rsid w:val="00E06482"/>
  </w:style>
  <w:style w:type="character" w:styleId="afc">
    <w:name w:val="FollowedHyperlink"/>
    <w:basedOn w:val="a0"/>
    <w:uiPriority w:val="99"/>
    <w:unhideWhenUsed/>
    <w:rsid w:val="00E06482"/>
    <w:rPr>
      <w:color w:val="954F72"/>
      <w:u w:val="single"/>
    </w:rPr>
  </w:style>
  <w:style w:type="paragraph" w:customStyle="1" w:styleId="font5">
    <w:name w:val="font5"/>
    <w:basedOn w:val="a"/>
    <w:rsid w:val="00E06482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E064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E064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E064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68">
    <w:name w:val="xl68"/>
    <w:basedOn w:val="a"/>
    <w:rsid w:val="00E064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E064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E064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E06482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E064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E064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a"/>
    <w:rsid w:val="00E064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E064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E064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77">
    <w:name w:val="xl77"/>
    <w:basedOn w:val="a"/>
    <w:rsid w:val="00E06482"/>
    <w:pPr>
      <w:shd w:val="clear" w:color="000000" w:fill="FFFFFF"/>
      <w:spacing w:before="100" w:beforeAutospacing="1" w:after="100" w:afterAutospacing="1"/>
    </w:pPr>
  </w:style>
  <w:style w:type="paragraph" w:customStyle="1" w:styleId="xl78">
    <w:name w:val="xl78"/>
    <w:basedOn w:val="a"/>
    <w:rsid w:val="00E06482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E064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E064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1">
    <w:name w:val="xl81"/>
    <w:basedOn w:val="a"/>
    <w:rsid w:val="00E064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2">
    <w:name w:val="xl82"/>
    <w:basedOn w:val="a"/>
    <w:rsid w:val="00E06482"/>
    <w:pP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83">
    <w:name w:val="xl83"/>
    <w:basedOn w:val="a"/>
    <w:rsid w:val="00E064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4">
    <w:name w:val="xl84"/>
    <w:basedOn w:val="a"/>
    <w:rsid w:val="00E064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E064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E06482"/>
    <w:pP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E064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"/>
    <w:rsid w:val="00E064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E064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90">
    <w:name w:val="xl90"/>
    <w:basedOn w:val="a"/>
    <w:rsid w:val="00E06482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E064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E064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E064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E064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E064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6">
    <w:name w:val="xl96"/>
    <w:basedOn w:val="a"/>
    <w:rsid w:val="00E064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E064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E064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99">
    <w:name w:val="xl99"/>
    <w:basedOn w:val="a"/>
    <w:rsid w:val="00E064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0">
    <w:name w:val="xl100"/>
    <w:basedOn w:val="a"/>
    <w:rsid w:val="00E064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1">
    <w:name w:val="xl101"/>
    <w:basedOn w:val="a"/>
    <w:rsid w:val="00E064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"/>
    <w:rsid w:val="00E064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103">
    <w:name w:val="xl103"/>
    <w:basedOn w:val="a"/>
    <w:rsid w:val="00E064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E064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5">
    <w:name w:val="xl105"/>
    <w:basedOn w:val="a"/>
    <w:rsid w:val="00E064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6">
    <w:name w:val="xl106"/>
    <w:basedOn w:val="a"/>
    <w:rsid w:val="00E064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E064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108">
    <w:name w:val="xl108"/>
    <w:basedOn w:val="a"/>
    <w:rsid w:val="00E064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E064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E064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06482"/>
    <w:pPr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a"/>
    <w:rsid w:val="00E064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E064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4">
    <w:name w:val="xl114"/>
    <w:basedOn w:val="a"/>
    <w:rsid w:val="00E064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E064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E064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7">
    <w:name w:val="xl117"/>
    <w:basedOn w:val="a"/>
    <w:rsid w:val="00E064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18">
    <w:name w:val="xl118"/>
    <w:basedOn w:val="a"/>
    <w:rsid w:val="00E064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19">
    <w:name w:val="xl119"/>
    <w:basedOn w:val="a"/>
    <w:rsid w:val="00E06482"/>
    <w:pPr>
      <w:spacing w:before="100" w:beforeAutospacing="1" w:after="100" w:afterAutospacing="1"/>
    </w:pPr>
  </w:style>
  <w:style w:type="paragraph" w:customStyle="1" w:styleId="xl120">
    <w:name w:val="xl120"/>
    <w:basedOn w:val="a"/>
    <w:rsid w:val="00E064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Chars="300" w:firstLine="300"/>
      <w:jc w:val="right"/>
      <w:textAlignment w:val="center"/>
    </w:pPr>
    <w:rPr>
      <w:color w:val="000000"/>
      <w:sz w:val="20"/>
      <w:szCs w:val="20"/>
    </w:rPr>
  </w:style>
  <w:style w:type="paragraph" w:customStyle="1" w:styleId="xl121">
    <w:name w:val="xl121"/>
    <w:basedOn w:val="a"/>
    <w:rsid w:val="00E064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300" w:firstLine="300"/>
      <w:jc w:val="right"/>
      <w:textAlignment w:val="center"/>
    </w:pPr>
    <w:rPr>
      <w:color w:val="000000"/>
      <w:sz w:val="20"/>
      <w:szCs w:val="20"/>
    </w:rPr>
  </w:style>
  <w:style w:type="paragraph" w:customStyle="1" w:styleId="xl122">
    <w:name w:val="xl122"/>
    <w:basedOn w:val="a"/>
    <w:rsid w:val="00E06482"/>
    <w:pPr>
      <w:pBdr>
        <w:top w:val="single" w:sz="4" w:space="0" w:color="auto"/>
        <w:bottom w:val="single" w:sz="4" w:space="0" w:color="auto"/>
        <w:right w:val="single" w:sz="4" w:space="27" w:color="auto"/>
      </w:pBdr>
      <w:spacing w:before="100" w:beforeAutospacing="1" w:after="100" w:afterAutospacing="1"/>
      <w:ind w:firstLineChars="300" w:firstLine="300"/>
      <w:jc w:val="right"/>
      <w:textAlignment w:val="center"/>
    </w:pPr>
    <w:rPr>
      <w:color w:val="000000"/>
      <w:sz w:val="20"/>
      <w:szCs w:val="20"/>
    </w:rPr>
  </w:style>
  <w:style w:type="paragraph" w:customStyle="1" w:styleId="xl123">
    <w:name w:val="xl123"/>
    <w:basedOn w:val="a"/>
    <w:rsid w:val="00E064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24">
    <w:name w:val="xl124"/>
    <w:basedOn w:val="a"/>
    <w:rsid w:val="00E064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25">
    <w:name w:val="xl125"/>
    <w:basedOn w:val="a"/>
    <w:rsid w:val="00E064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26">
    <w:name w:val="xl126"/>
    <w:basedOn w:val="a"/>
    <w:rsid w:val="00E064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E064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E064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B560C-C5E3-4332-BED6-C1389393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7</Pages>
  <Words>3469</Words>
  <Characters>26872</Characters>
  <Application>Microsoft Office Word</Application>
  <DocSecurity>0</DocSecurity>
  <Lines>22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30281</CharactersWithSpaces>
  <SharedDoc>false</SharedDoc>
  <HLinks>
    <vt:vector size="60" baseType="variant">
      <vt:variant>
        <vt:i4>66191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690E0A253022947F945350E4CC858A35A98048983638D02BC9217A8EBECCD56Z7gAI</vt:lpwstr>
      </vt:variant>
      <vt:variant>
        <vt:lpwstr/>
      </vt:variant>
      <vt:variant>
        <vt:i4>58983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690E0A253022947F9452B035AA406A7509B5D818E3DD454B09842ZFg0I</vt:lpwstr>
      </vt:variant>
      <vt:variant>
        <vt:lpwstr/>
      </vt:variant>
      <vt:variant>
        <vt:i4>6881381</vt:i4>
      </vt:variant>
      <vt:variant>
        <vt:i4>21</vt:i4>
      </vt:variant>
      <vt:variant>
        <vt:i4>0</vt:i4>
      </vt:variant>
      <vt:variant>
        <vt:i4>5</vt:i4>
      </vt:variant>
      <vt:variant>
        <vt:lpwstr>http://www.list-org.com/company/3390219</vt:lpwstr>
      </vt:variant>
      <vt:variant>
        <vt:lpwstr/>
      </vt:variant>
      <vt:variant>
        <vt:i4>458796</vt:i4>
      </vt:variant>
      <vt:variant>
        <vt:i4>18</vt:i4>
      </vt:variant>
      <vt:variant>
        <vt:i4>0</vt:i4>
      </vt:variant>
      <vt:variant>
        <vt:i4>5</vt:i4>
      </vt:variant>
      <vt:variant>
        <vt:lpwstr>http://gov.cap.ru/Person.aspx?id=4413&amp;gov_id=69</vt:lpwstr>
      </vt:variant>
      <vt:variant>
        <vt:lpwstr/>
      </vt:variant>
      <vt:variant>
        <vt:i4>196646</vt:i4>
      </vt:variant>
      <vt:variant>
        <vt:i4>15</vt:i4>
      </vt:variant>
      <vt:variant>
        <vt:i4>0</vt:i4>
      </vt:variant>
      <vt:variant>
        <vt:i4>5</vt:i4>
      </vt:variant>
      <vt:variant>
        <vt:lpwstr>http://gov.cap.ru/Person.aspx?id=6974&amp;gov_id=69</vt:lpwstr>
      </vt:variant>
      <vt:variant>
        <vt:lpwstr/>
      </vt:variant>
      <vt:variant>
        <vt:i4>45881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36</vt:lpwstr>
      </vt:variant>
      <vt:variant>
        <vt:i4>52435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5899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690E0A253022947F9452B035AA406A753945C86816D8356E1CD4CF5BCZEg5I</vt:lpwstr>
      </vt:variant>
      <vt:variant>
        <vt:lpwstr/>
      </vt:variant>
      <vt:variant>
        <vt:i4>5898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90E0A253022947F9452B035AA406A753945C8785688356E1CD4CF5BCZEg5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cp:lastModifiedBy>Адм. Красночетайского района Лариса Зайцева</cp:lastModifiedBy>
  <cp:revision>11</cp:revision>
  <cp:lastPrinted>2023-03-30T08:48:00Z</cp:lastPrinted>
  <dcterms:created xsi:type="dcterms:W3CDTF">2023-01-31T09:33:00Z</dcterms:created>
  <dcterms:modified xsi:type="dcterms:W3CDTF">2023-03-30T10:39:00Z</dcterms:modified>
</cp:coreProperties>
</file>